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3899E" w14:textId="77777777" w:rsidR="001163D2" w:rsidRDefault="001163D2">
      <w:pPr>
        <w:jc w:val="center"/>
        <w:rPr>
          <w:sz w:val="48"/>
        </w:rPr>
      </w:pPr>
    </w:p>
    <w:p w14:paraId="53036CFB" w14:textId="77777777" w:rsidR="001163D2" w:rsidRDefault="001163D2">
      <w:pPr>
        <w:jc w:val="center"/>
        <w:rPr>
          <w:sz w:val="48"/>
        </w:rPr>
      </w:pPr>
    </w:p>
    <w:p w14:paraId="4578B951" w14:textId="77777777" w:rsidR="001163D2" w:rsidRDefault="001163D2">
      <w:pPr>
        <w:jc w:val="center"/>
        <w:rPr>
          <w:sz w:val="48"/>
        </w:rPr>
      </w:pPr>
    </w:p>
    <w:p w14:paraId="436A33FD" w14:textId="77777777" w:rsidR="001163D2" w:rsidRDefault="001163D2">
      <w:pPr>
        <w:jc w:val="center"/>
        <w:rPr>
          <w:sz w:val="48"/>
        </w:rPr>
      </w:pPr>
    </w:p>
    <w:p w14:paraId="5C594966" w14:textId="77777777" w:rsidR="001163D2" w:rsidRDefault="001163D2">
      <w:pPr>
        <w:jc w:val="center"/>
        <w:rPr>
          <w:sz w:val="48"/>
        </w:rPr>
      </w:pPr>
    </w:p>
    <w:p w14:paraId="6861BBBF" w14:textId="7A9AE74E" w:rsidR="001163D2" w:rsidRDefault="004C0915">
      <w:pPr>
        <w:jc w:val="center"/>
        <w:rPr>
          <w:sz w:val="48"/>
        </w:rPr>
      </w:pPr>
      <w:r>
        <w:rPr>
          <w:sz w:val="48"/>
        </w:rPr>
        <w:t>Movie Ticketing System</w:t>
      </w:r>
    </w:p>
    <w:p w14:paraId="086C8B98" w14:textId="77777777" w:rsidR="001163D2" w:rsidRDefault="001163D2">
      <w:pPr>
        <w:jc w:val="center"/>
        <w:rPr>
          <w:sz w:val="32"/>
        </w:rPr>
      </w:pPr>
    </w:p>
    <w:p w14:paraId="47340DB3" w14:textId="77777777" w:rsidR="001163D2" w:rsidRDefault="001163D2">
      <w:pPr>
        <w:jc w:val="center"/>
        <w:rPr>
          <w:sz w:val="32"/>
        </w:rPr>
      </w:pPr>
    </w:p>
    <w:p w14:paraId="32FE70CF" w14:textId="77777777" w:rsidR="001163D2" w:rsidRDefault="001163D2">
      <w:pPr>
        <w:jc w:val="center"/>
        <w:rPr>
          <w:sz w:val="32"/>
        </w:rPr>
      </w:pPr>
    </w:p>
    <w:p w14:paraId="663A7470" w14:textId="77777777" w:rsidR="001163D2" w:rsidRDefault="001163D2">
      <w:pPr>
        <w:jc w:val="center"/>
        <w:rPr>
          <w:sz w:val="48"/>
        </w:rPr>
      </w:pPr>
      <w:r>
        <w:rPr>
          <w:sz w:val="48"/>
        </w:rPr>
        <w:t>Software Requirements Specification</w:t>
      </w:r>
    </w:p>
    <w:p w14:paraId="6B91D237" w14:textId="77777777" w:rsidR="001163D2" w:rsidRDefault="001163D2">
      <w:pPr>
        <w:jc w:val="center"/>
        <w:rPr>
          <w:sz w:val="32"/>
        </w:rPr>
      </w:pPr>
    </w:p>
    <w:p w14:paraId="543A668A" w14:textId="22E1D38F" w:rsidR="001163D2" w:rsidRDefault="004C0915">
      <w:pPr>
        <w:jc w:val="center"/>
        <w:rPr>
          <w:sz w:val="48"/>
        </w:rPr>
      </w:pPr>
      <w:r>
        <w:rPr>
          <w:sz w:val="48"/>
        </w:rPr>
        <w:t>v1.0.0</w:t>
      </w:r>
    </w:p>
    <w:p w14:paraId="5F7C9EF6" w14:textId="77777777" w:rsidR="001163D2" w:rsidRDefault="001163D2">
      <w:pPr>
        <w:jc w:val="center"/>
        <w:rPr>
          <w:sz w:val="32"/>
        </w:rPr>
      </w:pPr>
    </w:p>
    <w:p w14:paraId="4AEB339C" w14:textId="08AAF165" w:rsidR="001163D2" w:rsidRDefault="006827A7">
      <w:pPr>
        <w:jc w:val="center"/>
        <w:rPr>
          <w:sz w:val="48"/>
        </w:rPr>
      </w:pPr>
      <w:r>
        <w:rPr>
          <w:sz w:val="48"/>
        </w:rPr>
        <w:t>20 February 2025</w:t>
      </w:r>
    </w:p>
    <w:p w14:paraId="3C27C542" w14:textId="77777777" w:rsidR="001163D2" w:rsidRDefault="001163D2">
      <w:pPr>
        <w:jc w:val="center"/>
        <w:rPr>
          <w:sz w:val="32"/>
        </w:rPr>
      </w:pPr>
    </w:p>
    <w:p w14:paraId="5CC749CB" w14:textId="77777777" w:rsidR="001163D2" w:rsidRDefault="001163D2">
      <w:pPr>
        <w:jc w:val="center"/>
        <w:rPr>
          <w:sz w:val="32"/>
        </w:rPr>
      </w:pPr>
    </w:p>
    <w:p w14:paraId="6466E243" w14:textId="2C52F22A" w:rsidR="001163D2" w:rsidRDefault="006827A7">
      <w:pPr>
        <w:jc w:val="center"/>
        <w:rPr>
          <w:sz w:val="32"/>
        </w:rPr>
      </w:pPr>
      <w:r>
        <w:rPr>
          <w:sz w:val="32"/>
        </w:rPr>
        <w:t>Group 1</w:t>
      </w:r>
    </w:p>
    <w:p w14:paraId="5A03054C" w14:textId="491B1389" w:rsidR="001163D2" w:rsidRDefault="006827A7">
      <w:pPr>
        <w:jc w:val="center"/>
        <w:rPr>
          <w:sz w:val="48"/>
        </w:rPr>
      </w:pPr>
      <w:r>
        <w:rPr>
          <w:sz w:val="48"/>
        </w:rPr>
        <w:t xml:space="preserve">David Hernandez </w:t>
      </w:r>
    </w:p>
    <w:p w14:paraId="7977EB69" w14:textId="5CAB4CE7" w:rsidR="006827A7" w:rsidRDefault="00B91CD4">
      <w:pPr>
        <w:jc w:val="center"/>
        <w:rPr>
          <w:sz w:val="48"/>
        </w:rPr>
      </w:pPr>
      <w:r>
        <w:rPr>
          <w:sz w:val="48"/>
        </w:rPr>
        <w:t xml:space="preserve">Ryan Giangregorio </w:t>
      </w:r>
    </w:p>
    <w:p w14:paraId="78C612F2" w14:textId="292A3B3A" w:rsidR="00B91CD4" w:rsidRDefault="00515B73">
      <w:pPr>
        <w:jc w:val="center"/>
        <w:rPr>
          <w:sz w:val="48"/>
        </w:rPr>
      </w:pPr>
      <w:r>
        <w:rPr>
          <w:sz w:val="48"/>
        </w:rPr>
        <w:t>Anthony Krauss</w:t>
      </w:r>
    </w:p>
    <w:p w14:paraId="2E49609B" w14:textId="77777777" w:rsidR="001163D2" w:rsidRDefault="001163D2">
      <w:pPr>
        <w:jc w:val="center"/>
        <w:rPr>
          <w:sz w:val="32"/>
        </w:rPr>
      </w:pPr>
    </w:p>
    <w:p w14:paraId="500BE5C3" w14:textId="77777777" w:rsidR="001163D2" w:rsidRDefault="001163D2">
      <w:pPr>
        <w:jc w:val="center"/>
        <w:rPr>
          <w:sz w:val="32"/>
        </w:rPr>
      </w:pPr>
    </w:p>
    <w:p w14:paraId="737A404E" w14:textId="77777777" w:rsidR="001163D2" w:rsidRDefault="001163D2">
      <w:pPr>
        <w:jc w:val="center"/>
        <w:rPr>
          <w:sz w:val="32"/>
        </w:rPr>
      </w:pPr>
    </w:p>
    <w:p w14:paraId="3401E1B4" w14:textId="77777777" w:rsidR="001163D2" w:rsidRDefault="001163D2">
      <w:pPr>
        <w:jc w:val="center"/>
        <w:rPr>
          <w:sz w:val="32"/>
        </w:rPr>
      </w:pPr>
    </w:p>
    <w:p w14:paraId="473C897C" w14:textId="77777777" w:rsidR="001163D2" w:rsidRDefault="001163D2">
      <w:pPr>
        <w:jc w:val="center"/>
        <w:rPr>
          <w:sz w:val="32"/>
        </w:rPr>
      </w:pPr>
    </w:p>
    <w:p w14:paraId="787344BE" w14:textId="77777777" w:rsidR="001163D2" w:rsidRDefault="001163D2">
      <w:pPr>
        <w:jc w:val="center"/>
        <w:rPr>
          <w:sz w:val="32"/>
        </w:rPr>
      </w:pPr>
      <w:r>
        <w:rPr>
          <w:sz w:val="32"/>
        </w:rPr>
        <w:t>Prepared for</w:t>
      </w:r>
    </w:p>
    <w:p w14:paraId="79212009" w14:textId="10622B8F" w:rsidR="001163D2" w:rsidRDefault="001C27B6">
      <w:pPr>
        <w:jc w:val="center"/>
        <w:rPr>
          <w:sz w:val="32"/>
        </w:rPr>
      </w:pPr>
      <w:r>
        <w:rPr>
          <w:sz w:val="32"/>
        </w:rPr>
        <w:t>CS 250</w:t>
      </w:r>
      <w:r w:rsidR="00D40D8D">
        <w:rPr>
          <w:sz w:val="32"/>
        </w:rPr>
        <w:t xml:space="preserve"> </w:t>
      </w:r>
      <w:r>
        <w:rPr>
          <w:sz w:val="32"/>
        </w:rPr>
        <w:t xml:space="preserve">- Introduction to </w:t>
      </w:r>
      <w:r w:rsidR="001163D2">
        <w:rPr>
          <w:sz w:val="32"/>
        </w:rPr>
        <w:t xml:space="preserve">Software </w:t>
      </w:r>
      <w:r>
        <w:rPr>
          <w:sz w:val="32"/>
        </w:rPr>
        <w:t>Systems</w:t>
      </w:r>
    </w:p>
    <w:p w14:paraId="06D6F295" w14:textId="5437A366" w:rsidR="001163D2" w:rsidRDefault="001163D2">
      <w:pPr>
        <w:jc w:val="center"/>
        <w:rPr>
          <w:sz w:val="32"/>
        </w:rPr>
      </w:pPr>
      <w:r>
        <w:rPr>
          <w:sz w:val="32"/>
        </w:rPr>
        <w:t xml:space="preserve">Instructor: </w:t>
      </w:r>
      <w:r w:rsidR="009410D6">
        <w:rPr>
          <w:sz w:val="32"/>
        </w:rPr>
        <w:t xml:space="preserve">Dr. </w:t>
      </w:r>
      <w:r w:rsidR="001C27B6">
        <w:rPr>
          <w:sz w:val="32"/>
        </w:rPr>
        <w:t>Gus Hanna</w:t>
      </w:r>
    </w:p>
    <w:p w14:paraId="7F24F499" w14:textId="7CF97F5D" w:rsidR="001163D2" w:rsidRDefault="001C27B6">
      <w:pPr>
        <w:jc w:val="center"/>
        <w:rPr>
          <w:sz w:val="32"/>
        </w:rPr>
      </w:pPr>
      <w:r>
        <w:rPr>
          <w:sz w:val="32"/>
        </w:rPr>
        <w:t>Fall 202</w:t>
      </w:r>
      <w:r w:rsidR="009410D6">
        <w:rPr>
          <w:sz w:val="32"/>
        </w:rPr>
        <w:t>4</w:t>
      </w:r>
    </w:p>
    <w:p w14:paraId="47C893CF" w14:textId="77777777" w:rsidR="001163D2" w:rsidRDefault="001163D2">
      <w:pPr>
        <w:jc w:val="center"/>
      </w:pPr>
    </w:p>
    <w:p w14:paraId="74DB3A59" w14:textId="77777777" w:rsidR="001163D2" w:rsidRDefault="001163D2">
      <w:pPr>
        <w:pStyle w:val="Header"/>
        <w:tabs>
          <w:tab w:val="clear" w:pos="4320"/>
          <w:tab w:val="clear" w:pos="8640"/>
        </w:tabs>
      </w:pPr>
      <w:r>
        <w:br w:type="page"/>
      </w:r>
    </w:p>
    <w:p w14:paraId="195A537B" w14:textId="77777777" w:rsidR="001163D2" w:rsidRDefault="001163D2">
      <w:pPr>
        <w:pStyle w:val="Heading1"/>
      </w:pPr>
      <w:bookmarkStart w:id="0" w:name="_Toc506458769"/>
      <w:bookmarkStart w:id="1" w:name="_Toc190980101"/>
      <w:r>
        <w:lastRenderedPageBreak/>
        <w:t>Revision History</w:t>
      </w:r>
      <w:bookmarkEnd w:id="0"/>
      <w:bookmarkEnd w:id="1"/>
    </w:p>
    <w:p w14:paraId="394165EF" w14:textId="77777777" w:rsidR="001163D2" w:rsidRDefault="00116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153"/>
        <w:gridCol w:w="1871"/>
        <w:gridCol w:w="3063"/>
      </w:tblGrid>
      <w:tr w:rsidR="001163D2" w14:paraId="0CC9280A" w14:textId="77777777">
        <w:tc>
          <w:tcPr>
            <w:tcW w:w="1188" w:type="dxa"/>
            <w:tcBorders>
              <w:top w:val="nil"/>
              <w:left w:val="nil"/>
              <w:bottom w:val="single" w:sz="4" w:space="0" w:color="auto"/>
              <w:right w:val="nil"/>
            </w:tcBorders>
          </w:tcPr>
          <w:p w14:paraId="1CF049E8" w14:textId="77777777" w:rsidR="001163D2" w:rsidRDefault="001163D2">
            <w:pPr>
              <w:jc w:val="center"/>
              <w:rPr>
                <w:b/>
              </w:rPr>
            </w:pPr>
            <w:r>
              <w:rPr>
                <w:b/>
              </w:rPr>
              <w:t>Date</w:t>
            </w:r>
          </w:p>
        </w:tc>
        <w:tc>
          <w:tcPr>
            <w:tcW w:w="3240" w:type="dxa"/>
            <w:tcBorders>
              <w:top w:val="nil"/>
              <w:left w:val="nil"/>
              <w:bottom w:val="single" w:sz="4" w:space="0" w:color="auto"/>
              <w:right w:val="nil"/>
            </w:tcBorders>
          </w:tcPr>
          <w:p w14:paraId="49501914" w14:textId="77777777" w:rsidR="001163D2" w:rsidRDefault="001163D2">
            <w:pPr>
              <w:jc w:val="center"/>
              <w:rPr>
                <w:b/>
              </w:rPr>
            </w:pPr>
            <w:r>
              <w:rPr>
                <w:b/>
              </w:rPr>
              <w:t>Description</w:t>
            </w:r>
          </w:p>
        </w:tc>
        <w:tc>
          <w:tcPr>
            <w:tcW w:w="1890" w:type="dxa"/>
            <w:tcBorders>
              <w:top w:val="nil"/>
              <w:left w:val="nil"/>
              <w:bottom w:val="single" w:sz="4" w:space="0" w:color="auto"/>
              <w:right w:val="nil"/>
            </w:tcBorders>
          </w:tcPr>
          <w:p w14:paraId="20DEFF44" w14:textId="77777777" w:rsidR="001163D2" w:rsidRDefault="001163D2">
            <w:pPr>
              <w:jc w:val="center"/>
              <w:rPr>
                <w:b/>
              </w:rPr>
            </w:pPr>
            <w:r>
              <w:rPr>
                <w:b/>
              </w:rPr>
              <w:t>Author</w:t>
            </w:r>
          </w:p>
        </w:tc>
        <w:tc>
          <w:tcPr>
            <w:tcW w:w="3150" w:type="dxa"/>
            <w:tcBorders>
              <w:top w:val="nil"/>
              <w:left w:val="nil"/>
              <w:bottom w:val="single" w:sz="4" w:space="0" w:color="auto"/>
              <w:right w:val="nil"/>
            </w:tcBorders>
          </w:tcPr>
          <w:p w14:paraId="25F395DE" w14:textId="77777777" w:rsidR="001163D2" w:rsidRDefault="001163D2">
            <w:pPr>
              <w:jc w:val="center"/>
              <w:rPr>
                <w:b/>
              </w:rPr>
            </w:pPr>
            <w:r>
              <w:rPr>
                <w:b/>
              </w:rPr>
              <w:t>Comments</w:t>
            </w:r>
          </w:p>
        </w:tc>
      </w:tr>
      <w:tr w:rsidR="001163D2" w14:paraId="5D3C99F5" w14:textId="77777777">
        <w:tc>
          <w:tcPr>
            <w:tcW w:w="1188" w:type="dxa"/>
            <w:tcBorders>
              <w:top w:val="single" w:sz="4" w:space="0" w:color="auto"/>
            </w:tcBorders>
          </w:tcPr>
          <w:p w14:paraId="1C11B890" w14:textId="11F6B733" w:rsidR="001163D2" w:rsidRDefault="008D4163">
            <w:r>
              <w:t>20 Feb</w:t>
            </w:r>
            <w:r w:rsidR="00B57AE6">
              <w:t xml:space="preserve"> 2025</w:t>
            </w:r>
          </w:p>
        </w:tc>
        <w:tc>
          <w:tcPr>
            <w:tcW w:w="3240" w:type="dxa"/>
            <w:tcBorders>
              <w:top w:val="single" w:sz="4" w:space="0" w:color="auto"/>
            </w:tcBorders>
          </w:tcPr>
          <w:p w14:paraId="6EE2373D" w14:textId="1EF393A5" w:rsidR="001163D2" w:rsidRDefault="001163D2">
            <w:r>
              <w:t>Version 1</w:t>
            </w:r>
          </w:p>
        </w:tc>
        <w:tc>
          <w:tcPr>
            <w:tcW w:w="1890" w:type="dxa"/>
            <w:tcBorders>
              <w:top w:val="single" w:sz="4" w:space="0" w:color="auto"/>
            </w:tcBorders>
          </w:tcPr>
          <w:p w14:paraId="08FC771B" w14:textId="77777777" w:rsidR="008D4163" w:rsidRDefault="008D4163" w:rsidP="008D4163">
            <w:r>
              <w:t xml:space="preserve">David Hernandez </w:t>
            </w:r>
          </w:p>
          <w:p w14:paraId="58720154" w14:textId="77777777" w:rsidR="008D4163" w:rsidRDefault="008D4163" w:rsidP="008D4163">
            <w:r>
              <w:t xml:space="preserve">Ryan Giangregorio </w:t>
            </w:r>
          </w:p>
          <w:p w14:paraId="776E1193" w14:textId="28A9C809" w:rsidR="001163D2" w:rsidRDefault="008D4163">
            <w:r>
              <w:t>Anthony Krauss</w:t>
            </w:r>
          </w:p>
        </w:tc>
        <w:tc>
          <w:tcPr>
            <w:tcW w:w="3150" w:type="dxa"/>
            <w:tcBorders>
              <w:top w:val="single" w:sz="4" w:space="0" w:color="auto"/>
            </w:tcBorders>
          </w:tcPr>
          <w:p w14:paraId="54A51C54" w14:textId="48744177" w:rsidR="001163D2" w:rsidRDefault="001163D2">
            <w:r>
              <w:t>First Revision</w:t>
            </w:r>
          </w:p>
        </w:tc>
      </w:tr>
      <w:tr w:rsidR="001163D2" w14:paraId="73A67601" w14:textId="77777777">
        <w:tc>
          <w:tcPr>
            <w:tcW w:w="1188" w:type="dxa"/>
          </w:tcPr>
          <w:p w14:paraId="78EB24DE" w14:textId="77777777" w:rsidR="001163D2" w:rsidRDefault="001163D2"/>
        </w:tc>
        <w:tc>
          <w:tcPr>
            <w:tcW w:w="3240" w:type="dxa"/>
          </w:tcPr>
          <w:p w14:paraId="6FF242D2" w14:textId="77777777" w:rsidR="001163D2" w:rsidRDefault="001163D2"/>
        </w:tc>
        <w:tc>
          <w:tcPr>
            <w:tcW w:w="1890" w:type="dxa"/>
          </w:tcPr>
          <w:p w14:paraId="3BFA5AF7" w14:textId="77777777" w:rsidR="001163D2" w:rsidRDefault="001163D2"/>
        </w:tc>
        <w:tc>
          <w:tcPr>
            <w:tcW w:w="3150" w:type="dxa"/>
          </w:tcPr>
          <w:p w14:paraId="0E808622" w14:textId="77777777" w:rsidR="001163D2" w:rsidRDefault="001163D2"/>
        </w:tc>
      </w:tr>
      <w:tr w:rsidR="001163D2" w14:paraId="68F76A3E" w14:textId="77777777">
        <w:tc>
          <w:tcPr>
            <w:tcW w:w="1188" w:type="dxa"/>
          </w:tcPr>
          <w:p w14:paraId="5409F248" w14:textId="77777777" w:rsidR="001163D2" w:rsidRDefault="001163D2"/>
        </w:tc>
        <w:tc>
          <w:tcPr>
            <w:tcW w:w="3240" w:type="dxa"/>
          </w:tcPr>
          <w:p w14:paraId="1CA09FFB" w14:textId="77777777" w:rsidR="001163D2" w:rsidRDefault="001163D2"/>
        </w:tc>
        <w:tc>
          <w:tcPr>
            <w:tcW w:w="1890" w:type="dxa"/>
          </w:tcPr>
          <w:p w14:paraId="59262245" w14:textId="77777777" w:rsidR="001163D2" w:rsidRDefault="001163D2"/>
        </w:tc>
        <w:tc>
          <w:tcPr>
            <w:tcW w:w="3150" w:type="dxa"/>
          </w:tcPr>
          <w:p w14:paraId="26FD92DA" w14:textId="77777777" w:rsidR="001163D2" w:rsidRDefault="001163D2"/>
        </w:tc>
      </w:tr>
      <w:tr w:rsidR="001163D2" w14:paraId="591E7D0E" w14:textId="77777777">
        <w:tc>
          <w:tcPr>
            <w:tcW w:w="1188" w:type="dxa"/>
          </w:tcPr>
          <w:p w14:paraId="76B3BD70" w14:textId="77777777" w:rsidR="001163D2" w:rsidRDefault="001163D2"/>
        </w:tc>
        <w:tc>
          <w:tcPr>
            <w:tcW w:w="3240" w:type="dxa"/>
          </w:tcPr>
          <w:p w14:paraId="6877679F" w14:textId="77777777" w:rsidR="001163D2" w:rsidRDefault="001163D2"/>
        </w:tc>
        <w:tc>
          <w:tcPr>
            <w:tcW w:w="1890" w:type="dxa"/>
          </w:tcPr>
          <w:p w14:paraId="47CF3B5E" w14:textId="77777777" w:rsidR="001163D2" w:rsidRDefault="001163D2"/>
        </w:tc>
        <w:tc>
          <w:tcPr>
            <w:tcW w:w="3150" w:type="dxa"/>
          </w:tcPr>
          <w:p w14:paraId="7425619B" w14:textId="77777777" w:rsidR="001163D2" w:rsidRDefault="001163D2"/>
        </w:tc>
      </w:tr>
    </w:tbl>
    <w:p w14:paraId="01B064C5" w14:textId="77777777" w:rsidR="001163D2" w:rsidRDefault="001163D2"/>
    <w:p w14:paraId="67169582" w14:textId="77777777" w:rsidR="001163D2" w:rsidRDefault="001163D2"/>
    <w:p w14:paraId="6872820E" w14:textId="77777777" w:rsidR="001163D2" w:rsidRDefault="001163D2">
      <w:pPr>
        <w:pStyle w:val="Heading1"/>
      </w:pPr>
      <w:bookmarkStart w:id="2" w:name="_Toc506458770"/>
      <w:bookmarkStart w:id="3" w:name="_Toc190980102"/>
      <w:r>
        <w:t>Document Approval</w:t>
      </w:r>
      <w:bookmarkEnd w:id="2"/>
      <w:bookmarkEnd w:id="3"/>
    </w:p>
    <w:p w14:paraId="0BF43E29" w14:textId="77777777" w:rsidR="001163D2" w:rsidRDefault="001163D2"/>
    <w:p w14:paraId="34017407" w14:textId="77777777" w:rsidR="001163D2" w:rsidRDefault="001163D2">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1163D2" w14:paraId="02F47ECA" w14:textId="77777777">
        <w:tc>
          <w:tcPr>
            <w:tcW w:w="2394" w:type="dxa"/>
            <w:tcBorders>
              <w:top w:val="nil"/>
              <w:left w:val="nil"/>
              <w:bottom w:val="single" w:sz="4" w:space="0" w:color="auto"/>
              <w:right w:val="nil"/>
            </w:tcBorders>
          </w:tcPr>
          <w:p w14:paraId="36CCEECF" w14:textId="77777777" w:rsidR="001163D2" w:rsidRDefault="001163D2">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6EF252DD" w14:textId="77777777" w:rsidR="001163D2" w:rsidRDefault="001163D2">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6161D60E" w14:textId="77777777" w:rsidR="001163D2" w:rsidRDefault="001163D2">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015DB4FA" w14:textId="77777777" w:rsidR="001163D2" w:rsidRDefault="001163D2">
            <w:pPr>
              <w:tabs>
                <w:tab w:val="left" w:pos="2880"/>
                <w:tab w:val="left" w:pos="5760"/>
              </w:tabs>
              <w:jc w:val="center"/>
              <w:rPr>
                <w:b/>
              </w:rPr>
            </w:pPr>
            <w:r>
              <w:rPr>
                <w:b/>
              </w:rPr>
              <w:t>Date</w:t>
            </w:r>
          </w:p>
        </w:tc>
      </w:tr>
      <w:tr w:rsidR="001163D2" w14:paraId="4C762142" w14:textId="77777777">
        <w:tc>
          <w:tcPr>
            <w:tcW w:w="2394" w:type="dxa"/>
            <w:tcBorders>
              <w:top w:val="single" w:sz="4" w:space="0" w:color="auto"/>
            </w:tcBorders>
          </w:tcPr>
          <w:p w14:paraId="78B0C60D" w14:textId="77777777" w:rsidR="001163D2" w:rsidRDefault="001163D2">
            <w:pPr>
              <w:tabs>
                <w:tab w:val="left" w:pos="2880"/>
                <w:tab w:val="left" w:pos="5760"/>
              </w:tabs>
              <w:rPr>
                <w:sz w:val="32"/>
              </w:rPr>
            </w:pPr>
          </w:p>
        </w:tc>
        <w:tc>
          <w:tcPr>
            <w:tcW w:w="2394" w:type="dxa"/>
            <w:tcBorders>
              <w:top w:val="single" w:sz="4" w:space="0" w:color="auto"/>
            </w:tcBorders>
            <w:vAlign w:val="bottom"/>
          </w:tcPr>
          <w:p w14:paraId="30AACEAE" w14:textId="3AC0D57B" w:rsidR="001163D2" w:rsidRDefault="00B57AE6">
            <w:pPr>
              <w:tabs>
                <w:tab w:val="left" w:pos="2880"/>
                <w:tab w:val="left" w:pos="5760"/>
              </w:tabs>
            </w:pPr>
            <w:r>
              <w:t>David Hernandez</w:t>
            </w:r>
          </w:p>
        </w:tc>
        <w:tc>
          <w:tcPr>
            <w:tcW w:w="2394" w:type="dxa"/>
            <w:tcBorders>
              <w:top w:val="single" w:sz="4" w:space="0" w:color="auto"/>
            </w:tcBorders>
            <w:vAlign w:val="bottom"/>
          </w:tcPr>
          <w:p w14:paraId="23C7AE5F" w14:textId="4EE8BB04" w:rsidR="001163D2" w:rsidRDefault="001163D2">
            <w:pPr>
              <w:tabs>
                <w:tab w:val="left" w:pos="2880"/>
                <w:tab w:val="left" w:pos="5760"/>
              </w:tabs>
            </w:pPr>
            <w:r>
              <w:t>Software Eng.</w:t>
            </w:r>
          </w:p>
        </w:tc>
        <w:tc>
          <w:tcPr>
            <w:tcW w:w="2268" w:type="dxa"/>
            <w:tcBorders>
              <w:top w:val="single" w:sz="4" w:space="0" w:color="auto"/>
            </w:tcBorders>
          </w:tcPr>
          <w:p w14:paraId="3E793F17" w14:textId="14E3DA72" w:rsidR="001163D2" w:rsidRDefault="00B57AE6">
            <w:pPr>
              <w:tabs>
                <w:tab w:val="left" w:pos="2880"/>
                <w:tab w:val="left" w:pos="5760"/>
              </w:tabs>
              <w:rPr>
                <w:sz w:val="32"/>
              </w:rPr>
            </w:pPr>
            <w:r>
              <w:rPr>
                <w:sz w:val="32"/>
              </w:rPr>
              <w:t>20 Feb 2025</w:t>
            </w:r>
          </w:p>
        </w:tc>
      </w:tr>
      <w:tr w:rsidR="001163D2" w14:paraId="0B642B98" w14:textId="77777777">
        <w:tc>
          <w:tcPr>
            <w:tcW w:w="2394" w:type="dxa"/>
          </w:tcPr>
          <w:p w14:paraId="6AE6BAE3" w14:textId="77777777" w:rsidR="001163D2" w:rsidRDefault="001163D2">
            <w:pPr>
              <w:tabs>
                <w:tab w:val="left" w:pos="2880"/>
                <w:tab w:val="left" w:pos="5760"/>
              </w:tabs>
              <w:rPr>
                <w:sz w:val="32"/>
              </w:rPr>
            </w:pPr>
          </w:p>
        </w:tc>
        <w:tc>
          <w:tcPr>
            <w:tcW w:w="2394" w:type="dxa"/>
            <w:vAlign w:val="bottom"/>
          </w:tcPr>
          <w:p w14:paraId="309C9578" w14:textId="153ADF45" w:rsidR="001163D2" w:rsidRDefault="006166D3">
            <w:pPr>
              <w:tabs>
                <w:tab w:val="left" w:pos="2880"/>
                <w:tab w:val="left" w:pos="5760"/>
              </w:tabs>
            </w:pPr>
            <w:r>
              <w:t>Dr. Gus Hanna</w:t>
            </w:r>
          </w:p>
        </w:tc>
        <w:tc>
          <w:tcPr>
            <w:tcW w:w="2394" w:type="dxa"/>
            <w:vAlign w:val="bottom"/>
          </w:tcPr>
          <w:p w14:paraId="021EF1F1" w14:textId="7C5C4F40" w:rsidR="001163D2" w:rsidRDefault="001163D2">
            <w:pPr>
              <w:tabs>
                <w:tab w:val="left" w:pos="2880"/>
                <w:tab w:val="left" w:pos="5760"/>
              </w:tabs>
            </w:pPr>
            <w:r>
              <w:t xml:space="preserve">Instructor, </w:t>
            </w:r>
            <w:r w:rsidR="006166D3">
              <w:t>CS 250</w:t>
            </w:r>
          </w:p>
        </w:tc>
        <w:tc>
          <w:tcPr>
            <w:tcW w:w="2268" w:type="dxa"/>
          </w:tcPr>
          <w:p w14:paraId="783459C1" w14:textId="77777777" w:rsidR="001163D2" w:rsidRDefault="001163D2">
            <w:pPr>
              <w:tabs>
                <w:tab w:val="left" w:pos="2880"/>
                <w:tab w:val="left" w:pos="5760"/>
              </w:tabs>
              <w:rPr>
                <w:sz w:val="32"/>
              </w:rPr>
            </w:pPr>
          </w:p>
        </w:tc>
      </w:tr>
      <w:tr w:rsidR="001163D2" w14:paraId="6E3C6467" w14:textId="77777777">
        <w:tc>
          <w:tcPr>
            <w:tcW w:w="2394" w:type="dxa"/>
          </w:tcPr>
          <w:p w14:paraId="1CE90E9C" w14:textId="77777777" w:rsidR="001163D2" w:rsidRDefault="001163D2">
            <w:pPr>
              <w:tabs>
                <w:tab w:val="left" w:pos="2880"/>
                <w:tab w:val="left" w:pos="5760"/>
              </w:tabs>
              <w:rPr>
                <w:sz w:val="32"/>
              </w:rPr>
            </w:pPr>
          </w:p>
        </w:tc>
        <w:tc>
          <w:tcPr>
            <w:tcW w:w="2394" w:type="dxa"/>
            <w:vAlign w:val="bottom"/>
          </w:tcPr>
          <w:p w14:paraId="33E2267A" w14:textId="69BC59DF" w:rsidR="001163D2" w:rsidRDefault="001163D2">
            <w:pPr>
              <w:tabs>
                <w:tab w:val="left" w:pos="2880"/>
                <w:tab w:val="left" w:pos="5760"/>
              </w:tabs>
            </w:pPr>
          </w:p>
        </w:tc>
        <w:tc>
          <w:tcPr>
            <w:tcW w:w="2394" w:type="dxa"/>
            <w:vAlign w:val="bottom"/>
          </w:tcPr>
          <w:p w14:paraId="05EAEBD1" w14:textId="77777777" w:rsidR="001163D2" w:rsidRDefault="001163D2">
            <w:pPr>
              <w:tabs>
                <w:tab w:val="left" w:pos="2880"/>
                <w:tab w:val="left" w:pos="5760"/>
              </w:tabs>
            </w:pPr>
          </w:p>
        </w:tc>
        <w:tc>
          <w:tcPr>
            <w:tcW w:w="2268" w:type="dxa"/>
          </w:tcPr>
          <w:p w14:paraId="20656E12" w14:textId="77777777" w:rsidR="001163D2" w:rsidRDefault="001163D2">
            <w:pPr>
              <w:tabs>
                <w:tab w:val="left" w:pos="2880"/>
                <w:tab w:val="left" w:pos="5760"/>
              </w:tabs>
              <w:rPr>
                <w:sz w:val="32"/>
              </w:rPr>
            </w:pPr>
          </w:p>
        </w:tc>
      </w:tr>
    </w:tbl>
    <w:p w14:paraId="1DE4C8A5" w14:textId="77777777" w:rsidR="001163D2" w:rsidRDefault="001163D2">
      <w:pPr>
        <w:tabs>
          <w:tab w:val="left" w:pos="2880"/>
          <w:tab w:val="left" w:pos="5760"/>
        </w:tabs>
      </w:pPr>
      <w:r>
        <w:tab/>
      </w:r>
      <w:r>
        <w:tab/>
      </w:r>
      <w:r>
        <w:tab/>
      </w:r>
      <w:r>
        <w:tab/>
      </w:r>
      <w:r>
        <w:tab/>
      </w:r>
    </w:p>
    <w:p w14:paraId="6CF213EB" w14:textId="77777777" w:rsidR="001163D2" w:rsidRDefault="001163D2">
      <w:pPr>
        <w:rPr>
          <w:b/>
          <w:sz w:val="32"/>
        </w:rPr>
      </w:pPr>
      <w:r>
        <w:br w:type="page"/>
      </w:r>
      <w:r>
        <w:rPr>
          <w:b/>
          <w:sz w:val="32"/>
        </w:rPr>
        <w:lastRenderedPageBreak/>
        <w:t>Table of Contents</w:t>
      </w:r>
    </w:p>
    <w:p w14:paraId="1DF2FE22" w14:textId="77777777" w:rsidR="001163D2" w:rsidRDefault="001163D2">
      <w:pPr>
        <w:pStyle w:val="Header"/>
        <w:tabs>
          <w:tab w:val="clear" w:pos="4320"/>
          <w:tab w:val="clear" w:pos="8640"/>
        </w:tabs>
      </w:pPr>
    </w:p>
    <w:p w14:paraId="5C4DB195" w14:textId="68AF1BC2" w:rsidR="0010082A" w:rsidRDefault="001163D2">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w:instrText>
      </w:r>
      <w:r>
        <w:fldChar w:fldCharType="separate"/>
      </w:r>
      <w:r w:rsidR="0010082A">
        <w:rPr>
          <w:noProof/>
        </w:rPr>
        <w:t>Revision History</w:t>
      </w:r>
      <w:r w:rsidR="0010082A">
        <w:rPr>
          <w:noProof/>
        </w:rPr>
        <w:tab/>
      </w:r>
      <w:r w:rsidR="0010082A">
        <w:rPr>
          <w:noProof/>
        </w:rPr>
        <w:fldChar w:fldCharType="begin"/>
      </w:r>
      <w:r w:rsidR="0010082A">
        <w:rPr>
          <w:noProof/>
        </w:rPr>
        <w:instrText xml:space="preserve"> PAGEREF _Toc190980101 \h </w:instrText>
      </w:r>
      <w:r w:rsidR="0010082A">
        <w:rPr>
          <w:noProof/>
        </w:rPr>
      </w:r>
      <w:r w:rsidR="0010082A">
        <w:rPr>
          <w:noProof/>
        </w:rPr>
        <w:fldChar w:fldCharType="separate"/>
      </w:r>
      <w:r w:rsidR="0010082A">
        <w:rPr>
          <w:noProof/>
        </w:rPr>
        <w:t>iii</w:t>
      </w:r>
      <w:r w:rsidR="0010082A">
        <w:rPr>
          <w:noProof/>
        </w:rPr>
        <w:fldChar w:fldCharType="end"/>
      </w:r>
    </w:p>
    <w:p w14:paraId="2BA29592" w14:textId="40C8CE1D"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Document Approval</w:t>
      </w:r>
      <w:r>
        <w:rPr>
          <w:noProof/>
        </w:rPr>
        <w:tab/>
      </w:r>
      <w:r>
        <w:rPr>
          <w:noProof/>
        </w:rPr>
        <w:fldChar w:fldCharType="begin"/>
      </w:r>
      <w:r>
        <w:rPr>
          <w:noProof/>
        </w:rPr>
        <w:instrText xml:space="preserve"> PAGEREF _Toc190980102 \h </w:instrText>
      </w:r>
      <w:r>
        <w:rPr>
          <w:noProof/>
        </w:rPr>
      </w:r>
      <w:r>
        <w:rPr>
          <w:noProof/>
        </w:rPr>
        <w:fldChar w:fldCharType="separate"/>
      </w:r>
      <w:r>
        <w:rPr>
          <w:noProof/>
        </w:rPr>
        <w:t>iii</w:t>
      </w:r>
      <w:r>
        <w:rPr>
          <w:noProof/>
        </w:rPr>
        <w:fldChar w:fldCharType="end"/>
      </w:r>
    </w:p>
    <w:p w14:paraId="1750BFDC" w14:textId="6C2DAB65"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1. Introduction</w:t>
      </w:r>
      <w:r>
        <w:rPr>
          <w:noProof/>
        </w:rPr>
        <w:tab/>
      </w:r>
      <w:r>
        <w:rPr>
          <w:noProof/>
        </w:rPr>
        <w:fldChar w:fldCharType="begin"/>
      </w:r>
      <w:r>
        <w:rPr>
          <w:noProof/>
        </w:rPr>
        <w:instrText xml:space="preserve"> PAGEREF _Toc190980103 \h </w:instrText>
      </w:r>
      <w:r>
        <w:rPr>
          <w:noProof/>
        </w:rPr>
      </w:r>
      <w:r>
        <w:rPr>
          <w:noProof/>
        </w:rPr>
        <w:fldChar w:fldCharType="separate"/>
      </w:r>
      <w:r>
        <w:rPr>
          <w:noProof/>
        </w:rPr>
        <w:t>1</w:t>
      </w:r>
      <w:r>
        <w:rPr>
          <w:noProof/>
        </w:rPr>
        <w:fldChar w:fldCharType="end"/>
      </w:r>
    </w:p>
    <w:p w14:paraId="0FDD08C8" w14:textId="35AC9497"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1.1 Purpose</w:t>
      </w:r>
      <w:r>
        <w:rPr>
          <w:noProof/>
        </w:rPr>
        <w:tab/>
      </w:r>
      <w:r>
        <w:rPr>
          <w:noProof/>
        </w:rPr>
        <w:fldChar w:fldCharType="begin"/>
      </w:r>
      <w:r>
        <w:rPr>
          <w:noProof/>
        </w:rPr>
        <w:instrText xml:space="preserve"> PAGEREF _Toc190980104 \h </w:instrText>
      </w:r>
      <w:r>
        <w:rPr>
          <w:noProof/>
        </w:rPr>
      </w:r>
      <w:r>
        <w:rPr>
          <w:noProof/>
        </w:rPr>
        <w:fldChar w:fldCharType="separate"/>
      </w:r>
      <w:r>
        <w:rPr>
          <w:noProof/>
        </w:rPr>
        <w:t>1</w:t>
      </w:r>
      <w:r>
        <w:rPr>
          <w:noProof/>
        </w:rPr>
        <w:fldChar w:fldCharType="end"/>
      </w:r>
    </w:p>
    <w:p w14:paraId="2DA69A6D" w14:textId="7250F678"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1.2 Scope</w:t>
      </w:r>
      <w:r>
        <w:rPr>
          <w:noProof/>
        </w:rPr>
        <w:tab/>
      </w:r>
      <w:r>
        <w:rPr>
          <w:noProof/>
        </w:rPr>
        <w:fldChar w:fldCharType="begin"/>
      </w:r>
      <w:r>
        <w:rPr>
          <w:noProof/>
        </w:rPr>
        <w:instrText xml:space="preserve"> PAGEREF _Toc190980105 \h </w:instrText>
      </w:r>
      <w:r>
        <w:rPr>
          <w:noProof/>
        </w:rPr>
      </w:r>
      <w:r>
        <w:rPr>
          <w:noProof/>
        </w:rPr>
        <w:fldChar w:fldCharType="separate"/>
      </w:r>
      <w:r>
        <w:rPr>
          <w:noProof/>
        </w:rPr>
        <w:t>1</w:t>
      </w:r>
      <w:r>
        <w:rPr>
          <w:noProof/>
        </w:rPr>
        <w:fldChar w:fldCharType="end"/>
      </w:r>
    </w:p>
    <w:p w14:paraId="6B7F2328" w14:textId="0877F1F6"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1.3 Definitions, Acronyms, and Abbreviations</w:t>
      </w:r>
      <w:r>
        <w:rPr>
          <w:noProof/>
        </w:rPr>
        <w:tab/>
      </w:r>
      <w:r>
        <w:rPr>
          <w:noProof/>
        </w:rPr>
        <w:fldChar w:fldCharType="begin"/>
      </w:r>
      <w:r>
        <w:rPr>
          <w:noProof/>
        </w:rPr>
        <w:instrText xml:space="preserve"> PAGEREF _Toc190980106 \h </w:instrText>
      </w:r>
      <w:r>
        <w:rPr>
          <w:noProof/>
        </w:rPr>
      </w:r>
      <w:r>
        <w:rPr>
          <w:noProof/>
        </w:rPr>
        <w:fldChar w:fldCharType="separate"/>
      </w:r>
      <w:r>
        <w:rPr>
          <w:noProof/>
        </w:rPr>
        <w:t>1</w:t>
      </w:r>
      <w:r>
        <w:rPr>
          <w:noProof/>
        </w:rPr>
        <w:fldChar w:fldCharType="end"/>
      </w:r>
    </w:p>
    <w:p w14:paraId="0774B463" w14:textId="2A80474E"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1.4 References</w:t>
      </w:r>
      <w:r>
        <w:rPr>
          <w:noProof/>
        </w:rPr>
        <w:tab/>
      </w:r>
      <w:r>
        <w:rPr>
          <w:noProof/>
        </w:rPr>
        <w:fldChar w:fldCharType="begin"/>
      </w:r>
      <w:r>
        <w:rPr>
          <w:noProof/>
        </w:rPr>
        <w:instrText xml:space="preserve"> PAGEREF _Toc190980107 \h </w:instrText>
      </w:r>
      <w:r>
        <w:rPr>
          <w:noProof/>
        </w:rPr>
      </w:r>
      <w:r>
        <w:rPr>
          <w:noProof/>
        </w:rPr>
        <w:fldChar w:fldCharType="separate"/>
      </w:r>
      <w:r>
        <w:rPr>
          <w:noProof/>
        </w:rPr>
        <w:t>1</w:t>
      </w:r>
      <w:r>
        <w:rPr>
          <w:noProof/>
        </w:rPr>
        <w:fldChar w:fldCharType="end"/>
      </w:r>
    </w:p>
    <w:p w14:paraId="23390160" w14:textId="10DF3C5F"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1.5 Overview</w:t>
      </w:r>
      <w:r>
        <w:rPr>
          <w:noProof/>
        </w:rPr>
        <w:tab/>
      </w:r>
      <w:r>
        <w:rPr>
          <w:noProof/>
        </w:rPr>
        <w:fldChar w:fldCharType="begin"/>
      </w:r>
      <w:r>
        <w:rPr>
          <w:noProof/>
        </w:rPr>
        <w:instrText xml:space="preserve"> PAGEREF _Toc190980108 \h </w:instrText>
      </w:r>
      <w:r>
        <w:rPr>
          <w:noProof/>
        </w:rPr>
      </w:r>
      <w:r>
        <w:rPr>
          <w:noProof/>
        </w:rPr>
        <w:fldChar w:fldCharType="separate"/>
      </w:r>
      <w:r>
        <w:rPr>
          <w:noProof/>
        </w:rPr>
        <w:t>1</w:t>
      </w:r>
      <w:r>
        <w:rPr>
          <w:noProof/>
        </w:rPr>
        <w:fldChar w:fldCharType="end"/>
      </w:r>
    </w:p>
    <w:p w14:paraId="5CF67752" w14:textId="13121958"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2. General Description</w:t>
      </w:r>
      <w:r>
        <w:rPr>
          <w:noProof/>
        </w:rPr>
        <w:tab/>
      </w:r>
      <w:r>
        <w:rPr>
          <w:noProof/>
        </w:rPr>
        <w:fldChar w:fldCharType="begin"/>
      </w:r>
      <w:r>
        <w:rPr>
          <w:noProof/>
        </w:rPr>
        <w:instrText xml:space="preserve"> PAGEREF _Toc190980109 \h </w:instrText>
      </w:r>
      <w:r>
        <w:rPr>
          <w:noProof/>
        </w:rPr>
      </w:r>
      <w:r>
        <w:rPr>
          <w:noProof/>
        </w:rPr>
        <w:fldChar w:fldCharType="separate"/>
      </w:r>
      <w:r>
        <w:rPr>
          <w:noProof/>
        </w:rPr>
        <w:t>2</w:t>
      </w:r>
      <w:r>
        <w:rPr>
          <w:noProof/>
        </w:rPr>
        <w:fldChar w:fldCharType="end"/>
      </w:r>
    </w:p>
    <w:p w14:paraId="764C6E83" w14:textId="594CEC67"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2.1 Product Perspective</w:t>
      </w:r>
      <w:r>
        <w:rPr>
          <w:noProof/>
        </w:rPr>
        <w:tab/>
      </w:r>
      <w:r>
        <w:rPr>
          <w:noProof/>
        </w:rPr>
        <w:fldChar w:fldCharType="begin"/>
      </w:r>
      <w:r>
        <w:rPr>
          <w:noProof/>
        </w:rPr>
        <w:instrText xml:space="preserve"> PAGEREF _Toc190980110 \h </w:instrText>
      </w:r>
      <w:r>
        <w:rPr>
          <w:noProof/>
        </w:rPr>
      </w:r>
      <w:r>
        <w:rPr>
          <w:noProof/>
        </w:rPr>
        <w:fldChar w:fldCharType="separate"/>
      </w:r>
      <w:r>
        <w:rPr>
          <w:noProof/>
        </w:rPr>
        <w:t>2</w:t>
      </w:r>
      <w:r>
        <w:rPr>
          <w:noProof/>
        </w:rPr>
        <w:fldChar w:fldCharType="end"/>
      </w:r>
    </w:p>
    <w:p w14:paraId="6D387CBE" w14:textId="673636BC"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2.2 Product Functions</w:t>
      </w:r>
      <w:r>
        <w:rPr>
          <w:noProof/>
        </w:rPr>
        <w:tab/>
      </w:r>
      <w:r>
        <w:rPr>
          <w:noProof/>
        </w:rPr>
        <w:fldChar w:fldCharType="begin"/>
      </w:r>
      <w:r>
        <w:rPr>
          <w:noProof/>
        </w:rPr>
        <w:instrText xml:space="preserve"> PAGEREF _Toc190980111 \h </w:instrText>
      </w:r>
      <w:r>
        <w:rPr>
          <w:noProof/>
        </w:rPr>
      </w:r>
      <w:r>
        <w:rPr>
          <w:noProof/>
        </w:rPr>
        <w:fldChar w:fldCharType="separate"/>
      </w:r>
      <w:r>
        <w:rPr>
          <w:noProof/>
        </w:rPr>
        <w:t>2</w:t>
      </w:r>
      <w:r>
        <w:rPr>
          <w:noProof/>
        </w:rPr>
        <w:fldChar w:fldCharType="end"/>
      </w:r>
    </w:p>
    <w:p w14:paraId="2B166742" w14:textId="347BA17C"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2.3 User Characteristics</w:t>
      </w:r>
      <w:r>
        <w:rPr>
          <w:noProof/>
        </w:rPr>
        <w:tab/>
      </w:r>
      <w:r>
        <w:rPr>
          <w:noProof/>
        </w:rPr>
        <w:fldChar w:fldCharType="begin"/>
      </w:r>
      <w:r>
        <w:rPr>
          <w:noProof/>
        </w:rPr>
        <w:instrText xml:space="preserve"> PAGEREF _Toc190980112 \h </w:instrText>
      </w:r>
      <w:r>
        <w:rPr>
          <w:noProof/>
        </w:rPr>
      </w:r>
      <w:r>
        <w:rPr>
          <w:noProof/>
        </w:rPr>
        <w:fldChar w:fldCharType="separate"/>
      </w:r>
      <w:r>
        <w:rPr>
          <w:noProof/>
        </w:rPr>
        <w:t>2</w:t>
      </w:r>
      <w:r>
        <w:rPr>
          <w:noProof/>
        </w:rPr>
        <w:fldChar w:fldCharType="end"/>
      </w:r>
    </w:p>
    <w:p w14:paraId="1584078D" w14:textId="63ED2A99"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2.4 General Constraints</w:t>
      </w:r>
      <w:r>
        <w:rPr>
          <w:noProof/>
        </w:rPr>
        <w:tab/>
      </w:r>
      <w:r>
        <w:rPr>
          <w:noProof/>
        </w:rPr>
        <w:fldChar w:fldCharType="begin"/>
      </w:r>
      <w:r>
        <w:rPr>
          <w:noProof/>
        </w:rPr>
        <w:instrText xml:space="preserve"> PAGEREF _Toc190980113 \h </w:instrText>
      </w:r>
      <w:r>
        <w:rPr>
          <w:noProof/>
        </w:rPr>
      </w:r>
      <w:r>
        <w:rPr>
          <w:noProof/>
        </w:rPr>
        <w:fldChar w:fldCharType="separate"/>
      </w:r>
      <w:r>
        <w:rPr>
          <w:noProof/>
        </w:rPr>
        <w:t>2</w:t>
      </w:r>
      <w:r>
        <w:rPr>
          <w:noProof/>
        </w:rPr>
        <w:fldChar w:fldCharType="end"/>
      </w:r>
    </w:p>
    <w:p w14:paraId="05226506" w14:textId="08273921"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2.5 Assumptions and Dependencies</w:t>
      </w:r>
      <w:r>
        <w:rPr>
          <w:noProof/>
        </w:rPr>
        <w:tab/>
      </w:r>
      <w:r>
        <w:rPr>
          <w:noProof/>
        </w:rPr>
        <w:fldChar w:fldCharType="begin"/>
      </w:r>
      <w:r>
        <w:rPr>
          <w:noProof/>
        </w:rPr>
        <w:instrText xml:space="preserve"> PAGEREF _Toc190980114 \h </w:instrText>
      </w:r>
      <w:r>
        <w:rPr>
          <w:noProof/>
        </w:rPr>
      </w:r>
      <w:r>
        <w:rPr>
          <w:noProof/>
        </w:rPr>
        <w:fldChar w:fldCharType="separate"/>
      </w:r>
      <w:r>
        <w:rPr>
          <w:noProof/>
        </w:rPr>
        <w:t>2</w:t>
      </w:r>
      <w:r>
        <w:rPr>
          <w:noProof/>
        </w:rPr>
        <w:fldChar w:fldCharType="end"/>
      </w:r>
    </w:p>
    <w:p w14:paraId="138A3E85" w14:textId="0530068A"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3. Specific Requirements</w:t>
      </w:r>
      <w:r>
        <w:rPr>
          <w:noProof/>
        </w:rPr>
        <w:tab/>
      </w:r>
      <w:r>
        <w:rPr>
          <w:noProof/>
        </w:rPr>
        <w:fldChar w:fldCharType="begin"/>
      </w:r>
      <w:r>
        <w:rPr>
          <w:noProof/>
        </w:rPr>
        <w:instrText xml:space="preserve"> PAGEREF _Toc190980115 \h </w:instrText>
      </w:r>
      <w:r>
        <w:rPr>
          <w:noProof/>
        </w:rPr>
      </w:r>
      <w:r>
        <w:rPr>
          <w:noProof/>
        </w:rPr>
        <w:fldChar w:fldCharType="separate"/>
      </w:r>
      <w:r>
        <w:rPr>
          <w:noProof/>
        </w:rPr>
        <w:t>3</w:t>
      </w:r>
      <w:r>
        <w:rPr>
          <w:noProof/>
        </w:rPr>
        <w:fldChar w:fldCharType="end"/>
      </w:r>
    </w:p>
    <w:p w14:paraId="398D35A8" w14:textId="01682B4B"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1 External Interface Requirements</w:t>
      </w:r>
      <w:r>
        <w:rPr>
          <w:noProof/>
        </w:rPr>
        <w:tab/>
      </w:r>
      <w:r>
        <w:rPr>
          <w:noProof/>
        </w:rPr>
        <w:fldChar w:fldCharType="begin"/>
      </w:r>
      <w:r>
        <w:rPr>
          <w:noProof/>
        </w:rPr>
        <w:instrText xml:space="preserve"> PAGEREF _Toc190980116 \h </w:instrText>
      </w:r>
      <w:r>
        <w:rPr>
          <w:noProof/>
        </w:rPr>
      </w:r>
      <w:r>
        <w:rPr>
          <w:noProof/>
        </w:rPr>
        <w:fldChar w:fldCharType="separate"/>
      </w:r>
      <w:r>
        <w:rPr>
          <w:noProof/>
        </w:rPr>
        <w:t>3</w:t>
      </w:r>
      <w:r>
        <w:rPr>
          <w:noProof/>
        </w:rPr>
        <w:fldChar w:fldCharType="end"/>
      </w:r>
    </w:p>
    <w:p w14:paraId="7950307D" w14:textId="1C76ED43"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1.1 User Interfaces</w:t>
      </w:r>
      <w:r>
        <w:rPr>
          <w:noProof/>
        </w:rPr>
        <w:tab/>
      </w:r>
      <w:r>
        <w:rPr>
          <w:noProof/>
        </w:rPr>
        <w:fldChar w:fldCharType="begin"/>
      </w:r>
      <w:r>
        <w:rPr>
          <w:noProof/>
        </w:rPr>
        <w:instrText xml:space="preserve"> PAGEREF _Toc190980117 \h </w:instrText>
      </w:r>
      <w:r>
        <w:rPr>
          <w:noProof/>
        </w:rPr>
      </w:r>
      <w:r>
        <w:rPr>
          <w:noProof/>
        </w:rPr>
        <w:fldChar w:fldCharType="separate"/>
      </w:r>
      <w:r>
        <w:rPr>
          <w:noProof/>
        </w:rPr>
        <w:t>3</w:t>
      </w:r>
      <w:r>
        <w:rPr>
          <w:noProof/>
        </w:rPr>
        <w:fldChar w:fldCharType="end"/>
      </w:r>
    </w:p>
    <w:p w14:paraId="14613009" w14:textId="512922C1"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1.2 Hardware Interfaces</w:t>
      </w:r>
      <w:r>
        <w:rPr>
          <w:noProof/>
        </w:rPr>
        <w:tab/>
      </w:r>
      <w:r>
        <w:rPr>
          <w:noProof/>
        </w:rPr>
        <w:fldChar w:fldCharType="begin"/>
      </w:r>
      <w:r>
        <w:rPr>
          <w:noProof/>
        </w:rPr>
        <w:instrText xml:space="preserve"> PAGEREF _Toc190980118 \h </w:instrText>
      </w:r>
      <w:r>
        <w:rPr>
          <w:noProof/>
        </w:rPr>
      </w:r>
      <w:r>
        <w:rPr>
          <w:noProof/>
        </w:rPr>
        <w:fldChar w:fldCharType="separate"/>
      </w:r>
      <w:r>
        <w:rPr>
          <w:noProof/>
        </w:rPr>
        <w:t>3</w:t>
      </w:r>
      <w:r>
        <w:rPr>
          <w:noProof/>
        </w:rPr>
        <w:fldChar w:fldCharType="end"/>
      </w:r>
    </w:p>
    <w:p w14:paraId="6F7C9039" w14:textId="1EA86938"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1.3 Software Interfaces</w:t>
      </w:r>
      <w:r>
        <w:rPr>
          <w:noProof/>
        </w:rPr>
        <w:tab/>
      </w:r>
      <w:r>
        <w:rPr>
          <w:noProof/>
        </w:rPr>
        <w:fldChar w:fldCharType="begin"/>
      </w:r>
      <w:r>
        <w:rPr>
          <w:noProof/>
        </w:rPr>
        <w:instrText xml:space="preserve"> PAGEREF _Toc190980119 \h </w:instrText>
      </w:r>
      <w:r>
        <w:rPr>
          <w:noProof/>
        </w:rPr>
      </w:r>
      <w:r>
        <w:rPr>
          <w:noProof/>
        </w:rPr>
        <w:fldChar w:fldCharType="separate"/>
      </w:r>
      <w:r>
        <w:rPr>
          <w:noProof/>
        </w:rPr>
        <w:t>3</w:t>
      </w:r>
      <w:r>
        <w:rPr>
          <w:noProof/>
        </w:rPr>
        <w:fldChar w:fldCharType="end"/>
      </w:r>
    </w:p>
    <w:p w14:paraId="18B5DB70" w14:textId="1E872B8A"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1.4 Communications Interfaces</w:t>
      </w:r>
      <w:r>
        <w:rPr>
          <w:noProof/>
        </w:rPr>
        <w:tab/>
      </w:r>
      <w:r>
        <w:rPr>
          <w:noProof/>
        </w:rPr>
        <w:fldChar w:fldCharType="begin"/>
      </w:r>
      <w:r>
        <w:rPr>
          <w:noProof/>
        </w:rPr>
        <w:instrText xml:space="preserve"> PAGEREF _Toc190980120 \h </w:instrText>
      </w:r>
      <w:r>
        <w:rPr>
          <w:noProof/>
        </w:rPr>
      </w:r>
      <w:r>
        <w:rPr>
          <w:noProof/>
        </w:rPr>
        <w:fldChar w:fldCharType="separate"/>
      </w:r>
      <w:r>
        <w:rPr>
          <w:noProof/>
        </w:rPr>
        <w:t>3</w:t>
      </w:r>
      <w:r>
        <w:rPr>
          <w:noProof/>
        </w:rPr>
        <w:fldChar w:fldCharType="end"/>
      </w:r>
    </w:p>
    <w:p w14:paraId="13B00D90" w14:textId="61AC013B"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2 Functional Requirements</w:t>
      </w:r>
      <w:r>
        <w:rPr>
          <w:noProof/>
        </w:rPr>
        <w:tab/>
      </w:r>
      <w:r>
        <w:rPr>
          <w:noProof/>
        </w:rPr>
        <w:fldChar w:fldCharType="begin"/>
      </w:r>
      <w:r>
        <w:rPr>
          <w:noProof/>
        </w:rPr>
        <w:instrText xml:space="preserve"> PAGEREF _Toc190980121 \h </w:instrText>
      </w:r>
      <w:r>
        <w:rPr>
          <w:noProof/>
        </w:rPr>
      </w:r>
      <w:r>
        <w:rPr>
          <w:noProof/>
        </w:rPr>
        <w:fldChar w:fldCharType="separate"/>
      </w:r>
      <w:r>
        <w:rPr>
          <w:noProof/>
        </w:rPr>
        <w:t>3</w:t>
      </w:r>
      <w:r>
        <w:rPr>
          <w:noProof/>
        </w:rPr>
        <w:fldChar w:fldCharType="end"/>
      </w:r>
    </w:p>
    <w:p w14:paraId="640517CA" w14:textId="62B70017"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1 Purchasing of Movie Tickets</w:t>
      </w:r>
      <w:r>
        <w:rPr>
          <w:noProof/>
        </w:rPr>
        <w:tab/>
      </w:r>
      <w:r>
        <w:rPr>
          <w:noProof/>
        </w:rPr>
        <w:fldChar w:fldCharType="begin"/>
      </w:r>
      <w:r>
        <w:rPr>
          <w:noProof/>
        </w:rPr>
        <w:instrText xml:space="preserve"> PAGEREF _Toc190980122 \h </w:instrText>
      </w:r>
      <w:r>
        <w:rPr>
          <w:noProof/>
        </w:rPr>
      </w:r>
      <w:r>
        <w:rPr>
          <w:noProof/>
        </w:rPr>
        <w:fldChar w:fldCharType="separate"/>
      </w:r>
      <w:r>
        <w:rPr>
          <w:noProof/>
        </w:rPr>
        <w:t>3</w:t>
      </w:r>
      <w:r>
        <w:rPr>
          <w:noProof/>
        </w:rPr>
        <w:fldChar w:fldCharType="end"/>
      </w:r>
    </w:p>
    <w:p w14:paraId="326E8F5A" w14:textId="2B563657"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2 Purchasing of Concession Items</w:t>
      </w:r>
      <w:r>
        <w:rPr>
          <w:noProof/>
        </w:rPr>
        <w:tab/>
      </w:r>
      <w:r>
        <w:rPr>
          <w:noProof/>
        </w:rPr>
        <w:fldChar w:fldCharType="begin"/>
      </w:r>
      <w:r>
        <w:rPr>
          <w:noProof/>
        </w:rPr>
        <w:instrText xml:space="preserve"> PAGEREF _Toc190980123 \h </w:instrText>
      </w:r>
      <w:r>
        <w:rPr>
          <w:noProof/>
        </w:rPr>
      </w:r>
      <w:r>
        <w:rPr>
          <w:noProof/>
        </w:rPr>
        <w:fldChar w:fldCharType="separate"/>
      </w:r>
      <w:r>
        <w:rPr>
          <w:noProof/>
        </w:rPr>
        <w:t>4</w:t>
      </w:r>
      <w:r>
        <w:rPr>
          <w:noProof/>
        </w:rPr>
        <w:fldChar w:fldCharType="end"/>
      </w:r>
    </w:p>
    <w:p w14:paraId="567E49E8" w14:textId="0CFAE51F"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3 Displaying Movies</w:t>
      </w:r>
      <w:r>
        <w:rPr>
          <w:noProof/>
        </w:rPr>
        <w:tab/>
      </w:r>
      <w:r>
        <w:rPr>
          <w:noProof/>
        </w:rPr>
        <w:fldChar w:fldCharType="begin"/>
      </w:r>
      <w:r>
        <w:rPr>
          <w:noProof/>
        </w:rPr>
        <w:instrText xml:space="preserve"> PAGEREF _Toc190980124 \h </w:instrText>
      </w:r>
      <w:r>
        <w:rPr>
          <w:noProof/>
        </w:rPr>
      </w:r>
      <w:r>
        <w:rPr>
          <w:noProof/>
        </w:rPr>
        <w:fldChar w:fldCharType="separate"/>
      </w:r>
      <w:r>
        <w:rPr>
          <w:noProof/>
        </w:rPr>
        <w:t>4</w:t>
      </w:r>
      <w:r>
        <w:rPr>
          <w:noProof/>
        </w:rPr>
        <w:fldChar w:fldCharType="end"/>
      </w:r>
    </w:p>
    <w:p w14:paraId="45E63DCB" w14:textId="3659F8F8"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4 Seat Selection</w:t>
      </w:r>
      <w:r>
        <w:rPr>
          <w:noProof/>
        </w:rPr>
        <w:tab/>
      </w:r>
      <w:r>
        <w:rPr>
          <w:noProof/>
        </w:rPr>
        <w:fldChar w:fldCharType="begin"/>
      </w:r>
      <w:r>
        <w:rPr>
          <w:noProof/>
        </w:rPr>
        <w:instrText xml:space="preserve"> PAGEREF _Toc190980125 \h </w:instrText>
      </w:r>
      <w:r>
        <w:rPr>
          <w:noProof/>
        </w:rPr>
      </w:r>
      <w:r>
        <w:rPr>
          <w:noProof/>
        </w:rPr>
        <w:fldChar w:fldCharType="separate"/>
      </w:r>
      <w:r>
        <w:rPr>
          <w:noProof/>
        </w:rPr>
        <w:t>4</w:t>
      </w:r>
      <w:r>
        <w:rPr>
          <w:noProof/>
        </w:rPr>
        <w:fldChar w:fldCharType="end"/>
      </w:r>
    </w:p>
    <w:p w14:paraId="2CDD7FE5" w14:textId="4BDE4DFD"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5 Shopping Cart Functionality</w:t>
      </w:r>
      <w:r>
        <w:rPr>
          <w:noProof/>
        </w:rPr>
        <w:tab/>
      </w:r>
      <w:r>
        <w:rPr>
          <w:noProof/>
        </w:rPr>
        <w:fldChar w:fldCharType="begin"/>
      </w:r>
      <w:r>
        <w:rPr>
          <w:noProof/>
        </w:rPr>
        <w:instrText xml:space="preserve"> PAGEREF _Toc190980126 \h </w:instrText>
      </w:r>
      <w:r>
        <w:rPr>
          <w:noProof/>
        </w:rPr>
      </w:r>
      <w:r>
        <w:rPr>
          <w:noProof/>
        </w:rPr>
        <w:fldChar w:fldCharType="separate"/>
      </w:r>
      <w:r>
        <w:rPr>
          <w:noProof/>
        </w:rPr>
        <w:t>4</w:t>
      </w:r>
      <w:r>
        <w:rPr>
          <w:noProof/>
        </w:rPr>
        <w:fldChar w:fldCharType="end"/>
      </w:r>
    </w:p>
    <w:p w14:paraId="4880444A" w14:textId="0A2DCFEC"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6 Navigation</w:t>
      </w:r>
      <w:r>
        <w:rPr>
          <w:noProof/>
        </w:rPr>
        <w:tab/>
      </w:r>
      <w:r>
        <w:rPr>
          <w:noProof/>
        </w:rPr>
        <w:fldChar w:fldCharType="begin"/>
      </w:r>
      <w:r>
        <w:rPr>
          <w:noProof/>
        </w:rPr>
        <w:instrText xml:space="preserve"> PAGEREF _Toc190980127 \h </w:instrText>
      </w:r>
      <w:r>
        <w:rPr>
          <w:noProof/>
        </w:rPr>
      </w:r>
      <w:r>
        <w:rPr>
          <w:noProof/>
        </w:rPr>
        <w:fldChar w:fldCharType="separate"/>
      </w:r>
      <w:r>
        <w:rPr>
          <w:noProof/>
        </w:rPr>
        <w:t>5</w:t>
      </w:r>
      <w:r>
        <w:rPr>
          <w:noProof/>
        </w:rPr>
        <w:fldChar w:fldCharType="end"/>
      </w:r>
    </w:p>
    <w:p w14:paraId="7BC8AB63" w14:textId="377E35B8"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7 Account Creation/Log In</w:t>
      </w:r>
      <w:r>
        <w:rPr>
          <w:noProof/>
        </w:rPr>
        <w:tab/>
      </w:r>
      <w:r>
        <w:rPr>
          <w:noProof/>
        </w:rPr>
        <w:fldChar w:fldCharType="begin"/>
      </w:r>
      <w:r>
        <w:rPr>
          <w:noProof/>
        </w:rPr>
        <w:instrText xml:space="preserve"> PAGEREF _Toc190980128 \h </w:instrText>
      </w:r>
      <w:r>
        <w:rPr>
          <w:noProof/>
        </w:rPr>
      </w:r>
      <w:r>
        <w:rPr>
          <w:noProof/>
        </w:rPr>
        <w:fldChar w:fldCharType="separate"/>
      </w:r>
      <w:r>
        <w:rPr>
          <w:noProof/>
        </w:rPr>
        <w:t>5</w:t>
      </w:r>
      <w:r>
        <w:rPr>
          <w:noProof/>
        </w:rPr>
        <w:fldChar w:fldCharType="end"/>
      </w:r>
    </w:p>
    <w:p w14:paraId="5C63F35E" w14:textId="44869F7F"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2.8 Account Retrieval</w:t>
      </w:r>
      <w:r>
        <w:rPr>
          <w:noProof/>
        </w:rPr>
        <w:tab/>
      </w:r>
      <w:r>
        <w:rPr>
          <w:noProof/>
        </w:rPr>
        <w:fldChar w:fldCharType="begin"/>
      </w:r>
      <w:r>
        <w:rPr>
          <w:noProof/>
        </w:rPr>
        <w:instrText xml:space="preserve"> PAGEREF _Toc190980129 \h </w:instrText>
      </w:r>
      <w:r>
        <w:rPr>
          <w:noProof/>
        </w:rPr>
      </w:r>
      <w:r>
        <w:rPr>
          <w:noProof/>
        </w:rPr>
        <w:fldChar w:fldCharType="separate"/>
      </w:r>
      <w:r>
        <w:rPr>
          <w:noProof/>
        </w:rPr>
        <w:t>5</w:t>
      </w:r>
      <w:r>
        <w:rPr>
          <w:noProof/>
        </w:rPr>
        <w:fldChar w:fldCharType="end"/>
      </w:r>
    </w:p>
    <w:p w14:paraId="017C477A" w14:textId="6A95BFB7"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3 Use Cases</w:t>
      </w:r>
      <w:r>
        <w:rPr>
          <w:noProof/>
        </w:rPr>
        <w:tab/>
      </w:r>
      <w:r>
        <w:rPr>
          <w:noProof/>
        </w:rPr>
        <w:fldChar w:fldCharType="begin"/>
      </w:r>
      <w:r>
        <w:rPr>
          <w:noProof/>
        </w:rPr>
        <w:instrText xml:space="preserve"> PAGEREF _Toc190980130 \h </w:instrText>
      </w:r>
      <w:r>
        <w:rPr>
          <w:noProof/>
        </w:rPr>
      </w:r>
      <w:r>
        <w:rPr>
          <w:noProof/>
        </w:rPr>
        <w:fldChar w:fldCharType="separate"/>
      </w:r>
      <w:r>
        <w:rPr>
          <w:noProof/>
        </w:rPr>
        <w:t>6</w:t>
      </w:r>
      <w:r>
        <w:rPr>
          <w:noProof/>
        </w:rPr>
        <w:fldChar w:fldCharType="end"/>
      </w:r>
    </w:p>
    <w:p w14:paraId="17CEBD22" w14:textId="5C9739AD"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3.1 Purchasing Tickets No Sign in and Prints Tickets</w:t>
      </w:r>
      <w:r>
        <w:rPr>
          <w:noProof/>
        </w:rPr>
        <w:tab/>
      </w:r>
      <w:r>
        <w:rPr>
          <w:noProof/>
        </w:rPr>
        <w:fldChar w:fldCharType="begin"/>
      </w:r>
      <w:r>
        <w:rPr>
          <w:noProof/>
        </w:rPr>
        <w:instrText xml:space="preserve"> PAGEREF _Toc190980131 \h </w:instrText>
      </w:r>
      <w:r>
        <w:rPr>
          <w:noProof/>
        </w:rPr>
      </w:r>
      <w:r>
        <w:rPr>
          <w:noProof/>
        </w:rPr>
        <w:fldChar w:fldCharType="separate"/>
      </w:r>
      <w:r>
        <w:rPr>
          <w:noProof/>
        </w:rPr>
        <w:t>6</w:t>
      </w:r>
      <w:r>
        <w:rPr>
          <w:noProof/>
        </w:rPr>
        <w:fldChar w:fldCharType="end"/>
      </w:r>
    </w:p>
    <w:p w14:paraId="713A8276" w14:textId="0EB2396F"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3.2 User Signs In To Purchase Tickets and Emails Tickets</w:t>
      </w:r>
      <w:r>
        <w:rPr>
          <w:noProof/>
        </w:rPr>
        <w:tab/>
      </w:r>
      <w:r>
        <w:rPr>
          <w:noProof/>
        </w:rPr>
        <w:fldChar w:fldCharType="begin"/>
      </w:r>
      <w:r>
        <w:rPr>
          <w:noProof/>
        </w:rPr>
        <w:instrText xml:space="preserve"> PAGEREF _Toc190980132 \h </w:instrText>
      </w:r>
      <w:r>
        <w:rPr>
          <w:noProof/>
        </w:rPr>
      </w:r>
      <w:r>
        <w:rPr>
          <w:noProof/>
        </w:rPr>
        <w:fldChar w:fldCharType="separate"/>
      </w:r>
      <w:r>
        <w:rPr>
          <w:noProof/>
        </w:rPr>
        <w:t>7</w:t>
      </w:r>
      <w:r>
        <w:rPr>
          <w:noProof/>
        </w:rPr>
        <w:fldChar w:fldCharType="end"/>
      </w:r>
    </w:p>
    <w:p w14:paraId="6CABEEA6" w14:textId="468FD093"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4 Classes / Objects</w:t>
      </w:r>
      <w:r>
        <w:rPr>
          <w:noProof/>
        </w:rPr>
        <w:tab/>
      </w:r>
      <w:r>
        <w:rPr>
          <w:noProof/>
        </w:rPr>
        <w:fldChar w:fldCharType="begin"/>
      </w:r>
      <w:r>
        <w:rPr>
          <w:noProof/>
        </w:rPr>
        <w:instrText xml:space="preserve"> PAGEREF _Toc190980133 \h </w:instrText>
      </w:r>
      <w:r>
        <w:rPr>
          <w:noProof/>
        </w:rPr>
      </w:r>
      <w:r>
        <w:rPr>
          <w:noProof/>
        </w:rPr>
        <w:fldChar w:fldCharType="separate"/>
      </w:r>
      <w:r>
        <w:rPr>
          <w:noProof/>
        </w:rPr>
        <w:t>9</w:t>
      </w:r>
      <w:r>
        <w:rPr>
          <w:noProof/>
        </w:rPr>
        <w:fldChar w:fldCharType="end"/>
      </w:r>
    </w:p>
    <w:p w14:paraId="1AEF4F9E" w14:textId="70554826"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1 Movie</w:t>
      </w:r>
      <w:r>
        <w:rPr>
          <w:noProof/>
        </w:rPr>
        <w:tab/>
      </w:r>
      <w:r>
        <w:rPr>
          <w:noProof/>
        </w:rPr>
        <w:fldChar w:fldCharType="begin"/>
      </w:r>
      <w:r>
        <w:rPr>
          <w:noProof/>
        </w:rPr>
        <w:instrText xml:space="preserve"> PAGEREF _Toc190980134 \h </w:instrText>
      </w:r>
      <w:r>
        <w:rPr>
          <w:noProof/>
        </w:rPr>
      </w:r>
      <w:r>
        <w:rPr>
          <w:noProof/>
        </w:rPr>
        <w:fldChar w:fldCharType="separate"/>
      </w:r>
      <w:r>
        <w:rPr>
          <w:noProof/>
        </w:rPr>
        <w:t>9</w:t>
      </w:r>
      <w:r>
        <w:rPr>
          <w:noProof/>
        </w:rPr>
        <w:fldChar w:fldCharType="end"/>
      </w:r>
    </w:p>
    <w:p w14:paraId="69CE16DE" w14:textId="2930471D"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2 Movie Ticket</w:t>
      </w:r>
      <w:r>
        <w:rPr>
          <w:noProof/>
        </w:rPr>
        <w:tab/>
      </w:r>
      <w:r>
        <w:rPr>
          <w:noProof/>
        </w:rPr>
        <w:fldChar w:fldCharType="begin"/>
      </w:r>
      <w:r>
        <w:rPr>
          <w:noProof/>
        </w:rPr>
        <w:instrText xml:space="preserve"> PAGEREF _Toc190980135 \h </w:instrText>
      </w:r>
      <w:r>
        <w:rPr>
          <w:noProof/>
        </w:rPr>
      </w:r>
      <w:r>
        <w:rPr>
          <w:noProof/>
        </w:rPr>
        <w:fldChar w:fldCharType="separate"/>
      </w:r>
      <w:r>
        <w:rPr>
          <w:noProof/>
        </w:rPr>
        <w:t>9</w:t>
      </w:r>
      <w:r>
        <w:rPr>
          <w:noProof/>
        </w:rPr>
        <w:fldChar w:fldCharType="end"/>
      </w:r>
    </w:p>
    <w:p w14:paraId="225044E0" w14:textId="58FDA0D4"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3 Concession Item</w:t>
      </w:r>
      <w:r>
        <w:rPr>
          <w:noProof/>
        </w:rPr>
        <w:tab/>
      </w:r>
      <w:r>
        <w:rPr>
          <w:noProof/>
        </w:rPr>
        <w:fldChar w:fldCharType="begin"/>
      </w:r>
      <w:r>
        <w:rPr>
          <w:noProof/>
        </w:rPr>
        <w:instrText xml:space="preserve"> PAGEREF _Toc190980136 \h </w:instrText>
      </w:r>
      <w:r>
        <w:rPr>
          <w:noProof/>
        </w:rPr>
      </w:r>
      <w:r>
        <w:rPr>
          <w:noProof/>
        </w:rPr>
        <w:fldChar w:fldCharType="separate"/>
      </w:r>
      <w:r>
        <w:rPr>
          <w:noProof/>
        </w:rPr>
        <w:t>9</w:t>
      </w:r>
      <w:r>
        <w:rPr>
          <w:noProof/>
        </w:rPr>
        <w:fldChar w:fldCharType="end"/>
      </w:r>
    </w:p>
    <w:p w14:paraId="7C6F135F" w14:textId="5A98D4A3"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4 User</w:t>
      </w:r>
      <w:r>
        <w:rPr>
          <w:noProof/>
        </w:rPr>
        <w:tab/>
      </w:r>
      <w:r>
        <w:rPr>
          <w:noProof/>
        </w:rPr>
        <w:fldChar w:fldCharType="begin"/>
      </w:r>
      <w:r>
        <w:rPr>
          <w:noProof/>
        </w:rPr>
        <w:instrText xml:space="preserve"> PAGEREF _Toc190980137 \h </w:instrText>
      </w:r>
      <w:r>
        <w:rPr>
          <w:noProof/>
        </w:rPr>
      </w:r>
      <w:r>
        <w:rPr>
          <w:noProof/>
        </w:rPr>
        <w:fldChar w:fldCharType="separate"/>
      </w:r>
      <w:r>
        <w:rPr>
          <w:noProof/>
        </w:rPr>
        <w:t>9</w:t>
      </w:r>
      <w:r>
        <w:rPr>
          <w:noProof/>
        </w:rPr>
        <w:fldChar w:fldCharType="end"/>
      </w:r>
    </w:p>
    <w:p w14:paraId="4C472716" w14:textId="02806DE5"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5 Cart</w:t>
      </w:r>
      <w:r>
        <w:rPr>
          <w:noProof/>
        </w:rPr>
        <w:tab/>
      </w:r>
      <w:r>
        <w:rPr>
          <w:noProof/>
        </w:rPr>
        <w:fldChar w:fldCharType="begin"/>
      </w:r>
      <w:r>
        <w:rPr>
          <w:noProof/>
        </w:rPr>
        <w:instrText xml:space="preserve"> PAGEREF _Toc190980138 \h </w:instrText>
      </w:r>
      <w:r>
        <w:rPr>
          <w:noProof/>
        </w:rPr>
      </w:r>
      <w:r>
        <w:rPr>
          <w:noProof/>
        </w:rPr>
        <w:fldChar w:fldCharType="separate"/>
      </w:r>
      <w:r>
        <w:rPr>
          <w:noProof/>
        </w:rPr>
        <w:t>9</w:t>
      </w:r>
      <w:r>
        <w:rPr>
          <w:noProof/>
        </w:rPr>
        <w:fldChar w:fldCharType="end"/>
      </w:r>
    </w:p>
    <w:p w14:paraId="60B34F55" w14:textId="5399122D"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6 Payment Information</w:t>
      </w:r>
      <w:r>
        <w:rPr>
          <w:noProof/>
        </w:rPr>
        <w:tab/>
      </w:r>
      <w:r>
        <w:rPr>
          <w:noProof/>
        </w:rPr>
        <w:fldChar w:fldCharType="begin"/>
      </w:r>
      <w:r>
        <w:rPr>
          <w:noProof/>
        </w:rPr>
        <w:instrText xml:space="preserve"> PAGEREF _Toc190980139 \h </w:instrText>
      </w:r>
      <w:r>
        <w:rPr>
          <w:noProof/>
        </w:rPr>
      </w:r>
      <w:r>
        <w:rPr>
          <w:noProof/>
        </w:rPr>
        <w:fldChar w:fldCharType="separate"/>
      </w:r>
      <w:r>
        <w:rPr>
          <w:noProof/>
        </w:rPr>
        <w:t>9</w:t>
      </w:r>
      <w:r>
        <w:rPr>
          <w:noProof/>
        </w:rPr>
        <w:fldChar w:fldCharType="end"/>
      </w:r>
    </w:p>
    <w:p w14:paraId="59F74FA3" w14:textId="1D7BD6E8"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7 Movie Theater</w:t>
      </w:r>
      <w:r>
        <w:rPr>
          <w:noProof/>
        </w:rPr>
        <w:tab/>
      </w:r>
      <w:r>
        <w:rPr>
          <w:noProof/>
        </w:rPr>
        <w:fldChar w:fldCharType="begin"/>
      </w:r>
      <w:r>
        <w:rPr>
          <w:noProof/>
        </w:rPr>
        <w:instrText xml:space="preserve"> PAGEREF _Toc190980140 \h </w:instrText>
      </w:r>
      <w:r>
        <w:rPr>
          <w:noProof/>
        </w:rPr>
      </w:r>
      <w:r>
        <w:rPr>
          <w:noProof/>
        </w:rPr>
        <w:fldChar w:fldCharType="separate"/>
      </w:r>
      <w:r>
        <w:rPr>
          <w:noProof/>
        </w:rPr>
        <w:t>10</w:t>
      </w:r>
      <w:r>
        <w:rPr>
          <w:noProof/>
        </w:rPr>
        <w:fldChar w:fldCharType="end"/>
      </w:r>
    </w:p>
    <w:p w14:paraId="7FB6FF4C" w14:textId="5C911CC2"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4.8 Seat</w:t>
      </w:r>
      <w:r>
        <w:rPr>
          <w:noProof/>
        </w:rPr>
        <w:tab/>
      </w:r>
      <w:r>
        <w:rPr>
          <w:noProof/>
        </w:rPr>
        <w:fldChar w:fldCharType="begin"/>
      </w:r>
      <w:r>
        <w:rPr>
          <w:noProof/>
        </w:rPr>
        <w:instrText xml:space="preserve"> PAGEREF _Toc190980141 \h </w:instrText>
      </w:r>
      <w:r>
        <w:rPr>
          <w:noProof/>
        </w:rPr>
      </w:r>
      <w:r>
        <w:rPr>
          <w:noProof/>
        </w:rPr>
        <w:fldChar w:fldCharType="separate"/>
      </w:r>
      <w:r>
        <w:rPr>
          <w:noProof/>
        </w:rPr>
        <w:t>10</w:t>
      </w:r>
      <w:r>
        <w:rPr>
          <w:noProof/>
        </w:rPr>
        <w:fldChar w:fldCharType="end"/>
      </w:r>
    </w:p>
    <w:p w14:paraId="2A6CF3B5" w14:textId="743DF73E"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5 Non-Functional Requirements</w:t>
      </w:r>
      <w:r>
        <w:rPr>
          <w:noProof/>
        </w:rPr>
        <w:tab/>
      </w:r>
      <w:r>
        <w:rPr>
          <w:noProof/>
        </w:rPr>
        <w:fldChar w:fldCharType="begin"/>
      </w:r>
      <w:r>
        <w:rPr>
          <w:noProof/>
        </w:rPr>
        <w:instrText xml:space="preserve"> PAGEREF _Toc190980142 \h </w:instrText>
      </w:r>
      <w:r>
        <w:rPr>
          <w:noProof/>
        </w:rPr>
      </w:r>
      <w:r>
        <w:rPr>
          <w:noProof/>
        </w:rPr>
        <w:fldChar w:fldCharType="separate"/>
      </w:r>
      <w:r>
        <w:rPr>
          <w:noProof/>
        </w:rPr>
        <w:t>10</w:t>
      </w:r>
      <w:r>
        <w:rPr>
          <w:noProof/>
        </w:rPr>
        <w:fldChar w:fldCharType="end"/>
      </w:r>
    </w:p>
    <w:p w14:paraId="30CE2C37" w14:textId="4B9A2D8E"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1 Performance</w:t>
      </w:r>
      <w:r>
        <w:rPr>
          <w:noProof/>
        </w:rPr>
        <w:tab/>
      </w:r>
      <w:r>
        <w:rPr>
          <w:noProof/>
        </w:rPr>
        <w:fldChar w:fldCharType="begin"/>
      </w:r>
      <w:r>
        <w:rPr>
          <w:noProof/>
        </w:rPr>
        <w:instrText xml:space="preserve"> PAGEREF _Toc190980143 \h </w:instrText>
      </w:r>
      <w:r>
        <w:rPr>
          <w:noProof/>
        </w:rPr>
      </w:r>
      <w:r>
        <w:rPr>
          <w:noProof/>
        </w:rPr>
        <w:fldChar w:fldCharType="separate"/>
      </w:r>
      <w:r>
        <w:rPr>
          <w:noProof/>
        </w:rPr>
        <w:t>10</w:t>
      </w:r>
      <w:r>
        <w:rPr>
          <w:noProof/>
        </w:rPr>
        <w:fldChar w:fldCharType="end"/>
      </w:r>
    </w:p>
    <w:p w14:paraId="7082FC11" w14:textId="0B334F7D"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2 Reliability</w:t>
      </w:r>
      <w:r>
        <w:rPr>
          <w:noProof/>
        </w:rPr>
        <w:tab/>
      </w:r>
      <w:r>
        <w:rPr>
          <w:noProof/>
        </w:rPr>
        <w:fldChar w:fldCharType="begin"/>
      </w:r>
      <w:r>
        <w:rPr>
          <w:noProof/>
        </w:rPr>
        <w:instrText xml:space="preserve"> PAGEREF _Toc190980144 \h </w:instrText>
      </w:r>
      <w:r>
        <w:rPr>
          <w:noProof/>
        </w:rPr>
      </w:r>
      <w:r>
        <w:rPr>
          <w:noProof/>
        </w:rPr>
        <w:fldChar w:fldCharType="separate"/>
      </w:r>
      <w:r>
        <w:rPr>
          <w:noProof/>
        </w:rPr>
        <w:t>10</w:t>
      </w:r>
      <w:r>
        <w:rPr>
          <w:noProof/>
        </w:rPr>
        <w:fldChar w:fldCharType="end"/>
      </w:r>
    </w:p>
    <w:p w14:paraId="6C0CF9F4" w14:textId="562C9B14"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3 Availability</w:t>
      </w:r>
      <w:r>
        <w:rPr>
          <w:noProof/>
        </w:rPr>
        <w:tab/>
      </w:r>
      <w:r>
        <w:rPr>
          <w:noProof/>
        </w:rPr>
        <w:fldChar w:fldCharType="begin"/>
      </w:r>
      <w:r>
        <w:rPr>
          <w:noProof/>
        </w:rPr>
        <w:instrText xml:space="preserve"> PAGEREF _Toc190980145 \h </w:instrText>
      </w:r>
      <w:r>
        <w:rPr>
          <w:noProof/>
        </w:rPr>
      </w:r>
      <w:r>
        <w:rPr>
          <w:noProof/>
        </w:rPr>
        <w:fldChar w:fldCharType="separate"/>
      </w:r>
      <w:r>
        <w:rPr>
          <w:noProof/>
        </w:rPr>
        <w:t>10</w:t>
      </w:r>
      <w:r>
        <w:rPr>
          <w:noProof/>
        </w:rPr>
        <w:fldChar w:fldCharType="end"/>
      </w:r>
    </w:p>
    <w:p w14:paraId="48DE077E" w14:textId="0B167FF7"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4 Security</w:t>
      </w:r>
      <w:r>
        <w:rPr>
          <w:noProof/>
        </w:rPr>
        <w:tab/>
      </w:r>
      <w:r>
        <w:rPr>
          <w:noProof/>
        </w:rPr>
        <w:fldChar w:fldCharType="begin"/>
      </w:r>
      <w:r>
        <w:rPr>
          <w:noProof/>
        </w:rPr>
        <w:instrText xml:space="preserve"> PAGEREF _Toc190980146 \h </w:instrText>
      </w:r>
      <w:r>
        <w:rPr>
          <w:noProof/>
        </w:rPr>
      </w:r>
      <w:r>
        <w:rPr>
          <w:noProof/>
        </w:rPr>
        <w:fldChar w:fldCharType="separate"/>
      </w:r>
      <w:r>
        <w:rPr>
          <w:noProof/>
        </w:rPr>
        <w:t>10</w:t>
      </w:r>
      <w:r>
        <w:rPr>
          <w:noProof/>
        </w:rPr>
        <w:fldChar w:fldCharType="end"/>
      </w:r>
    </w:p>
    <w:p w14:paraId="08D23E60" w14:textId="7F4F2EE5"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5 Maintainability</w:t>
      </w:r>
      <w:r>
        <w:rPr>
          <w:noProof/>
        </w:rPr>
        <w:tab/>
      </w:r>
      <w:r>
        <w:rPr>
          <w:noProof/>
        </w:rPr>
        <w:fldChar w:fldCharType="begin"/>
      </w:r>
      <w:r>
        <w:rPr>
          <w:noProof/>
        </w:rPr>
        <w:instrText xml:space="preserve"> PAGEREF _Toc190980147 \h </w:instrText>
      </w:r>
      <w:r>
        <w:rPr>
          <w:noProof/>
        </w:rPr>
      </w:r>
      <w:r>
        <w:rPr>
          <w:noProof/>
        </w:rPr>
        <w:fldChar w:fldCharType="separate"/>
      </w:r>
      <w:r>
        <w:rPr>
          <w:noProof/>
        </w:rPr>
        <w:t>10</w:t>
      </w:r>
      <w:r>
        <w:rPr>
          <w:noProof/>
        </w:rPr>
        <w:fldChar w:fldCharType="end"/>
      </w:r>
    </w:p>
    <w:p w14:paraId="04AF94F0" w14:textId="446AE35A" w:rsidR="0010082A" w:rsidRDefault="0010082A">
      <w:pPr>
        <w:pStyle w:val="TOC3"/>
        <w:tabs>
          <w:tab w:val="right" w:leader="dot" w:pos="9350"/>
        </w:tabs>
        <w:rPr>
          <w:rFonts w:asciiTheme="minorHAnsi" w:eastAsiaTheme="minorEastAsia" w:hAnsiTheme="minorHAnsi" w:cstheme="minorBidi"/>
          <w:i w:val="0"/>
          <w:noProof/>
          <w:kern w:val="2"/>
          <w:sz w:val="24"/>
          <w:szCs w:val="24"/>
          <w14:ligatures w14:val="standardContextual"/>
        </w:rPr>
      </w:pPr>
      <w:r>
        <w:rPr>
          <w:noProof/>
        </w:rPr>
        <w:t>3.5.6 Portability</w:t>
      </w:r>
      <w:r>
        <w:rPr>
          <w:noProof/>
        </w:rPr>
        <w:tab/>
      </w:r>
      <w:r>
        <w:rPr>
          <w:noProof/>
        </w:rPr>
        <w:fldChar w:fldCharType="begin"/>
      </w:r>
      <w:r>
        <w:rPr>
          <w:noProof/>
        </w:rPr>
        <w:instrText xml:space="preserve"> PAGEREF _Toc190980148 \h </w:instrText>
      </w:r>
      <w:r>
        <w:rPr>
          <w:noProof/>
        </w:rPr>
      </w:r>
      <w:r>
        <w:rPr>
          <w:noProof/>
        </w:rPr>
        <w:fldChar w:fldCharType="separate"/>
      </w:r>
      <w:r>
        <w:rPr>
          <w:noProof/>
        </w:rPr>
        <w:t>10</w:t>
      </w:r>
      <w:r>
        <w:rPr>
          <w:noProof/>
        </w:rPr>
        <w:fldChar w:fldCharType="end"/>
      </w:r>
    </w:p>
    <w:p w14:paraId="5EF1672B" w14:textId="586639FA"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6 Inverse Requirements</w:t>
      </w:r>
      <w:r>
        <w:rPr>
          <w:noProof/>
        </w:rPr>
        <w:tab/>
      </w:r>
      <w:r>
        <w:rPr>
          <w:noProof/>
        </w:rPr>
        <w:fldChar w:fldCharType="begin"/>
      </w:r>
      <w:r>
        <w:rPr>
          <w:noProof/>
        </w:rPr>
        <w:instrText xml:space="preserve"> PAGEREF _Toc190980149 \h </w:instrText>
      </w:r>
      <w:r>
        <w:rPr>
          <w:noProof/>
        </w:rPr>
      </w:r>
      <w:r>
        <w:rPr>
          <w:noProof/>
        </w:rPr>
        <w:fldChar w:fldCharType="separate"/>
      </w:r>
      <w:r>
        <w:rPr>
          <w:noProof/>
        </w:rPr>
        <w:t>11</w:t>
      </w:r>
      <w:r>
        <w:rPr>
          <w:noProof/>
        </w:rPr>
        <w:fldChar w:fldCharType="end"/>
      </w:r>
    </w:p>
    <w:p w14:paraId="6E0FCE5C" w14:textId="19D2A42C"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lastRenderedPageBreak/>
        <w:t>3.7 Design Constraints</w:t>
      </w:r>
      <w:r>
        <w:rPr>
          <w:noProof/>
        </w:rPr>
        <w:tab/>
      </w:r>
      <w:r>
        <w:rPr>
          <w:noProof/>
        </w:rPr>
        <w:fldChar w:fldCharType="begin"/>
      </w:r>
      <w:r>
        <w:rPr>
          <w:noProof/>
        </w:rPr>
        <w:instrText xml:space="preserve"> PAGEREF _Toc190980150 \h </w:instrText>
      </w:r>
      <w:r>
        <w:rPr>
          <w:noProof/>
        </w:rPr>
      </w:r>
      <w:r>
        <w:rPr>
          <w:noProof/>
        </w:rPr>
        <w:fldChar w:fldCharType="separate"/>
      </w:r>
      <w:r>
        <w:rPr>
          <w:noProof/>
        </w:rPr>
        <w:t>11</w:t>
      </w:r>
      <w:r>
        <w:rPr>
          <w:noProof/>
        </w:rPr>
        <w:fldChar w:fldCharType="end"/>
      </w:r>
    </w:p>
    <w:p w14:paraId="6F6C9548" w14:textId="1896F48A"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8 Logical Database Requirements</w:t>
      </w:r>
      <w:r>
        <w:rPr>
          <w:noProof/>
        </w:rPr>
        <w:tab/>
      </w:r>
      <w:r>
        <w:rPr>
          <w:noProof/>
        </w:rPr>
        <w:fldChar w:fldCharType="begin"/>
      </w:r>
      <w:r>
        <w:rPr>
          <w:noProof/>
        </w:rPr>
        <w:instrText xml:space="preserve"> PAGEREF _Toc190980151 \h </w:instrText>
      </w:r>
      <w:r>
        <w:rPr>
          <w:noProof/>
        </w:rPr>
      </w:r>
      <w:r>
        <w:rPr>
          <w:noProof/>
        </w:rPr>
        <w:fldChar w:fldCharType="separate"/>
      </w:r>
      <w:r>
        <w:rPr>
          <w:noProof/>
        </w:rPr>
        <w:t>11</w:t>
      </w:r>
      <w:r>
        <w:rPr>
          <w:noProof/>
        </w:rPr>
        <w:fldChar w:fldCharType="end"/>
      </w:r>
    </w:p>
    <w:p w14:paraId="33A7E0B8" w14:textId="40544336"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3.9 Other Requirements</w:t>
      </w:r>
      <w:r>
        <w:rPr>
          <w:noProof/>
        </w:rPr>
        <w:tab/>
      </w:r>
      <w:r>
        <w:rPr>
          <w:noProof/>
        </w:rPr>
        <w:fldChar w:fldCharType="begin"/>
      </w:r>
      <w:r>
        <w:rPr>
          <w:noProof/>
        </w:rPr>
        <w:instrText xml:space="preserve"> PAGEREF _Toc190980152 \h </w:instrText>
      </w:r>
      <w:r>
        <w:rPr>
          <w:noProof/>
        </w:rPr>
      </w:r>
      <w:r>
        <w:rPr>
          <w:noProof/>
        </w:rPr>
        <w:fldChar w:fldCharType="separate"/>
      </w:r>
      <w:r>
        <w:rPr>
          <w:noProof/>
        </w:rPr>
        <w:t>11</w:t>
      </w:r>
      <w:r>
        <w:rPr>
          <w:noProof/>
        </w:rPr>
        <w:fldChar w:fldCharType="end"/>
      </w:r>
    </w:p>
    <w:p w14:paraId="4A64CC88" w14:textId="4FD7D2FB"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4. Analysis Models</w:t>
      </w:r>
      <w:r>
        <w:rPr>
          <w:noProof/>
        </w:rPr>
        <w:tab/>
      </w:r>
      <w:r>
        <w:rPr>
          <w:noProof/>
        </w:rPr>
        <w:fldChar w:fldCharType="begin"/>
      </w:r>
      <w:r>
        <w:rPr>
          <w:noProof/>
        </w:rPr>
        <w:instrText xml:space="preserve"> PAGEREF _Toc190980153 \h </w:instrText>
      </w:r>
      <w:r>
        <w:rPr>
          <w:noProof/>
        </w:rPr>
      </w:r>
      <w:r>
        <w:rPr>
          <w:noProof/>
        </w:rPr>
        <w:fldChar w:fldCharType="separate"/>
      </w:r>
      <w:r>
        <w:rPr>
          <w:noProof/>
        </w:rPr>
        <w:t>11</w:t>
      </w:r>
      <w:r>
        <w:rPr>
          <w:noProof/>
        </w:rPr>
        <w:fldChar w:fldCharType="end"/>
      </w:r>
    </w:p>
    <w:p w14:paraId="18076782" w14:textId="00F8B13E"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4.1 Sequence Diagrams</w:t>
      </w:r>
      <w:r>
        <w:rPr>
          <w:noProof/>
        </w:rPr>
        <w:tab/>
      </w:r>
      <w:r>
        <w:rPr>
          <w:noProof/>
        </w:rPr>
        <w:fldChar w:fldCharType="begin"/>
      </w:r>
      <w:r>
        <w:rPr>
          <w:noProof/>
        </w:rPr>
        <w:instrText xml:space="preserve"> PAGEREF _Toc190980154 \h </w:instrText>
      </w:r>
      <w:r>
        <w:rPr>
          <w:noProof/>
        </w:rPr>
      </w:r>
      <w:r>
        <w:rPr>
          <w:noProof/>
        </w:rPr>
        <w:fldChar w:fldCharType="separate"/>
      </w:r>
      <w:r>
        <w:rPr>
          <w:noProof/>
        </w:rPr>
        <w:t>11</w:t>
      </w:r>
      <w:r>
        <w:rPr>
          <w:noProof/>
        </w:rPr>
        <w:fldChar w:fldCharType="end"/>
      </w:r>
    </w:p>
    <w:p w14:paraId="6F1AA17E" w14:textId="0919D17E"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4.3 Data Flow Diagrams (DFD)</w:t>
      </w:r>
      <w:r>
        <w:rPr>
          <w:noProof/>
        </w:rPr>
        <w:tab/>
      </w:r>
      <w:r>
        <w:rPr>
          <w:noProof/>
        </w:rPr>
        <w:fldChar w:fldCharType="begin"/>
      </w:r>
      <w:r>
        <w:rPr>
          <w:noProof/>
        </w:rPr>
        <w:instrText xml:space="preserve"> PAGEREF _Toc190980155 \h </w:instrText>
      </w:r>
      <w:r>
        <w:rPr>
          <w:noProof/>
        </w:rPr>
      </w:r>
      <w:r>
        <w:rPr>
          <w:noProof/>
        </w:rPr>
        <w:fldChar w:fldCharType="separate"/>
      </w:r>
      <w:r>
        <w:rPr>
          <w:noProof/>
        </w:rPr>
        <w:t>11</w:t>
      </w:r>
      <w:r>
        <w:rPr>
          <w:noProof/>
        </w:rPr>
        <w:fldChar w:fldCharType="end"/>
      </w:r>
    </w:p>
    <w:p w14:paraId="6BB2529C" w14:textId="5EA5F08F"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4.2 State-Transition Diagrams (STD)</w:t>
      </w:r>
      <w:r>
        <w:rPr>
          <w:noProof/>
        </w:rPr>
        <w:tab/>
      </w:r>
      <w:r>
        <w:rPr>
          <w:noProof/>
        </w:rPr>
        <w:fldChar w:fldCharType="begin"/>
      </w:r>
      <w:r>
        <w:rPr>
          <w:noProof/>
        </w:rPr>
        <w:instrText xml:space="preserve"> PAGEREF _Toc190980156 \h </w:instrText>
      </w:r>
      <w:r>
        <w:rPr>
          <w:noProof/>
        </w:rPr>
      </w:r>
      <w:r>
        <w:rPr>
          <w:noProof/>
        </w:rPr>
        <w:fldChar w:fldCharType="separate"/>
      </w:r>
      <w:r>
        <w:rPr>
          <w:noProof/>
        </w:rPr>
        <w:t>11</w:t>
      </w:r>
      <w:r>
        <w:rPr>
          <w:noProof/>
        </w:rPr>
        <w:fldChar w:fldCharType="end"/>
      </w:r>
    </w:p>
    <w:p w14:paraId="331823FB" w14:textId="13DFC49F"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5. Change Management Process</w:t>
      </w:r>
      <w:r>
        <w:rPr>
          <w:noProof/>
        </w:rPr>
        <w:tab/>
      </w:r>
      <w:r>
        <w:rPr>
          <w:noProof/>
        </w:rPr>
        <w:fldChar w:fldCharType="begin"/>
      </w:r>
      <w:r>
        <w:rPr>
          <w:noProof/>
        </w:rPr>
        <w:instrText xml:space="preserve"> PAGEREF _Toc190980157 \h </w:instrText>
      </w:r>
      <w:r>
        <w:rPr>
          <w:noProof/>
        </w:rPr>
      </w:r>
      <w:r>
        <w:rPr>
          <w:noProof/>
        </w:rPr>
        <w:fldChar w:fldCharType="separate"/>
      </w:r>
      <w:r>
        <w:rPr>
          <w:noProof/>
        </w:rPr>
        <w:t>11</w:t>
      </w:r>
      <w:r>
        <w:rPr>
          <w:noProof/>
        </w:rPr>
        <w:fldChar w:fldCharType="end"/>
      </w:r>
    </w:p>
    <w:p w14:paraId="40293105" w14:textId="2AA87834" w:rsidR="0010082A" w:rsidRDefault="0010082A">
      <w:pPr>
        <w:pStyle w:val="TOC1"/>
        <w:tabs>
          <w:tab w:val="right" w:leader="dot" w:pos="9350"/>
        </w:tabs>
        <w:rPr>
          <w:rFonts w:asciiTheme="minorHAnsi" w:eastAsiaTheme="minorEastAsia" w:hAnsiTheme="minorHAnsi" w:cstheme="minorBidi"/>
          <w:b w:val="0"/>
          <w:caps w:val="0"/>
          <w:noProof/>
          <w:kern w:val="2"/>
          <w:sz w:val="24"/>
          <w:szCs w:val="24"/>
          <w14:ligatures w14:val="standardContextual"/>
        </w:rPr>
      </w:pPr>
      <w:r>
        <w:rPr>
          <w:noProof/>
        </w:rPr>
        <w:t>A. Appendices</w:t>
      </w:r>
      <w:r>
        <w:rPr>
          <w:noProof/>
        </w:rPr>
        <w:tab/>
      </w:r>
      <w:r>
        <w:rPr>
          <w:noProof/>
        </w:rPr>
        <w:fldChar w:fldCharType="begin"/>
      </w:r>
      <w:r>
        <w:rPr>
          <w:noProof/>
        </w:rPr>
        <w:instrText xml:space="preserve"> PAGEREF _Toc190980158 \h </w:instrText>
      </w:r>
      <w:r>
        <w:rPr>
          <w:noProof/>
        </w:rPr>
      </w:r>
      <w:r>
        <w:rPr>
          <w:noProof/>
        </w:rPr>
        <w:fldChar w:fldCharType="separate"/>
      </w:r>
      <w:r>
        <w:rPr>
          <w:noProof/>
        </w:rPr>
        <w:t>11</w:t>
      </w:r>
      <w:r>
        <w:rPr>
          <w:noProof/>
        </w:rPr>
        <w:fldChar w:fldCharType="end"/>
      </w:r>
    </w:p>
    <w:p w14:paraId="074A68AF" w14:textId="012ABCBC"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A.1 Appendix 1</w:t>
      </w:r>
      <w:r>
        <w:rPr>
          <w:noProof/>
        </w:rPr>
        <w:tab/>
      </w:r>
      <w:r>
        <w:rPr>
          <w:noProof/>
        </w:rPr>
        <w:fldChar w:fldCharType="begin"/>
      </w:r>
      <w:r>
        <w:rPr>
          <w:noProof/>
        </w:rPr>
        <w:instrText xml:space="preserve"> PAGEREF _Toc190980159 \h </w:instrText>
      </w:r>
      <w:r>
        <w:rPr>
          <w:noProof/>
        </w:rPr>
      </w:r>
      <w:r>
        <w:rPr>
          <w:noProof/>
        </w:rPr>
        <w:fldChar w:fldCharType="separate"/>
      </w:r>
      <w:r>
        <w:rPr>
          <w:noProof/>
        </w:rPr>
        <w:t>12</w:t>
      </w:r>
      <w:r>
        <w:rPr>
          <w:noProof/>
        </w:rPr>
        <w:fldChar w:fldCharType="end"/>
      </w:r>
    </w:p>
    <w:p w14:paraId="4C9EA936" w14:textId="05B041E9" w:rsidR="0010082A" w:rsidRDefault="0010082A">
      <w:pPr>
        <w:pStyle w:val="TOC2"/>
        <w:tabs>
          <w:tab w:val="right" w:leader="dot" w:pos="9350"/>
        </w:tabs>
        <w:rPr>
          <w:rFonts w:asciiTheme="minorHAnsi" w:eastAsiaTheme="minorEastAsia" w:hAnsiTheme="minorHAnsi" w:cstheme="minorBidi"/>
          <w:smallCaps w:val="0"/>
          <w:noProof/>
          <w:kern w:val="2"/>
          <w:sz w:val="24"/>
          <w:szCs w:val="24"/>
          <w14:ligatures w14:val="standardContextual"/>
        </w:rPr>
      </w:pPr>
      <w:r>
        <w:rPr>
          <w:noProof/>
        </w:rPr>
        <w:t>A.2 Appendix 2</w:t>
      </w:r>
      <w:r>
        <w:rPr>
          <w:noProof/>
        </w:rPr>
        <w:tab/>
      </w:r>
      <w:r>
        <w:rPr>
          <w:noProof/>
        </w:rPr>
        <w:fldChar w:fldCharType="begin"/>
      </w:r>
      <w:r>
        <w:rPr>
          <w:noProof/>
        </w:rPr>
        <w:instrText xml:space="preserve"> PAGEREF _Toc190980160 \h </w:instrText>
      </w:r>
      <w:r>
        <w:rPr>
          <w:noProof/>
        </w:rPr>
      </w:r>
      <w:r>
        <w:rPr>
          <w:noProof/>
        </w:rPr>
        <w:fldChar w:fldCharType="separate"/>
      </w:r>
      <w:r>
        <w:rPr>
          <w:noProof/>
        </w:rPr>
        <w:t>12</w:t>
      </w:r>
      <w:r>
        <w:rPr>
          <w:noProof/>
        </w:rPr>
        <w:fldChar w:fldCharType="end"/>
      </w:r>
    </w:p>
    <w:p w14:paraId="20701F58" w14:textId="7DCE59D3" w:rsidR="001163D2" w:rsidRDefault="001163D2">
      <w:r>
        <w:fldChar w:fldCharType="end"/>
      </w:r>
    </w:p>
    <w:p w14:paraId="086F25B3" w14:textId="77777777" w:rsidR="001163D2" w:rsidRDefault="001163D2"/>
    <w:p w14:paraId="2B05F661" w14:textId="77777777" w:rsidR="001163D2" w:rsidRDefault="001163D2">
      <w:pPr>
        <w:sectPr w:rsidR="001163D2">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1EC9C37A" w14:textId="77777777" w:rsidR="001163D2" w:rsidRDefault="001163D2">
      <w:pPr>
        <w:pStyle w:val="Heading1"/>
      </w:pPr>
      <w:bookmarkStart w:id="4" w:name="_Toc506458771"/>
      <w:bookmarkStart w:id="5" w:name="_Toc190980103"/>
      <w:r>
        <w:lastRenderedPageBreak/>
        <w:t>1. Introduction</w:t>
      </w:r>
      <w:bookmarkEnd w:id="4"/>
      <w:bookmarkEnd w:id="5"/>
    </w:p>
    <w:p w14:paraId="6376C378" w14:textId="08883882" w:rsidR="00A93E3D" w:rsidRPr="00A93E3D" w:rsidRDefault="00A93E3D" w:rsidP="007F1D60">
      <w:pPr>
        <w:rPr>
          <w:i/>
        </w:rPr>
      </w:pPr>
      <w:r>
        <w:rPr>
          <w:iCs/>
        </w:rPr>
        <w:t>The introduction to this Software Requirements Specification (SRS) provides a layout of all the SRS with purpose, sco</w:t>
      </w:r>
      <w:r w:rsidR="00E877EE">
        <w:rPr>
          <w:iCs/>
        </w:rPr>
        <w:t>pe, definitions, acronyms, abbreviations, references and overview of the SRS. The goal of this document is to provide an in-depth insight and analysis of the complete Movie Ticketing system. The full requirements of the Movie Ticketing system are written in this document.</w:t>
      </w:r>
    </w:p>
    <w:p w14:paraId="30822614" w14:textId="77777777" w:rsidR="001163D2" w:rsidRDefault="001163D2">
      <w:pPr>
        <w:pStyle w:val="Heading2"/>
      </w:pPr>
      <w:bookmarkStart w:id="6" w:name="_Toc506458772"/>
      <w:bookmarkStart w:id="7" w:name="_Toc190980104"/>
      <w:r>
        <w:t>1.1 Purpose</w:t>
      </w:r>
      <w:bookmarkEnd w:id="6"/>
      <w:bookmarkEnd w:id="7"/>
    </w:p>
    <w:p w14:paraId="7E100843" w14:textId="27D8DBDA" w:rsidR="004A5490" w:rsidRPr="004A5490" w:rsidRDefault="004A5490">
      <w:pPr>
        <w:rPr>
          <w:iCs/>
        </w:rPr>
      </w:pPr>
      <w:r>
        <w:rPr>
          <w:iCs/>
        </w:rPr>
        <w:t xml:space="preserve">The purpose of the </w:t>
      </w:r>
      <w:r w:rsidR="005B3AE9">
        <w:rPr>
          <w:iCs/>
        </w:rPr>
        <w:t xml:space="preserve">software </w:t>
      </w:r>
      <w:r w:rsidR="00DE14E3">
        <w:rPr>
          <w:iCs/>
        </w:rPr>
        <w:t>requirement</w:t>
      </w:r>
      <w:r w:rsidR="005B3AE9">
        <w:rPr>
          <w:iCs/>
        </w:rPr>
        <w:t xml:space="preserve"> spe</w:t>
      </w:r>
      <w:r w:rsidR="00BD4111">
        <w:rPr>
          <w:iCs/>
        </w:rPr>
        <w:t>cification is to outline all aspects of the software’s fun</w:t>
      </w:r>
      <w:bookmarkStart w:id="8" w:name="_Hlk190526500"/>
      <w:r w:rsidR="00BD4111">
        <w:rPr>
          <w:iCs/>
        </w:rPr>
        <w:t>ct</w:t>
      </w:r>
      <w:bookmarkEnd w:id="8"/>
      <w:r w:rsidR="00BD4111">
        <w:rPr>
          <w:iCs/>
        </w:rPr>
        <w:t>ionality</w:t>
      </w:r>
      <w:r w:rsidR="000312E2">
        <w:rPr>
          <w:iCs/>
        </w:rPr>
        <w:t xml:space="preserve"> which allows for proper execution and usability. Requirements are presented </w:t>
      </w:r>
      <w:r w:rsidR="00056810">
        <w:rPr>
          <w:iCs/>
        </w:rPr>
        <w:t xml:space="preserve">to communicate the customers’ requirements and </w:t>
      </w:r>
      <w:r w:rsidR="00E93879">
        <w:rPr>
          <w:iCs/>
        </w:rPr>
        <w:t xml:space="preserve">how those requirements are addressed through software development processes. </w:t>
      </w:r>
      <w:r w:rsidR="00A40503">
        <w:rPr>
          <w:iCs/>
        </w:rPr>
        <w:t xml:space="preserve">This </w:t>
      </w:r>
      <w:r w:rsidR="000A3184">
        <w:rPr>
          <w:iCs/>
        </w:rPr>
        <w:t>document will help developers as they</w:t>
      </w:r>
      <w:r w:rsidR="00334B1E">
        <w:rPr>
          <w:iCs/>
        </w:rPr>
        <w:t xml:space="preserve"> work through the</w:t>
      </w:r>
      <w:r w:rsidR="00032CA2">
        <w:rPr>
          <w:iCs/>
        </w:rPr>
        <w:t xml:space="preserve"> software development lifecycle (SDLC).</w:t>
      </w:r>
    </w:p>
    <w:p w14:paraId="5054E7D5" w14:textId="77777777" w:rsidR="001163D2" w:rsidRDefault="001163D2">
      <w:pPr>
        <w:pStyle w:val="Heading2"/>
      </w:pPr>
      <w:bookmarkStart w:id="9" w:name="_Toc506458773"/>
      <w:bookmarkStart w:id="10" w:name="_Toc190980105"/>
      <w:r>
        <w:t>1.2 Scope</w:t>
      </w:r>
      <w:bookmarkEnd w:id="9"/>
      <w:bookmarkEnd w:id="10"/>
    </w:p>
    <w:p w14:paraId="03DE2734" w14:textId="3F461DDE" w:rsidR="00902AB1" w:rsidRPr="00902AB1" w:rsidRDefault="004C4956" w:rsidP="00902AB1">
      <w:r>
        <w:t xml:space="preserve">The scope of this document is confined to the features </w:t>
      </w:r>
      <w:r w:rsidR="009D0AD5">
        <w:t>and requirements of</w:t>
      </w:r>
      <w:r>
        <w:t xml:space="preserve"> the Movie Ticketing system.</w:t>
      </w:r>
      <w:r w:rsidR="00C12081">
        <w:t xml:space="preserve"> It primarily focuses on the online and electronic aspect of the Movie Ticketing system</w:t>
      </w:r>
      <w:r w:rsidR="00BA7317">
        <w:t xml:space="preserve">, which will process </w:t>
      </w:r>
      <w:r w:rsidR="000526A4">
        <w:t xml:space="preserve">purchases, log data, </w:t>
      </w:r>
      <w:r w:rsidR="00473EFB">
        <w:t xml:space="preserve">and </w:t>
      </w:r>
      <w:r w:rsidR="001E379F">
        <w:t>display</w:t>
      </w:r>
      <w:r w:rsidR="00473EFB">
        <w:t xml:space="preserve"> movie information, </w:t>
      </w:r>
      <w:r w:rsidR="000526A4">
        <w:t xml:space="preserve">among a variety of other </w:t>
      </w:r>
      <w:r w:rsidR="00C256EC">
        <w:t xml:space="preserve">processes defined in this document. </w:t>
      </w:r>
      <w:r w:rsidR="006D6084">
        <w:t xml:space="preserve">The ticketing system will be user friendly, in the sense that it will be minimalistic </w:t>
      </w:r>
      <w:r w:rsidR="00BA5D82">
        <w:t xml:space="preserve">and will constantly be updated, allowing the user to </w:t>
      </w:r>
      <w:r w:rsidR="006C4A51">
        <w:t>easily access and input data as needed.</w:t>
      </w:r>
    </w:p>
    <w:p w14:paraId="23812165" w14:textId="77777777" w:rsidR="001163D2" w:rsidRDefault="001163D2">
      <w:pPr>
        <w:pStyle w:val="Heading2"/>
      </w:pPr>
      <w:bookmarkStart w:id="11" w:name="_Toc506458774"/>
      <w:bookmarkStart w:id="12" w:name="_Toc190980106"/>
      <w:r>
        <w:t>1.3 Definitions, Acronyms, and Abbreviations</w:t>
      </w:r>
      <w:bookmarkEnd w:id="11"/>
      <w:bookmarkEnd w:id="12"/>
    </w:p>
    <w:p w14:paraId="6D168F23" w14:textId="68376C7C" w:rsidR="00D874B2" w:rsidRDefault="00D874B2">
      <w:pPr>
        <w:rPr>
          <w:iCs/>
        </w:rPr>
      </w:pPr>
      <w:r>
        <w:rPr>
          <w:iCs/>
        </w:rPr>
        <w:t>PCI DSS – Payment Card Industry Data Security Standard</w:t>
      </w:r>
    </w:p>
    <w:p w14:paraId="2F60692A" w14:textId="55C05930" w:rsidR="001F5D09" w:rsidRPr="00D874B2" w:rsidRDefault="001F5D09">
      <w:pPr>
        <w:rPr>
          <w:iCs/>
        </w:rPr>
      </w:pPr>
      <w:r>
        <w:rPr>
          <w:iCs/>
        </w:rPr>
        <w:t>API – Application Programming Interface</w:t>
      </w:r>
    </w:p>
    <w:p w14:paraId="6F8232F0" w14:textId="77777777" w:rsidR="001163D2" w:rsidRDefault="001163D2">
      <w:pPr>
        <w:pStyle w:val="Heading2"/>
      </w:pPr>
      <w:bookmarkStart w:id="13" w:name="_Toc506458775"/>
      <w:bookmarkStart w:id="14" w:name="_Toc190980107"/>
      <w:r>
        <w:t>1.4 References</w:t>
      </w:r>
      <w:bookmarkEnd w:id="13"/>
      <w:bookmarkEnd w:id="14"/>
    </w:p>
    <w:p w14:paraId="5DCD040A" w14:textId="10590C62" w:rsidR="00847323" w:rsidRPr="00B578FB" w:rsidRDefault="003C32A1">
      <w:pPr>
        <w:rPr>
          <w:iCs/>
          <w:vertAlign w:val="superscript"/>
        </w:rPr>
      </w:pPr>
      <w:r>
        <w:rPr>
          <w:iCs/>
        </w:rPr>
        <w:t>IEEE</w:t>
      </w:r>
      <w:r w:rsidR="00EB09C4">
        <w:rPr>
          <w:iCs/>
        </w:rPr>
        <w:t xml:space="preserve"> Std </w:t>
      </w:r>
      <w:r>
        <w:rPr>
          <w:iCs/>
        </w:rPr>
        <w:t>830-1998</w:t>
      </w:r>
      <w:r w:rsidR="00EB09C4">
        <w:rPr>
          <w:iCs/>
        </w:rPr>
        <w:t>, IEEE Recommended Practice for Software Requirements Specifications</w:t>
      </w:r>
      <w:r w:rsidR="00E23DEB">
        <w:rPr>
          <w:iCs/>
        </w:rPr>
        <w:t>.</w:t>
      </w:r>
      <w:r w:rsidR="00B578FB">
        <w:rPr>
          <w:rFonts w:cs="Times"/>
          <w:iCs/>
          <w:vertAlign w:val="superscript"/>
        </w:rPr>
        <w:t>1</w:t>
      </w:r>
    </w:p>
    <w:p w14:paraId="532ED15A" w14:textId="77777777" w:rsidR="00B578FB" w:rsidRDefault="00B578FB">
      <w:pPr>
        <w:rPr>
          <w:iCs/>
        </w:rPr>
      </w:pPr>
    </w:p>
    <w:p w14:paraId="7A2C41C7" w14:textId="34F853BC" w:rsidR="00572DF4" w:rsidRPr="00B578FB" w:rsidRDefault="004376A0">
      <w:pPr>
        <w:rPr>
          <w:iCs/>
          <w:vertAlign w:val="superscript"/>
        </w:rPr>
      </w:pPr>
      <w:r>
        <w:rPr>
          <w:iCs/>
        </w:rPr>
        <w:t>Your 2025 Guide to Writing a Software Requirements Specification – SRS Document</w:t>
      </w:r>
      <w:r w:rsidR="0001546A">
        <w:rPr>
          <w:iCs/>
        </w:rPr>
        <w:t xml:space="preserve">, dated </w:t>
      </w:r>
      <w:r w:rsidR="000131D1">
        <w:rPr>
          <w:iCs/>
        </w:rPr>
        <w:t>30 January 2025</w:t>
      </w:r>
      <w:r>
        <w:rPr>
          <w:iCs/>
        </w:rPr>
        <w:t>.</w:t>
      </w:r>
      <w:r w:rsidR="00B578FB">
        <w:rPr>
          <w:iCs/>
          <w:vertAlign w:val="superscript"/>
        </w:rPr>
        <w:t>2</w:t>
      </w:r>
    </w:p>
    <w:p w14:paraId="238A5C34" w14:textId="77777777" w:rsidR="00B578FB" w:rsidRDefault="00B578FB">
      <w:pPr>
        <w:rPr>
          <w:iCs/>
        </w:rPr>
      </w:pPr>
    </w:p>
    <w:p w14:paraId="5800AFFA" w14:textId="35B11622" w:rsidR="00D318E7" w:rsidRPr="00B578FB" w:rsidRDefault="004376A0">
      <w:pPr>
        <w:rPr>
          <w:iCs/>
          <w:vertAlign w:val="superscript"/>
        </w:rPr>
      </w:pPr>
      <w:r>
        <w:rPr>
          <w:iCs/>
        </w:rPr>
        <w:t>How to Write an SRS Document (Software Requirements Specification Document)</w:t>
      </w:r>
      <w:r w:rsidR="000131D1">
        <w:rPr>
          <w:iCs/>
        </w:rPr>
        <w:t>, dated 17 January 2023</w:t>
      </w:r>
      <w:r w:rsidR="00B578FB">
        <w:rPr>
          <w:iCs/>
        </w:rPr>
        <w:t>.</w:t>
      </w:r>
      <w:r w:rsidR="00B578FB">
        <w:rPr>
          <w:iCs/>
          <w:vertAlign w:val="superscript"/>
        </w:rPr>
        <w:t>3</w:t>
      </w:r>
    </w:p>
    <w:p w14:paraId="6C000797" w14:textId="77777777" w:rsidR="001163D2" w:rsidRDefault="001163D2">
      <w:pPr>
        <w:pStyle w:val="Heading2"/>
      </w:pPr>
      <w:bookmarkStart w:id="15" w:name="_Toc506458776"/>
      <w:bookmarkStart w:id="16" w:name="_Toc190980108"/>
      <w:r>
        <w:t>1.5 Overview</w:t>
      </w:r>
      <w:bookmarkEnd w:id="15"/>
      <w:bookmarkEnd w:id="16"/>
    </w:p>
    <w:p w14:paraId="5F66DECC" w14:textId="77777777" w:rsidR="00FA354D" w:rsidRDefault="00AB701C">
      <w:pPr>
        <w:ind w:left="360" w:hanging="360"/>
        <w:rPr>
          <w:iCs/>
        </w:rPr>
      </w:pPr>
      <w:r>
        <w:rPr>
          <w:iCs/>
        </w:rPr>
        <w:t xml:space="preserve">The rest of this SRS document </w:t>
      </w:r>
      <w:r w:rsidR="006B16EA">
        <w:rPr>
          <w:iCs/>
        </w:rPr>
        <w:t xml:space="preserve">gives a </w:t>
      </w:r>
      <w:r w:rsidR="000E1A3A">
        <w:rPr>
          <w:iCs/>
        </w:rPr>
        <w:t xml:space="preserve">description of </w:t>
      </w:r>
      <w:r w:rsidR="001C3799">
        <w:rPr>
          <w:iCs/>
        </w:rPr>
        <w:t>the system,</w:t>
      </w:r>
      <w:r w:rsidR="006340EC">
        <w:rPr>
          <w:iCs/>
        </w:rPr>
        <w:t xml:space="preserve"> as well as who uses it</w:t>
      </w:r>
      <w:r w:rsidR="00FA354D">
        <w:rPr>
          <w:iCs/>
        </w:rPr>
        <w:t>, the</w:t>
      </w:r>
    </w:p>
    <w:p w14:paraId="1BDB98FE" w14:textId="77777777" w:rsidR="00210F7F" w:rsidRDefault="00FA354D" w:rsidP="00210F7F">
      <w:pPr>
        <w:ind w:left="360" w:hanging="360"/>
        <w:rPr>
          <w:iCs/>
        </w:rPr>
      </w:pPr>
      <w:r>
        <w:rPr>
          <w:iCs/>
        </w:rPr>
        <w:t xml:space="preserve">components needed for it, </w:t>
      </w:r>
      <w:r w:rsidR="00DF276E">
        <w:rPr>
          <w:iCs/>
        </w:rPr>
        <w:t xml:space="preserve">and the </w:t>
      </w:r>
      <w:r w:rsidR="000F13BD">
        <w:rPr>
          <w:iCs/>
        </w:rPr>
        <w:t>data and code requirements for it</w:t>
      </w:r>
      <w:r w:rsidR="007C6FB7">
        <w:rPr>
          <w:iCs/>
        </w:rPr>
        <w:t xml:space="preserve"> as well.</w:t>
      </w:r>
      <w:r w:rsidR="00B22DC7">
        <w:rPr>
          <w:iCs/>
        </w:rPr>
        <w:t xml:space="preserve"> </w:t>
      </w:r>
      <w:r w:rsidR="002565EE">
        <w:rPr>
          <w:iCs/>
        </w:rPr>
        <w:t xml:space="preserve">In section 2, it will </w:t>
      </w:r>
    </w:p>
    <w:p w14:paraId="332C4096" w14:textId="2F39C242" w:rsidR="00210F7F" w:rsidRDefault="00210F7F" w:rsidP="00210F7F">
      <w:pPr>
        <w:ind w:left="360" w:hanging="360"/>
        <w:rPr>
          <w:iCs/>
        </w:rPr>
      </w:pPr>
      <w:r>
        <w:rPr>
          <w:iCs/>
        </w:rPr>
        <w:t>provide a general description of th</w:t>
      </w:r>
      <w:r w:rsidR="00F866A9">
        <w:rPr>
          <w:iCs/>
        </w:rPr>
        <w:t>e Movie Ticketing system</w:t>
      </w:r>
      <w:r w:rsidR="00D422C1">
        <w:rPr>
          <w:iCs/>
        </w:rPr>
        <w:t>. Section 3</w:t>
      </w:r>
      <w:r w:rsidR="00EA134E">
        <w:rPr>
          <w:iCs/>
        </w:rPr>
        <w:t xml:space="preserve"> dives into the specifics of </w:t>
      </w:r>
    </w:p>
    <w:p w14:paraId="251DECDD" w14:textId="5D4B8253" w:rsidR="007C1DCD" w:rsidRDefault="00EA134E" w:rsidP="00210F7F">
      <w:pPr>
        <w:ind w:left="360" w:hanging="360"/>
        <w:rPr>
          <w:iCs/>
        </w:rPr>
      </w:pPr>
      <w:r>
        <w:rPr>
          <w:iCs/>
        </w:rPr>
        <w:t xml:space="preserve">the system, and </w:t>
      </w:r>
      <w:r w:rsidR="007D0FDB">
        <w:rPr>
          <w:iCs/>
        </w:rPr>
        <w:t xml:space="preserve">what each of those specific components </w:t>
      </w:r>
      <w:r w:rsidR="00B01FE5">
        <w:rPr>
          <w:iCs/>
        </w:rPr>
        <w:t>requires,</w:t>
      </w:r>
      <w:r w:rsidR="007C1DCD">
        <w:rPr>
          <w:iCs/>
        </w:rPr>
        <w:t xml:space="preserve"> both customer side and service</w:t>
      </w:r>
    </w:p>
    <w:p w14:paraId="7047F476" w14:textId="77777777" w:rsidR="007D49E9" w:rsidRDefault="007C1DCD" w:rsidP="00210F7F">
      <w:pPr>
        <w:ind w:left="360" w:hanging="360"/>
        <w:rPr>
          <w:iCs/>
        </w:rPr>
      </w:pPr>
      <w:r>
        <w:rPr>
          <w:iCs/>
        </w:rPr>
        <w:t>side</w:t>
      </w:r>
      <w:r w:rsidR="007D0FDB">
        <w:rPr>
          <w:iCs/>
        </w:rPr>
        <w:t>.</w:t>
      </w:r>
      <w:r w:rsidR="00195AA4">
        <w:rPr>
          <w:iCs/>
        </w:rPr>
        <w:t xml:space="preserve"> </w:t>
      </w:r>
      <w:r w:rsidR="00777653">
        <w:rPr>
          <w:iCs/>
        </w:rPr>
        <w:t xml:space="preserve">Section 4 </w:t>
      </w:r>
      <w:r w:rsidR="00055495">
        <w:rPr>
          <w:iCs/>
        </w:rPr>
        <w:t xml:space="preserve">lists the </w:t>
      </w:r>
      <w:r w:rsidR="004F6922">
        <w:rPr>
          <w:iCs/>
        </w:rPr>
        <w:t xml:space="preserve">analysis models used to gather </w:t>
      </w:r>
      <w:r w:rsidR="007D49E9">
        <w:rPr>
          <w:iCs/>
        </w:rPr>
        <w:t xml:space="preserve">and decide on requirements for the Movie </w:t>
      </w:r>
    </w:p>
    <w:p w14:paraId="44BD7063" w14:textId="10F86553" w:rsidR="00EA134E" w:rsidRPr="00072DCA" w:rsidRDefault="007D49E9" w:rsidP="00210F7F">
      <w:pPr>
        <w:ind w:left="360" w:hanging="360"/>
        <w:rPr>
          <w:iCs/>
        </w:rPr>
      </w:pPr>
      <w:r>
        <w:rPr>
          <w:iCs/>
        </w:rPr>
        <w:t>Ticketing system.</w:t>
      </w:r>
      <w:r w:rsidR="007D0FDB">
        <w:rPr>
          <w:iCs/>
        </w:rPr>
        <w:t xml:space="preserve"> </w:t>
      </w:r>
    </w:p>
    <w:p w14:paraId="29856A60" w14:textId="77777777" w:rsidR="001163D2" w:rsidRDefault="001163D2">
      <w:pPr>
        <w:pStyle w:val="Heading1"/>
      </w:pPr>
      <w:bookmarkStart w:id="17" w:name="_Toc506458777"/>
      <w:bookmarkStart w:id="18" w:name="_Toc190980109"/>
      <w:r>
        <w:lastRenderedPageBreak/>
        <w:t>2. General Description</w:t>
      </w:r>
      <w:bookmarkEnd w:id="17"/>
      <w:bookmarkEnd w:id="18"/>
    </w:p>
    <w:p w14:paraId="2BC6BD5F" w14:textId="77777777" w:rsidR="001163D2" w:rsidRDefault="001163D2">
      <w:pPr>
        <w:pStyle w:val="Heading2"/>
      </w:pPr>
      <w:bookmarkStart w:id="19" w:name="_Toc506458778"/>
      <w:bookmarkStart w:id="20" w:name="_Toc190980110"/>
      <w:r>
        <w:t>2.1 Product Perspective</w:t>
      </w:r>
      <w:bookmarkEnd w:id="19"/>
      <w:bookmarkEnd w:id="20"/>
    </w:p>
    <w:p w14:paraId="3DD36687" w14:textId="0475D5EE" w:rsidR="00B8180F" w:rsidRPr="00B8180F" w:rsidRDefault="00B8180F">
      <w:pPr>
        <w:rPr>
          <w:iCs/>
        </w:rPr>
      </w:pPr>
      <w:r>
        <w:rPr>
          <w:iCs/>
        </w:rPr>
        <w:t xml:space="preserve">The Movie Ticketing system will </w:t>
      </w:r>
      <w:r w:rsidR="00B97533">
        <w:rPr>
          <w:iCs/>
        </w:rPr>
        <w:t xml:space="preserve">function in relation </w:t>
      </w:r>
      <w:r w:rsidR="00D87FA5">
        <w:rPr>
          <w:iCs/>
        </w:rPr>
        <w:t>to</w:t>
      </w:r>
      <w:r w:rsidR="00361103">
        <w:rPr>
          <w:iCs/>
        </w:rPr>
        <w:t xml:space="preserve"> </w:t>
      </w:r>
      <w:r w:rsidR="00C01860">
        <w:rPr>
          <w:iCs/>
        </w:rPr>
        <w:t>a</w:t>
      </w:r>
      <w:r w:rsidR="00C73B8E">
        <w:rPr>
          <w:iCs/>
        </w:rPr>
        <w:t xml:space="preserve"> constantly</w:t>
      </w:r>
      <w:r w:rsidR="00C01860">
        <w:rPr>
          <w:iCs/>
        </w:rPr>
        <w:t xml:space="preserve"> updated movie </w:t>
      </w:r>
      <w:r w:rsidR="00C73B8E">
        <w:rPr>
          <w:iCs/>
        </w:rPr>
        <w:t>database</w:t>
      </w:r>
      <w:r w:rsidR="00A114C4">
        <w:rPr>
          <w:iCs/>
        </w:rPr>
        <w:t>(s)</w:t>
      </w:r>
      <w:r w:rsidR="00D4447A">
        <w:rPr>
          <w:iCs/>
        </w:rPr>
        <w:t>,</w:t>
      </w:r>
      <w:r w:rsidR="005E4ED1">
        <w:rPr>
          <w:iCs/>
        </w:rPr>
        <w:t xml:space="preserve"> </w:t>
      </w:r>
      <w:r w:rsidR="005A1E3C">
        <w:rPr>
          <w:iCs/>
        </w:rPr>
        <w:t>credit card companies</w:t>
      </w:r>
      <w:r w:rsidR="00964B02">
        <w:rPr>
          <w:iCs/>
        </w:rPr>
        <w:t>,</w:t>
      </w:r>
      <w:r w:rsidR="00D87FA5">
        <w:rPr>
          <w:iCs/>
        </w:rPr>
        <w:t xml:space="preserve"> </w:t>
      </w:r>
      <w:r w:rsidR="00AD5DF7">
        <w:rPr>
          <w:iCs/>
        </w:rPr>
        <w:t xml:space="preserve">payment gateways, </w:t>
      </w:r>
      <w:r w:rsidR="00BD063C">
        <w:rPr>
          <w:iCs/>
        </w:rPr>
        <w:t>cloud</w:t>
      </w:r>
      <w:r w:rsidR="00976DB9">
        <w:rPr>
          <w:iCs/>
        </w:rPr>
        <w:t xml:space="preserve"> hosting service</w:t>
      </w:r>
      <w:r w:rsidR="007D2AAA">
        <w:rPr>
          <w:iCs/>
        </w:rPr>
        <w:t>(s)</w:t>
      </w:r>
      <w:r w:rsidR="00976DB9">
        <w:rPr>
          <w:iCs/>
        </w:rPr>
        <w:t xml:space="preserve">, </w:t>
      </w:r>
      <w:r w:rsidR="0036615D">
        <w:rPr>
          <w:iCs/>
        </w:rPr>
        <w:t xml:space="preserve">ticket printers, </w:t>
      </w:r>
      <w:r w:rsidR="009425D0">
        <w:rPr>
          <w:iCs/>
        </w:rPr>
        <w:t>mapping service</w:t>
      </w:r>
      <w:r w:rsidR="007D2AAA">
        <w:rPr>
          <w:iCs/>
        </w:rPr>
        <w:t>(s)</w:t>
      </w:r>
      <w:r w:rsidR="009425D0">
        <w:rPr>
          <w:iCs/>
        </w:rPr>
        <w:t xml:space="preserve">, </w:t>
      </w:r>
      <w:r w:rsidR="00D87FA5">
        <w:rPr>
          <w:iCs/>
        </w:rPr>
        <w:t>and th</w:t>
      </w:r>
      <w:r w:rsidR="00BA4F29">
        <w:rPr>
          <w:iCs/>
        </w:rPr>
        <w:t>eater management systems</w:t>
      </w:r>
      <w:r w:rsidR="00573757">
        <w:rPr>
          <w:iCs/>
        </w:rPr>
        <w:t>.</w:t>
      </w:r>
    </w:p>
    <w:p w14:paraId="297C000A" w14:textId="77777777" w:rsidR="001163D2" w:rsidRDefault="001163D2">
      <w:pPr>
        <w:pStyle w:val="Heading2"/>
      </w:pPr>
      <w:bookmarkStart w:id="21" w:name="_Toc506458779"/>
      <w:bookmarkStart w:id="22" w:name="_Toc190980111"/>
      <w:r>
        <w:t>2.2 Product Functions</w:t>
      </w:r>
      <w:bookmarkEnd w:id="21"/>
      <w:bookmarkEnd w:id="22"/>
    </w:p>
    <w:p w14:paraId="22A9EA3F" w14:textId="21250702" w:rsidR="00865FAD" w:rsidRPr="00865FAD" w:rsidRDefault="00865FAD">
      <w:pPr>
        <w:pStyle w:val="BodyText"/>
        <w:rPr>
          <w:i w:val="0"/>
          <w:iCs/>
        </w:rPr>
      </w:pPr>
      <w:r>
        <w:rPr>
          <w:i w:val="0"/>
          <w:iCs/>
        </w:rPr>
        <w:t>This Movie Ticketing software will</w:t>
      </w:r>
      <w:r w:rsidR="00E17F71">
        <w:rPr>
          <w:i w:val="0"/>
          <w:iCs/>
        </w:rPr>
        <w:t xml:space="preserve"> have the ability to process payment data, return movie data,</w:t>
      </w:r>
      <w:r w:rsidR="00F37F6F">
        <w:rPr>
          <w:i w:val="0"/>
          <w:iCs/>
        </w:rPr>
        <w:t xml:space="preserve"> alter movie seating data</w:t>
      </w:r>
      <w:r w:rsidR="005A57B5">
        <w:rPr>
          <w:i w:val="0"/>
          <w:iCs/>
        </w:rPr>
        <w:t>, email receipts,</w:t>
      </w:r>
      <w:r w:rsidR="003E293B">
        <w:rPr>
          <w:i w:val="0"/>
          <w:iCs/>
        </w:rPr>
        <w:t xml:space="preserve"> keep and return food p</w:t>
      </w:r>
      <w:r w:rsidR="009A38C4">
        <w:rPr>
          <w:i w:val="0"/>
          <w:iCs/>
        </w:rPr>
        <w:t>urchasing data,</w:t>
      </w:r>
      <w:r w:rsidR="00F61C4B">
        <w:rPr>
          <w:i w:val="0"/>
          <w:iCs/>
        </w:rPr>
        <w:t xml:space="preserve"> and</w:t>
      </w:r>
      <w:r w:rsidR="009A38C4">
        <w:rPr>
          <w:i w:val="0"/>
          <w:iCs/>
        </w:rPr>
        <w:t xml:space="preserve"> keep a </w:t>
      </w:r>
      <w:r w:rsidR="00F61C4B">
        <w:rPr>
          <w:i w:val="0"/>
          <w:iCs/>
        </w:rPr>
        <w:t>database of user accounts.</w:t>
      </w:r>
    </w:p>
    <w:p w14:paraId="2ED049AA" w14:textId="012F8801" w:rsidR="001163D2" w:rsidRDefault="001163D2">
      <w:pPr>
        <w:pStyle w:val="Heading2"/>
      </w:pPr>
      <w:bookmarkStart w:id="23" w:name="_Toc506458780"/>
      <w:bookmarkStart w:id="24" w:name="_Toc190980112"/>
      <w:r>
        <w:t xml:space="preserve">2.3 User </w:t>
      </w:r>
      <w:bookmarkEnd w:id="23"/>
      <w:r w:rsidR="00BE69FA">
        <w:t>Characteristics</w:t>
      </w:r>
      <w:bookmarkEnd w:id="24"/>
    </w:p>
    <w:p w14:paraId="4A80A645" w14:textId="53D351C5" w:rsidR="002F7249" w:rsidRPr="002F7249" w:rsidRDefault="00E63579">
      <w:pPr>
        <w:pStyle w:val="BodyText"/>
        <w:rPr>
          <w:i w:val="0"/>
          <w:iCs/>
        </w:rPr>
      </w:pPr>
      <w:r>
        <w:rPr>
          <w:i w:val="0"/>
          <w:iCs/>
        </w:rPr>
        <w:t xml:space="preserve">The users </w:t>
      </w:r>
      <w:r w:rsidR="009527E0">
        <w:rPr>
          <w:i w:val="0"/>
          <w:iCs/>
        </w:rPr>
        <w:t>include anyone who decides to purchase a movie ticket(s).</w:t>
      </w:r>
      <w:r w:rsidR="003F592F">
        <w:rPr>
          <w:i w:val="0"/>
          <w:iCs/>
        </w:rPr>
        <w:t xml:space="preserve"> </w:t>
      </w:r>
      <w:r w:rsidR="000F14B9">
        <w:rPr>
          <w:i w:val="0"/>
          <w:iCs/>
        </w:rPr>
        <w:t>All the user</w:t>
      </w:r>
      <w:r w:rsidR="00F644F9">
        <w:rPr>
          <w:i w:val="0"/>
          <w:iCs/>
        </w:rPr>
        <w:t xml:space="preserve">s </w:t>
      </w:r>
      <w:r w:rsidR="000F14B9">
        <w:rPr>
          <w:i w:val="0"/>
          <w:iCs/>
        </w:rPr>
        <w:t>need to</w:t>
      </w:r>
      <w:r w:rsidR="00F644F9">
        <w:rPr>
          <w:i w:val="0"/>
          <w:iCs/>
        </w:rPr>
        <w:t xml:space="preserve"> know is </w:t>
      </w:r>
      <w:r w:rsidR="0009005C">
        <w:rPr>
          <w:i w:val="0"/>
          <w:iCs/>
        </w:rPr>
        <w:t>how to do a simple aim</w:t>
      </w:r>
      <w:r w:rsidR="008A2DED">
        <w:rPr>
          <w:i w:val="0"/>
          <w:iCs/>
        </w:rPr>
        <w:t xml:space="preserve">, </w:t>
      </w:r>
      <w:r w:rsidR="0009005C">
        <w:rPr>
          <w:i w:val="0"/>
          <w:iCs/>
        </w:rPr>
        <w:t>click</w:t>
      </w:r>
      <w:r w:rsidR="008A2DED">
        <w:rPr>
          <w:i w:val="0"/>
          <w:iCs/>
        </w:rPr>
        <w:t>,</w:t>
      </w:r>
      <w:r w:rsidR="0009005C">
        <w:rPr>
          <w:i w:val="0"/>
          <w:iCs/>
        </w:rPr>
        <w:t xml:space="preserve"> a</w:t>
      </w:r>
      <w:r w:rsidR="001959CE">
        <w:rPr>
          <w:i w:val="0"/>
          <w:iCs/>
        </w:rPr>
        <w:t xml:space="preserve">s well as enter </w:t>
      </w:r>
      <w:r w:rsidR="0009005C">
        <w:rPr>
          <w:i w:val="0"/>
          <w:iCs/>
        </w:rPr>
        <w:t xml:space="preserve">in information, </w:t>
      </w:r>
      <w:r w:rsidR="00BE69FA">
        <w:rPr>
          <w:i w:val="0"/>
          <w:iCs/>
        </w:rPr>
        <w:t>like</w:t>
      </w:r>
      <w:r w:rsidR="0009005C">
        <w:rPr>
          <w:i w:val="0"/>
          <w:iCs/>
        </w:rPr>
        <w:t xml:space="preserve"> browsing on other general websites</w:t>
      </w:r>
      <w:r w:rsidR="001959CE">
        <w:rPr>
          <w:i w:val="0"/>
          <w:iCs/>
        </w:rPr>
        <w:t>.</w:t>
      </w:r>
    </w:p>
    <w:p w14:paraId="25F00158" w14:textId="77777777" w:rsidR="001163D2" w:rsidRDefault="001163D2">
      <w:pPr>
        <w:pStyle w:val="Heading2"/>
      </w:pPr>
      <w:bookmarkStart w:id="25" w:name="_Toc506458781"/>
      <w:bookmarkStart w:id="26" w:name="_Toc190980113"/>
      <w:r>
        <w:t>2.4 General Constraints</w:t>
      </w:r>
      <w:bookmarkEnd w:id="25"/>
      <w:bookmarkEnd w:id="26"/>
    </w:p>
    <w:p w14:paraId="7DF2D4B9" w14:textId="0ECFF96C" w:rsidR="00D874B2" w:rsidRPr="00D874B2" w:rsidRDefault="00E8695E">
      <w:pPr>
        <w:rPr>
          <w:iCs/>
        </w:rPr>
      </w:pPr>
      <w:r>
        <w:rPr>
          <w:iCs/>
        </w:rPr>
        <w:t>Constraints include compliance with</w:t>
      </w:r>
      <w:r w:rsidR="00D874B2">
        <w:rPr>
          <w:iCs/>
        </w:rPr>
        <w:t xml:space="preserve"> the PCI DSS</w:t>
      </w:r>
      <w:r w:rsidR="00316EA0">
        <w:rPr>
          <w:iCs/>
        </w:rPr>
        <w:t xml:space="preserve">, website compatibility with major web browsers, </w:t>
      </w:r>
      <w:r w:rsidR="00637BDF">
        <w:rPr>
          <w:iCs/>
        </w:rPr>
        <w:t>compliance with privacy laws,</w:t>
      </w:r>
      <w:r w:rsidR="00AD5C6C">
        <w:rPr>
          <w:iCs/>
        </w:rPr>
        <w:t xml:space="preserve"> </w:t>
      </w:r>
      <w:r w:rsidR="001F5D09">
        <w:rPr>
          <w:iCs/>
        </w:rPr>
        <w:t>and 99.99</w:t>
      </w:r>
      <w:r w:rsidR="00340372">
        <w:rPr>
          <w:iCs/>
        </w:rPr>
        <w:t>% uptime</w:t>
      </w:r>
      <w:r w:rsidR="00AD5C6C">
        <w:rPr>
          <w:iCs/>
        </w:rPr>
        <w:t>.</w:t>
      </w:r>
    </w:p>
    <w:p w14:paraId="334F13D4" w14:textId="77777777" w:rsidR="001163D2" w:rsidRDefault="001163D2">
      <w:pPr>
        <w:pStyle w:val="Heading2"/>
      </w:pPr>
      <w:bookmarkStart w:id="27" w:name="_Toc506458782"/>
      <w:bookmarkStart w:id="28" w:name="_Toc190980114"/>
      <w:r>
        <w:t>2.5 Assumptions and Dependencies</w:t>
      </w:r>
      <w:bookmarkEnd w:id="27"/>
      <w:bookmarkEnd w:id="28"/>
    </w:p>
    <w:p w14:paraId="537268B1" w14:textId="46ADBD24" w:rsidR="009B043B" w:rsidRPr="009B043B" w:rsidRDefault="009B043B">
      <w:pPr>
        <w:pStyle w:val="BodyText"/>
        <w:rPr>
          <w:i w:val="0"/>
          <w:iCs/>
        </w:rPr>
      </w:pPr>
      <w:r>
        <w:rPr>
          <w:i w:val="0"/>
          <w:iCs/>
        </w:rPr>
        <w:t xml:space="preserve">Users are assumed to have </w:t>
      </w:r>
      <w:r w:rsidR="0092029A">
        <w:rPr>
          <w:i w:val="0"/>
          <w:iCs/>
        </w:rPr>
        <w:t xml:space="preserve">a stable connection to the internet. </w:t>
      </w:r>
      <w:r w:rsidR="00746BDF">
        <w:rPr>
          <w:i w:val="0"/>
          <w:iCs/>
        </w:rPr>
        <w:t>The purchasing software</w:t>
      </w:r>
      <w:r w:rsidR="0092029A">
        <w:rPr>
          <w:i w:val="0"/>
          <w:iCs/>
        </w:rPr>
        <w:t xml:space="preserve"> is dependent on third party payment processers (e.g., PayPal).</w:t>
      </w:r>
      <w:r w:rsidR="00746BDF">
        <w:rPr>
          <w:i w:val="0"/>
          <w:iCs/>
        </w:rPr>
        <w:t xml:space="preserve"> The movie information is reliant on </w:t>
      </w:r>
      <w:r w:rsidR="00CA6FAD">
        <w:rPr>
          <w:i w:val="0"/>
          <w:iCs/>
        </w:rPr>
        <w:t xml:space="preserve">external movie databases being updated and accurate. </w:t>
      </w:r>
      <w:r w:rsidR="00F22311">
        <w:rPr>
          <w:i w:val="0"/>
          <w:iCs/>
        </w:rPr>
        <w:t>I</w:t>
      </w:r>
      <w:r w:rsidR="002D27ED">
        <w:rPr>
          <w:i w:val="0"/>
          <w:iCs/>
        </w:rPr>
        <w:t xml:space="preserve">t is reliant on the functionality of movie theater ticket kiosks and </w:t>
      </w:r>
      <w:r w:rsidR="00517D3B">
        <w:rPr>
          <w:i w:val="0"/>
          <w:iCs/>
        </w:rPr>
        <w:t>ticket scanners.</w:t>
      </w:r>
    </w:p>
    <w:p w14:paraId="0D3DE02F" w14:textId="7A5BF52F" w:rsidR="001163D2" w:rsidRPr="00D46015" w:rsidRDefault="002C082A" w:rsidP="00D46015">
      <w:pPr>
        <w:tabs>
          <w:tab w:val="clear" w:pos="180"/>
          <w:tab w:val="clear" w:pos="360"/>
          <w:tab w:val="clear" w:pos="720"/>
        </w:tabs>
        <w:rPr>
          <w:i/>
        </w:rPr>
      </w:pPr>
      <w:r>
        <w:br w:type="page"/>
      </w:r>
    </w:p>
    <w:p w14:paraId="6E44F323" w14:textId="77777777" w:rsidR="001163D2" w:rsidRDefault="001163D2">
      <w:pPr>
        <w:pStyle w:val="Heading1"/>
      </w:pPr>
      <w:bookmarkStart w:id="29" w:name="_Toc506458783"/>
      <w:bookmarkStart w:id="30" w:name="_Toc190980115"/>
      <w:r>
        <w:lastRenderedPageBreak/>
        <w:t>3. Specific Requirements</w:t>
      </w:r>
      <w:bookmarkEnd w:id="29"/>
      <w:bookmarkEnd w:id="30"/>
    </w:p>
    <w:p w14:paraId="5A2EBB10" w14:textId="77777777" w:rsidR="001163D2" w:rsidRDefault="001163D2">
      <w:pPr>
        <w:pStyle w:val="Heading2"/>
      </w:pPr>
      <w:bookmarkStart w:id="31" w:name="_Toc506458784"/>
      <w:bookmarkStart w:id="32" w:name="_Toc190980116"/>
      <w:r>
        <w:t>3.1 External Interface Requirements</w:t>
      </w:r>
      <w:bookmarkEnd w:id="31"/>
      <w:bookmarkEnd w:id="32"/>
    </w:p>
    <w:p w14:paraId="4DB6290E" w14:textId="3DE60893" w:rsidR="00317696" w:rsidRPr="00C026DD" w:rsidRDefault="00317696" w:rsidP="00C026DD">
      <w:r>
        <w:t xml:space="preserve">This section </w:t>
      </w:r>
      <w:r w:rsidR="004A7894">
        <w:t>specifi</w:t>
      </w:r>
      <w:r w:rsidR="00136B1E">
        <w:t>es</w:t>
      </w:r>
      <w:r w:rsidR="004A7894">
        <w:t xml:space="preserve"> user interface</w:t>
      </w:r>
      <w:r w:rsidR="00AE6617">
        <w:t xml:space="preserve"> characteristics and requirements for interfacing with external hardware, software and communication means </w:t>
      </w:r>
      <w:r w:rsidR="00E774FE">
        <w:t xml:space="preserve">which support the </w:t>
      </w:r>
      <w:r w:rsidR="00136B1E">
        <w:t>systems operation.</w:t>
      </w:r>
    </w:p>
    <w:p w14:paraId="4DCB2D88" w14:textId="77777777" w:rsidR="001163D2" w:rsidRDefault="001163D2">
      <w:pPr>
        <w:pStyle w:val="Heading3"/>
      </w:pPr>
      <w:bookmarkStart w:id="33" w:name="_Toc506458785"/>
      <w:bookmarkStart w:id="34" w:name="_Toc190980117"/>
      <w:r>
        <w:t>3.1.1 User Interfaces</w:t>
      </w:r>
      <w:bookmarkEnd w:id="33"/>
      <w:bookmarkEnd w:id="34"/>
    </w:p>
    <w:p w14:paraId="789F0880" w14:textId="0FD68085" w:rsidR="007457B8" w:rsidRDefault="007457B8" w:rsidP="007457B8">
      <w:r>
        <w:t>The system sh</w:t>
      </w:r>
      <w:r w:rsidR="00F1222E">
        <w:t>ould present the user with movie posters.</w:t>
      </w:r>
    </w:p>
    <w:p w14:paraId="60C3338F" w14:textId="4E535D4F" w:rsidR="00F1222E" w:rsidRDefault="00F1222E" w:rsidP="007457B8">
      <w:r>
        <w:t xml:space="preserve">The system should </w:t>
      </w:r>
      <w:r w:rsidR="00D41E84">
        <w:t>present a cart icon to navigate to the checkout page.</w:t>
      </w:r>
    </w:p>
    <w:p w14:paraId="0D4D7E2D" w14:textId="599485ED" w:rsidR="00D41E84" w:rsidRDefault="00D41E84" w:rsidP="007457B8">
      <w:r>
        <w:t xml:space="preserve">The system should present a profile icon to log in. </w:t>
      </w:r>
    </w:p>
    <w:p w14:paraId="5D6ECEDD" w14:textId="701FDEAD" w:rsidR="00372327" w:rsidRDefault="00372327" w:rsidP="007457B8">
      <w:r>
        <w:t xml:space="preserve">The system </w:t>
      </w:r>
      <w:r w:rsidR="00850AAC">
        <w:t xml:space="preserve">user interface should be easy to navigate. </w:t>
      </w:r>
    </w:p>
    <w:p w14:paraId="6DA8D55E" w14:textId="10412F40" w:rsidR="00850AAC" w:rsidRDefault="00850AAC" w:rsidP="007457B8">
      <w:r>
        <w:t xml:space="preserve">The system </w:t>
      </w:r>
      <w:r w:rsidR="004E1F30">
        <w:t xml:space="preserve">should utilize a subtle color template. </w:t>
      </w:r>
    </w:p>
    <w:p w14:paraId="36DC0633" w14:textId="5743D228" w:rsidR="004E1F30" w:rsidRDefault="004E1F30" w:rsidP="007457B8">
      <w:r>
        <w:t xml:space="preserve">The system should utilize uniform </w:t>
      </w:r>
      <w:r w:rsidR="00945662">
        <w:t>navigation between screens.</w:t>
      </w:r>
    </w:p>
    <w:p w14:paraId="05AE75C0" w14:textId="077ADE4B" w:rsidR="00945662" w:rsidRDefault="00945662" w:rsidP="007457B8">
      <w:r>
        <w:t xml:space="preserve">The system should support touchscreen navigation. </w:t>
      </w:r>
    </w:p>
    <w:p w14:paraId="3A45ECF2" w14:textId="155C7AA8" w:rsidR="00945662" w:rsidRDefault="002F7D2C" w:rsidP="007457B8">
      <w:r>
        <w:t xml:space="preserve">The system should </w:t>
      </w:r>
      <w:r w:rsidR="00FB614A">
        <w:t xml:space="preserve">include a </w:t>
      </w:r>
      <w:r w:rsidR="00596D6B">
        <w:t xml:space="preserve">plus symbol to </w:t>
      </w:r>
      <w:r w:rsidR="000201DC">
        <w:t>increase</w:t>
      </w:r>
      <w:r w:rsidR="00596D6B">
        <w:t xml:space="preserve"> the number of tickets.</w:t>
      </w:r>
    </w:p>
    <w:p w14:paraId="248E562B" w14:textId="2C400F54" w:rsidR="00596D6B" w:rsidRPr="007457B8" w:rsidRDefault="00596D6B" w:rsidP="007457B8">
      <w:r>
        <w:t xml:space="preserve">The </w:t>
      </w:r>
      <w:r w:rsidR="000201DC">
        <w:t>system should include a minus symbol to decrease the number of tickets.</w:t>
      </w:r>
    </w:p>
    <w:p w14:paraId="069E8749" w14:textId="77777777" w:rsidR="001163D2" w:rsidRDefault="001163D2">
      <w:pPr>
        <w:pStyle w:val="Heading3"/>
      </w:pPr>
      <w:bookmarkStart w:id="35" w:name="_Toc506458786"/>
      <w:bookmarkStart w:id="36" w:name="_Toc190980118"/>
      <w:r>
        <w:t>3.1.2 Hardware Interfaces</w:t>
      </w:r>
      <w:bookmarkEnd w:id="35"/>
      <w:bookmarkEnd w:id="36"/>
    </w:p>
    <w:p w14:paraId="2140C650" w14:textId="1122AF27" w:rsidR="0010617A" w:rsidRPr="00966058" w:rsidRDefault="00966058" w:rsidP="00D67382">
      <w:r>
        <w:t xml:space="preserve">The system </w:t>
      </w:r>
      <w:r w:rsidR="00F30DBC">
        <w:t>should be hosted on a</w:t>
      </w:r>
      <w:r w:rsidR="001F5ACD">
        <w:t xml:space="preserve"> webserver. </w:t>
      </w:r>
    </w:p>
    <w:p w14:paraId="0AB8BCEF" w14:textId="1FEB90EE" w:rsidR="001163D2" w:rsidRDefault="001163D2">
      <w:pPr>
        <w:pStyle w:val="Heading3"/>
      </w:pPr>
      <w:bookmarkStart w:id="37" w:name="_Toc506458787"/>
      <w:bookmarkStart w:id="38" w:name="_Toc190980119"/>
      <w:r>
        <w:t>3.1.3 Software Interfaces</w:t>
      </w:r>
      <w:bookmarkEnd w:id="37"/>
      <w:bookmarkEnd w:id="38"/>
    </w:p>
    <w:p w14:paraId="1527A718" w14:textId="0E6118BE" w:rsidR="00757760" w:rsidRDefault="00757760" w:rsidP="00757760">
      <w:r>
        <w:t xml:space="preserve">The system should utilize a secure API to process payments. </w:t>
      </w:r>
    </w:p>
    <w:p w14:paraId="7F76D8E2" w14:textId="3D282E32" w:rsidR="007A2979" w:rsidRPr="00757760" w:rsidRDefault="007A2979" w:rsidP="00757760">
      <w:r>
        <w:t xml:space="preserve">The system should utilize a secure </w:t>
      </w:r>
      <w:r w:rsidR="007C1957">
        <w:t xml:space="preserve">email sending service. </w:t>
      </w:r>
    </w:p>
    <w:p w14:paraId="02B1FA4C" w14:textId="08A2259A" w:rsidR="00401DB0" w:rsidRPr="00757760" w:rsidRDefault="00401DB0" w:rsidP="00757760">
      <w:r>
        <w:t xml:space="preserve">The system should query a database </w:t>
      </w:r>
      <w:r w:rsidR="0065290D">
        <w:t xml:space="preserve">to </w:t>
      </w:r>
      <w:r w:rsidR="00F86241">
        <w:t>present</w:t>
      </w:r>
      <w:r w:rsidR="0065290D">
        <w:t xml:space="preserve"> the </w:t>
      </w:r>
      <w:r w:rsidR="00F86241">
        <w:t>users’ requested information.</w:t>
      </w:r>
    </w:p>
    <w:p w14:paraId="6C34E640" w14:textId="2E94FF1E" w:rsidR="00B32987" w:rsidRDefault="001163D2">
      <w:pPr>
        <w:pStyle w:val="Heading3"/>
      </w:pPr>
      <w:bookmarkStart w:id="39" w:name="_Toc506458788"/>
      <w:bookmarkStart w:id="40" w:name="_Toc190980120"/>
      <w:r>
        <w:t>3.1.4 Communications Interfaces</w:t>
      </w:r>
      <w:bookmarkEnd w:id="39"/>
      <w:bookmarkEnd w:id="40"/>
    </w:p>
    <w:p w14:paraId="7914B733" w14:textId="5E7FD078" w:rsidR="00757760" w:rsidRDefault="00FF2C27" w:rsidP="00757760">
      <w:r>
        <w:t xml:space="preserve">The system should support an </w:t>
      </w:r>
      <w:r w:rsidR="008456D3">
        <w:t>E</w:t>
      </w:r>
      <w:r>
        <w:t>thernet internet connection.</w:t>
      </w:r>
    </w:p>
    <w:p w14:paraId="34B1140D" w14:textId="09233450" w:rsidR="00FF2C27" w:rsidRDefault="00FF2C27" w:rsidP="00757760">
      <w:r>
        <w:t>The system should support a</w:t>
      </w:r>
      <w:r w:rsidR="0096261B">
        <w:t xml:space="preserve"> Wi-Fi internet connection.</w:t>
      </w:r>
    </w:p>
    <w:p w14:paraId="336B186E" w14:textId="3435EAD4" w:rsidR="001163D2" w:rsidRPr="00950775" w:rsidRDefault="0096261B" w:rsidP="00950775">
      <w:r>
        <w:t xml:space="preserve">The system should support </w:t>
      </w:r>
      <w:r w:rsidR="00EC23A1">
        <w:t xml:space="preserve">a minimum of </w:t>
      </w:r>
      <w:r w:rsidR="008456D3">
        <w:t>4</w:t>
      </w:r>
      <w:r w:rsidR="00EC23A1">
        <w:t>G cellular network</w:t>
      </w:r>
      <w:r w:rsidR="00443936">
        <w:t>.</w:t>
      </w:r>
    </w:p>
    <w:p w14:paraId="447225C1" w14:textId="77777777" w:rsidR="001163D2" w:rsidRDefault="001163D2">
      <w:pPr>
        <w:pStyle w:val="Heading2"/>
      </w:pPr>
      <w:bookmarkStart w:id="41" w:name="_Toc506458789"/>
      <w:bookmarkStart w:id="42" w:name="_Toc190980121"/>
      <w:r>
        <w:t>3.2 Functional Requirements</w:t>
      </w:r>
      <w:bookmarkEnd w:id="41"/>
      <w:bookmarkEnd w:id="42"/>
    </w:p>
    <w:p w14:paraId="6444D6C5" w14:textId="65EF2773" w:rsidR="001001B7" w:rsidRPr="001001B7" w:rsidRDefault="00DF130D" w:rsidP="001001B7">
      <w:r>
        <w:t>Th</w:t>
      </w:r>
      <w:r w:rsidR="00D67EF7">
        <w:t xml:space="preserve">is </w:t>
      </w:r>
      <w:r>
        <w:t>section</w:t>
      </w:r>
      <w:r w:rsidR="00D67EF7">
        <w:t xml:space="preserve"> outlines </w:t>
      </w:r>
      <w:r w:rsidR="0078171A">
        <w:t xml:space="preserve">core requirements </w:t>
      </w:r>
      <w:r w:rsidR="008A2173">
        <w:t>which</w:t>
      </w:r>
      <w:r w:rsidR="0078171A">
        <w:t xml:space="preserve"> ensure the system </w:t>
      </w:r>
      <w:r w:rsidR="008A2173">
        <w:t xml:space="preserve">functions as </w:t>
      </w:r>
      <w:r w:rsidR="000F732D">
        <w:t>necessary</w:t>
      </w:r>
      <w:r w:rsidR="008A2173">
        <w:t>.</w:t>
      </w:r>
      <w:r w:rsidR="00181526">
        <w:t xml:space="preserve"> </w:t>
      </w:r>
      <w:r w:rsidR="006350B9">
        <w:t>Requirement</w:t>
      </w:r>
      <w:r w:rsidR="000F732D">
        <w:t>s</w:t>
      </w:r>
      <w:r w:rsidR="006350B9">
        <w:t xml:space="preserve"> </w:t>
      </w:r>
      <w:r w:rsidR="00C97384">
        <w:t>contain</w:t>
      </w:r>
      <w:r w:rsidR="006350B9">
        <w:t xml:space="preserve"> </w:t>
      </w:r>
      <w:r w:rsidR="00C97384">
        <w:t>input</w:t>
      </w:r>
      <w:r w:rsidR="00DF26A9">
        <w:t xml:space="preserve"> and outputs to </w:t>
      </w:r>
      <w:r w:rsidR="00275A73">
        <w:t>provid</w:t>
      </w:r>
      <w:r w:rsidR="00DF26A9">
        <w:t>e</w:t>
      </w:r>
      <w:r w:rsidR="00275A73">
        <w:t xml:space="preserve"> a clear </w:t>
      </w:r>
      <w:r w:rsidR="004519E1">
        <w:t xml:space="preserve">understanding of the </w:t>
      </w:r>
      <w:r w:rsidR="0061327E">
        <w:t>system’s</w:t>
      </w:r>
      <w:r w:rsidR="004519E1">
        <w:t xml:space="preserve"> functionality. </w:t>
      </w:r>
    </w:p>
    <w:p w14:paraId="47C32063" w14:textId="712853B3" w:rsidR="001163D2" w:rsidRDefault="001163D2">
      <w:pPr>
        <w:pStyle w:val="Heading3"/>
      </w:pPr>
      <w:bookmarkStart w:id="43" w:name="_Toc506458790"/>
      <w:bookmarkStart w:id="44" w:name="_Toc190980122"/>
      <w:r>
        <w:t xml:space="preserve">3.2.1 </w:t>
      </w:r>
      <w:bookmarkEnd w:id="43"/>
      <w:r w:rsidR="003771E2">
        <w:t xml:space="preserve">Purchasing of </w:t>
      </w:r>
      <w:r w:rsidR="00B32987">
        <w:t>Movie Tickets</w:t>
      </w:r>
      <w:bookmarkEnd w:id="44"/>
    </w:p>
    <w:p w14:paraId="1F35D2FE" w14:textId="7FC0AD6D" w:rsidR="00B32987" w:rsidRDefault="001163D2">
      <w:r w:rsidRPr="00CB60D4">
        <w:rPr>
          <w:rStyle w:val="Heading4Char"/>
        </w:rPr>
        <w:t>3.2.1.1 Introduction</w:t>
      </w:r>
      <w:r w:rsidR="00B32987">
        <w:br/>
        <w:t xml:space="preserve">The system </w:t>
      </w:r>
      <w:r w:rsidR="00FD1BED">
        <w:t>should</w:t>
      </w:r>
      <w:r w:rsidR="00B32987">
        <w:t xml:space="preserve"> allow the user to </w:t>
      </w:r>
      <w:r w:rsidR="002A6889">
        <w:t xml:space="preserve">purchase </w:t>
      </w:r>
      <w:r w:rsidR="00C61CE0">
        <w:t>a movie ticket.</w:t>
      </w:r>
    </w:p>
    <w:p w14:paraId="54E63C14" w14:textId="729D072F" w:rsidR="001163D2" w:rsidRDefault="001163D2">
      <w:r w:rsidRPr="00CB60D4">
        <w:rPr>
          <w:rStyle w:val="Heading4Char"/>
        </w:rPr>
        <w:t>3.2.1.2 Inputs</w:t>
      </w:r>
      <w:r w:rsidR="00C61CE0">
        <w:br/>
        <w:t xml:space="preserve">The system </w:t>
      </w:r>
      <w:r w:rsidR="00FD1BED">
        <w:t>should</w:t>
      </w:r>
      <w:r w:rsidR="00C61CE0">
        <w:t xml:space="preserve"> </w:t>
      </w:r>
      <w:r w:rsidR="00203435">
        <w:t>allow the user to utilize a payment method.</w:t>
      </w:r>
    </w:p>
    <w:p w14:paraId="1F9BB464" w14:textId="0B2FC4E4" w:rsidR="001163D2" w:rsidRDefault="001163D2">
      <w:r w:rsidRPr="00CB60D4">
        <w:rPr>
          <w:rStyle w:val="Heading4Char"/>
        </w:rPr>
        <w:t>3.2.1.3 Processing</w:t>
      </w:r>
      <w:r w:rsidR="00203435">
        <w:br/>
        <w:t xml:space="preserve">The system </w:t>
      </w:r>
      <w:r w:rsidR="00FD1BED">
        <w:t>should</w:t>
      </w:r>
      <w:r w:rsidR="00203435">
        <w:t xml:space="preserve"> </w:t>
      </w:r>
      <w:r w:rsidR="00B63439">
        <w:t xml:space="preserve">ensure the user </w:t>
      </w:r>
      <w:r w:rsidR="00957E2B">
        <w:t>enters valid payment information.</w:t>
      </w:r>
    </w:p>
    <w:p w14:paraId="33643419" w14:textId="77777777" w:rsidR="001163D2" w:rsidRDefault="001163D2" w:rsidP="00CB60D4">
      <w:pPr>
        <w:pStyle w:val="Heading4"/>
      </w:pPr>
      <w:r>
        <w:t>3.2.1.4 Outputs</w:t>
      </w:r>
    </w:p>
    <w:p w14:paraId="42DBC5EC" w14:textId="5DC562D7" w:rsidR="00957E2B" w:rsidRDefault="00957E2B">
      <w:r>
        <w:t xml:space="preserve">The system </w:t>
      </w:r>
      <w:r w:rsidR="00FD1BED">
        <w:t>should</w:t>
      </w:r>
      <w:r>
        <w:t xml:space="preserve"> </w:t>
      </w:r>
      <w:r w:rsidR="00DA6A3A">
        <w:t xml:space="preserve">email the user a receipt of their purchase. </w:t>
      </w:r>
    </w:p>
    <w:p w14:paraId="262F7FC5" w14:textId="77777777" w:rsidR="001163D2" w:rsidRDefault="001163D2" w:rsidP="00CB60D4">
      <w:pPr>
        <w:pStyle w:val="Heading4"/>
      </w:pPr>
      <w:r>
        <w:t>3.2.1.5 Error Handling</w:t>
      </w:r>
    </w:p>
    <w:p w14:paraId="22F0C641" w14:textId="43735C41" w:rsidR="00245C48" w:rsidRDefault="00CB60D4" w:rsidP="0053060D">
      <w:r>
        <w:t xml:space="preserve">The system </w:t>
      </w:r>
      <w:r w:rsidR="00FD1BED">
        <w:t>should</w:t>
      </w:r>
      <w:r>
        <w:t xml:space="preserve"> validate the </w:t>
      </w:r>
      <w:r w:rsidR="00E043C7">
        <w:t>user’s</w:t>
      </w:r>
      <w:r>
        <w:t xml:space="preserve"> payment information</w:t>
      </w:r>
      <w:r w:rsidR="00806236">
        <w:t xml:space="preserve"> and provide notification</w:t>
      </w:r>
      <w:r w:rsidR="00EA68E6">
        <w:t xml:space="preserve"> if the payment method was not successful.</w:t>
      </w:r>
    </w:p>
    <w:p w14:paraId="63BC67F0" w14:textId="4B76AE2E" w:rsidR="00F239FD" w:rsidRDefault="001163D2" w:rsidP="00CB60D4">
      <w:pPr>
        <w:pStyle w:val="Heading3"/>
      </w:pPr>
      <w:bookmarkStart w:id="45" w:name="_Toc506458791"/>
      <w:bookmarkStart w:id="46" w:name="_Toc190980123"/>
      <w:r>
        <w:lastRenderedPageBreak/>
        <w:t xml:space="preserve">3.2.2 </w:t>
      </w:r>
      <w:bookmarkEnd w:id="45"/>
      <w:r w:rsidR="00D0676B">
        <w:t>Purchasing of</w:t>
      </w:r>
      <w:r w:rsidR="003E0F95">
        <w:t xml:space="preserve"> </w:t>
      </w:r>
      <w:r w:rsidR="00D5444B">
        <w:t>Concession Items</w:t>
      </w:r>
      <w:bookmarkEnd w:id="46"/>
    </w:p>
    <w:p w14:paraId="5276B56D" w14:textId="74A87C6C" w:rsidR="00B52333" w:rsidRDefault="0064110F" w:rsidP="00B52333">
      <w:pPr>
        <w:pStyle w:val="Heading4"/>
      </w:pPr>
      <w:r>
        <w:t>3.2.</w:t>
      </w:r>
      <w:r w:rsidR="0041121B">
        <w:t>2</w:t>
      </w:r>
      <w:r>
        <w:t>.1 Introduction</w:t>
      </w:r>
    </w:p>
    <w:p w14:paraId="13571D12" w14:textId="060E8ED7" w:rsidR="0064110F" w:rsidRDefault="0064110F" w:rsidP="0064110F">
      <w:r>
        <w:t xml:space="preserve">The system </w:t>
      </w:r>
      <w:r w:rsidR="00FD1BED">
        <w:t>should</w:t>
      </w:r>
      <w:r>
        <w:t xml:space="preserve"> allow the user to </w:t>
      </w:r>
      <w:r w:rsidR="00E043C7">
        <w:t xml:space="preserve">purchase </w:t>
      </w:r>
      <w:r w:rsidR="002949FC">
        <w:t>items from the concession stand.</w:t>
      </w:r>
    </w:p>
    <w:p w14:paraId="5F0FAFD9" w14:textId="46650D71" w:rsidR="001C4EDD" w:rsidRDefault="00380E5D" w:rsidP="0064110F">
      <w:r>
        <w:t>3.2.</w:t>
      </w:r>
      <w:r w:rsidR="0041121B">
        <w:t>2</w:t>
      </w:r>
      <w:r>
        <w:t xml:space="preserve">.2 Inputs </w:t>
      </w:r>
    </w:p>
    <w:p w14:paraId="7B10FAF2" w14:textId="2FB020E0" w:rsidR="00380E5D" w:rsidRDefault="00380E5D" w:rsidP="0064110F">
      <w:r>
        <w:t xml:space="preserve">The system </w:t>
      </w:r>
      <w:r w:rsidR="00FD1BED">
        <w:t>should</w:t>
      </w:r>
      <w:r>
        <w:t xml:space="preserve"> </w:t>
      </w:r>
      <w:r w:rsidR="007A5662">
        <w:t xml:space="preserve">allow </w:t>
      </w:r>
      <w:r w:rsidR="00B3296F">
        <w:t>users</w:t>
      </w:r>
      <w:r>
        <w:t xml:space="preserve"> to utilize a payment method.</w:t>
      </w:r>
    </w:p>
    <w:p w14:paraId="3B9A043B" w14:textId="45E4FFA4" w:rsidR="00503D53" w:rsidRDefault="00503D53" w:rsidP="0064110F">
      <w:r>
        <w:t>3.2.</w:t>
      </w:r>
      <w:r w:rsidR="0041121B">
        <w:t>2</w:t>
      </w:r>
      <w:r>
        <w:t>.3</w:t>
      </w:r>
      <w:r w:rsidR="00DB29FD">
        <w:t xml:space="preserve"> Processi</w:t>
      </w:r>
      <w:r w:rsidR="00A14ACC">
        <w:t>ng</w:t>
      </w:r>
    </w:p>
    <w:p w14:paraId="63BF79E0" w14:textId="4346AC9E" w:rsidR="00DB29FD" w:rsidRDefault="00DB29FD" w:rsidP="0064110F">
      <w:r>
        <w:t xml:space="preserve">The system </w:t>
      </w:r>
      <w:r w:rsidR="00FD1BED">
        <w:t>should</w:t>
      </w:r>
      <w:r>
        <w:t xml:space="preserve"> ensure the user enters valid payment information.</w:t>
      </w:r>
    </w:p>
    <w:p w14:paraId="1927B35F" w14:textId="714C8603" w:rsidR="00DB29FD" w:rsidRDefault="002B359A" w:rsidP="0064110F">
      <w:r>
        <w:t>3.2.</w:t>
      </w:r>
      <w:r w:rsidR="0041121B">
        <w:t>2</w:t>
      </w:r>
      <w:r w:rsidR="006F6084">
        <w:t>.4 Outputs</w:t>
      </w:r>
    </w:p>
    <w:p w14:paraId="1ECF4692" w14:textId="712D6061" w:rsidR="006F6084" w:rsidRDefault="006F6084" w:rsidP="0064110F">
      <w:r>
        <w:t xml:space="preserve">The system </w:t>
      </w:r>
      <w:r w:rsidR="00FD1BED">
        <w:t>should</w:t>
      </w:r>
      <w:r>
        <w:t xml:space="preserve"> </w:t>
      </w:r>
      <w:r w:rsidR="006A5384">
        <w:t>email the user a receipt of their purchase.</w:t>
      </w:r>
    </w:p>
    <w:p w14:paraId="5112017A" w14:textId="52208AD9" w:rsidR="006F6084" w:rsidRDefault="006F6084" w:rsidP="0064110F">
      <w:r>
        <w:t>3.2.</w:t>
      </w:r>
      <w:r w:rsidR="0041121B">
        <w:t>2</w:t>
      </w:r>
      <w:r>
        <w:t>.5 Error Handling</w:t>
      </w:r>
    </w:p>
    <w:p w14:paraId="0A3D55C1" w14:textId="6DC3DEC2" w:rsidR="006F6084" w:rsidRDefault="006F6084" w:rsidP="0064110F">
      <w:r>
        <w:t xml:space="preserve">The system </w:t>
      </w:r>
      <w:r w:rsidR="00FD1BED">
        <w:t>should</w:t>
      </w:r>
      <w:r w:rsidR="00CF0A43">
        <w:t xml:space="preserve"> notify the user when a</w:t>
      </w:r>
      <w:r>
        <w:t xml:space="preserve"> </w:t>
      </w:r>
      <w:r w:rsidR="00CF0A43">
        <w:t>payment is un</w:t>
      </w:r>
      <w:r>
        <w:t>successful</w:t>
      </w:r>
    </w:p>
    <w:p w14:paraId="5975A0FB" w14:textId="4D9F94CD" w:rsidR="006F6084" w:rsidRDefault="003D5E7D" w:rsidP="008266BB">
      <w:pPr>
        <w:pStyle w:val="Heading3"/>
      </w:pPr>
      <w:bookmarkStart w:id="47" w:name="_Toc190980124"/>
      <w:r>
        <w:t>3.2.3 Displayin</w:t>
      </w:r>
      <w:r w:rsidR="008266BB">
        <w:t>g Movies</w:t>
      </w:r>
      <w:bookmarkEnd w:id="47"/>
    </w:p>
    <w:p w14:paraId="77BB7D7E" w14:textId="790C7119" w:rsidR="008266BB" w:rsidRDefault="00923BBB" w:rsidP="008266BB">
      <w:r>
        <w:t>3.2.3.</w:t>
      </w:r>
      <w:r w:rsidR="008146BD">
        <w:t xml:space="preserve">1 Introduction </w:t>
      </w:r>
    </w:p>
    <w:p w14:paraId="7490CB82" w14:textId="6AE1A3C3" w:rsidR="008146BD" w:rsidRDefault="008146BD" w:rsidP="008266BB">
      <w:r>
        <w:t xml:space="preserve">The system </w:t>
      </w:r>
      <w:r w:rsidR="00FD1BED">
        <w:t>should</w:t>
      </w:r>
      <w:r>
        <w:t xml:space="preserve"> display </w:t>
      </w:r>
      <w:r w:rsidR="00667061">
        <w:t>all available movies for the user to purchase tickets.</w:t>
      </w:r>
    </w:p>
    <w:p w14:paraId="5E6A7F49" w14:textId="6B51A404" w:rsidR="0097019E" w:rsidRDefault="0097019E" w:rsidP="008266BB">
      <w:r>
        <w:t>3.2.3.</w:t>
      </w:r>
      <w:r w:rsidR="00CC5626">
        <w:t>2</w:t>
      </w:r>
      <w:r>
        <w:t xml:space="preserve"> Inputs</w:t>
      </w:r>
    </w:p>
    <w:p w14:paraId="33FF0FB5" w14:textId="570B5967" w:rsidR="0097019E" w:rsidRDefault="0097019E" w:rsidP="008266BB">
      <w:r>
        <w:t xml:space="preserve">The </w:t>
      </w:r>
      <w:r w:rsidR="00BE5EF3">
        <w:t xml:space="preserve">system </w:t>
      </w:r>
      <w:r w:rsidR="00FD1BED">
        <w:t>should</w:t>
      </w:r>
      <w:r w:rsidR="00BE5EF3">
        <w:t xml:space="preserve"> respond to mouse clicks so the user may see further </w:t>
      </w:r>
      <w:r w:rsidR="001B07CE">
        <w:t>movie information.</w:t>
      </w:r>
    </w:p>
    <w:p w14:paraId="47DEB381" w14:textId="03D6F6B6" w:rsidR="001B07CE" w:rsidRDefault="004E3BD1" w:rsidP="008266BB">
      <w:r>
        <w:t>3.2.3.</w:t>
      </w:r>
      <w:r w:rsidR="00CC5626">
        <w:t xml:space="preserve">3 Processing </w:t>
      </w:r>
    </w:p>
    <w:p w14:paraId="27664684" w14:textId="493DFFB7" w:rsidR="00CC5626" w:rsidRDefault="00CC5626" w:rsidP="008266BB">
      <w:r>
        <w:t xml:space="preserve">The system </w:t>
      </w:r>
      <w:r w:rsidR="00FD1BED">
        <w:t>should</w:t>
      </w:r>
      <w:r>
        <w:t xml:space="preserve"> </w:t>
      </w:r>
      <w:r w:rsidR="0046719A">
        <w:t>call a new page for the selected movie.</w:t>
      </w:r>
    </w:p>
    <w:p w14:paraId="24AA88AE" w14:textId="11FA9D83" w:rsidR="0046719A" w:rsidRDefault="0046719A" w:rsidP="008266BB">
      <w:r>
        <w:t>3.2.3.4 Outputs</w:t>
      </w:r>
    </w:p>
    <w:p w14:paraId="407C3263" w14:textId="79D28EAF" w:rsidR="0046719A" w:rsidRDefault="0046719A" w:rsidP="008266BB">
      <w:r>
        <w:t xml:space="preserve">The system </w:t>
      </w:r>
      <w:r w:rsidR="00FD1BED">
        <w:t>should</w:t>
      </w:r>
      <w:r>
        <w:t xml:space="preserve"> display a new page containing the clicked movies information</w:t>
      </w:r>
    </w:p>
    <w:p w14:paraId="5A0CA546" w14:textId="32017F65" w:rsidR="0046719A" w:rsidRDefault="006C3D94" w:rsidP="008266BB">
      <w:r>
        <w:t>3.2.3.5 Error Handling</w:t>
      </w:r>
    </w:p>
    <w:p w14:paraId="50358DB7" w14:textId="2F19676E" w:rsidR="001619C5" w:rsidRDefault="006C3D94" w:rsidP="00950775">
      <w:r>
        <w:t xml:space="preserve">The system </w:t>
      </w:r>
      <w:r w:rsidR="00FD1BED">
        <w:t>should</w:t>
      </w:r>
      <w:r w:rsidR="001A2056">
        <w:t xml:space="preserve"> notify the user </w:t>
      </w:r>
      <w:r w:rsidR="009E3D06">
        <w:t xml:space="preserve">when there are </w:t>
      </w:r>
      <w:r w:rsidR="001A2056">
        <w:t>error</w:t>
      </w:r>
      <w:r w:rsidR="009E3D06">
        <w:t>s</w:t>
      </w:r>
      <w:r w:rsidR="001A2056">
        <w:t xml:space="preserve"> navigating to </w:t>
      </w:r>
      <w:r w:rsidR="009E3D06">
        <w:t xml:space="preserve">a </w:t>
      </w:r>
      <w:r w:rsidR="001A2056">
        <w:t xml:space="preserve">new page. </w:t>
      </w:r>
    </w:p>
    <w:p w14:paraId="20C690B2" w14:textId="43B0DCBD" w:rsidR="003D5E7D" w:rsidRPr="0064110F" w:rsidRDefault="001619C5" w:rsidP="00141E9C">
      <w:pPr>
        <w:pStyle w:val="Heading3"/>
      </w:pPr>
      <w:bookmarkStart w:id="48" w:name="_Toc190980125"/>
      <w:r>
        <w:t>3.2.4</w:t>
      </w:r>
      <w:r w:rsidR="00685C11">
        <w:t xml:space="preserve"> </w:t>
      </w:r>
      <w:r w:rsidR="00434685">
        <w:t>Seat Selection</w:t>
      </w:r>
      <w:bookmarkEnd w:id="48"/>
    </w:p>
    <w:p w14:paraId="70648980" w14:textId="66FB718F" w:rsidR="00434685" w:rsidRDefault="000E5759" w:rsidP="0064110F">
      <w:r>
        <w:t xml:space="preserve">3.2.4.1 Introduction </w:t>
      </w:r>
    </w:p>
    <w:p w14:paraId="79ABD87A" w14:textId="3970D3FA" w:rsidR="000E5759" w:rsidRDefault="00FD1BED" w:rsidP="0064110F">
      <w:r>
        <w:t>The system should</w:t>
      </w:r>
      <w:r w:rsidR="000E5759">
        <w:t xml:space="preserve"> allow the user to select their desired seats</w:t>
      </w:r>
      <w:r w:rsidR="0028146A">
        <w:t>.</w:t>
      </w:r>
    </w:p>
    <w:p w14:paraId="04A32397" w14:textId="64C931BE" w:rsidR="000E5759" w:rsidRDefault="000E5759" w:rsidP="000E5759">
      <w:r>
        <w:t xml:space="preserve">3.2.4.2 Inputs </w:t>
      </w:r>
    </w:p>
    <w:p w14:paraId="5883904C" w14:textId="4F229EF8" w:rsidR="000E5759" w:rsidRDefault="00FD1BED" w:rsidP="000E5759">
      <w:r>
        <w:t>The system should</w:t>
      </w:r>
      <w:r w:rsidR="000E5759">
        <w:t xml:space="preserve"> </w:t>
      </w:r>
      <w:r w:rsidR="004B5737">
        <w:t xml:space="preserve">allow the user to click the desired seats from </w:t>
      </w:r>
      <w:r w:rsidR="00B3296F">
        <w:t>an</w:t>
      </w:r>
      <w:r w:rsidR="004B5737">
        <w:t xml:space="preserve"> outline of the theater’s seating arrangement</w:t>
      </w:r>
    </w:p>
    <w:p w14:paraId="6B80BCBC" w14:textId="6DA7A67B" w:rsidR="004B5737" w:rsidRDefault="004B5737" w:rsidP="000E5759">
      <w:r>
        <w:t xml:space="preserve">3.2.4.3 Processing </w:t>
      </w:r>
    </w:p>
    <w:p w14:paraId="543D6EE7" w14:textId="2167297A" w:rsidR="004B5737" w:rsidRDefault="00FD1BED" w:rsidP="000E5759">
      <w:r>
        <w:t>The system should</w:t>
      </w:r>
      <w:r w:rsidR="004B5737">
        <w:t xml:space="preserve"> ensure that the </w:t>
      </w:r>
      <w:r w:rsidR="005C4EFB">
        <w:t>seat selected</w:t>
      </w:r>
      <w:r w:rsidR="004B5737">
        <w:t xml:space="preserve"> has not already been selected by another person. </w:t>
      </w:r>
    </w:p>
    <w:p w14:paraId="5A2A335C" w14:textId="4B87A800" w:rsidR="004B5737" w:rsidRDefault="004B5737" w:rsidP="000E5759">
      <w:r>
        <w:t>3.2.4.5 Error Handling</w:t>
      </w:r>
    </w:p>
    <w:p w14:paraId="0E98D2EC" w14:textId="7E2FE520" w:rsidR="00141E9C" w:rsidRDefault="00FD1BED" w:rsidP="000E5759">
      <w:r>
        <w:t>The system should</w:t>
      </w:r>
      <w:r w:rsidR="004B5737">
        <w:t xml:space="preserve"> </w:t>
      </w:r>
      <w:r w:rsidR="0028146A">
        <w:t>notify the user</w:t>
      </w:r>
      <w:r w:rsidR="004B5737">
        <w:t xml:space="preserve"> </w:t>
      </w:r>
      <w:r w:rsidR="00316A08">
        <w:t xml:space="preserve">when </w:t>
      </w:r>
      <w:r w:rsidR="0028146A">
        <w:t>selecting a seat that is unavailable</w:t>
      </w:r>
      <w:r w:rsidR="00141E9C">
        <w:t>.</w:t>
      </w:r>
    </w:p>
    <w:p w14:paraId="2777234F" w14:textId="05EFC316" w:rsidR="003D78CB" w:rsidRDefault="00141E9C" w:rsidP="000478B4">
      <w:pPr>
        <w:pStyle w:val="Heading3"/>
      </w:pPr>
      <w:bookmarkStart w:id="49" w:name="_Toc190980126"/>
      <w:r>
        <w:t>3.2.5</w:t>
      </w:r>
      <w:r w:rsidR="003D78CB">
        <w:t xml:space="preserve"> Shopping Cart Functionality</w:t>
      </w:r>
      <w:bookmarkEnd w:id="49"/>
    </w:p>
    <w:p w14:paraId="768447D8" w14:textId="4191FD92" w:rsidR="003D78CB" w:rsidRDefault="003D78CB" w:rsidP="000E5759">
      <w:r>
        <w:t>3.2.5.1 Introduction</w:t>
      </w:r>
    </w:p>
    <w:p w14:paraId="23BFACB3" w14:textId="674B2E74" w:rsidR="003D78CB" w:rsidRDefault="00FD1BED" w:rsidP="000E5759">
      <w:r>
        <w:t>The system should</w:t>
      </w:r>
      <w:r w:rsidR="006643B3">
        <w:t xml:space="preserve"> allow the user to add </w:t>
      </w:r>
      <w:r w:rsidR="00CB062B">
        <w:t xml:space="preserve">various </w:t>
      </w:r>
      <w:r w:rsidR="007C56EB">
        <w:t>items</w:t>
      </w:r>
      <w:r w:rsidR="00CB062B">
        <w:t xml:space="preserve"> to their shopping cart to be purchased at checkout.</w:t>
      </w:r>
    </w:p>
    <w:p w14:paraId="6620A794" w14:textId="111C3970" w:rsidR="00CB062B" w:rsidRDefault="00CB062B" w:rsidP="000E5759">
      <w:r>
        <w:t>3.2.5.2 Inputs</w:t>
      </w:r>
    </w:p>
    <w:p w14:paraId="1FCE1CAF" w14:textId="3534C889" w:rsidR="00CB062B" w:rsidRDefault="00FD1BED" w:rsidP="000E5759">
      <w:r>
        <w:t>The system should</w:t>
      </w:r>
      <w:r w:rsidR="00CB062B">
        <w:t xml:space="preserve"> allow the</w:t>
      </w:r>
      <w:r w:rsidR="003970B2">
        <w:t xml:space="preserve"> user a clickable option to add items</w:t>
      </w:r>
      <w:r w:rsidR="00E46DE4">
        <w:t>.</w:t>
      </w:r>
    </w:p>
    <w:p w14:paraId="5861A606" w14:textId="3262D2F0" w:rsidR="00E46DE4" w:rsidRDefault="00E46DE4" w:rsidP="000E5759">
      <w:r>
        <w:t xml:space="preserve">3.2.5.3 Processing </w:t>
      </w:r>
    </w:p>
    <w:p w14:paraId="6C319B91" w14:textId="0E9A07A4" w:rsidR="00E46DE4" w:rsidRDefault="00FD1BED" w:rsidP="000E5759">
      <w:r>
        <w:t>The system should</w:t>
      </w:r>
      <w:r w:rsidR="00455533">
        <w:t xml:space="preserve"> account for every new item that has been added to the shopping cart, including </w:t>
      </w:r>
      <w:r w:rsidR="005C4EFB">
        <w:t>the total</w:t>
      </w:r>
      <w:r w:rsidR="00455533">
        <w:t xml:space="preserve"> number of items and total price. </w:t>
      </w:r>
    </w:p>
    <w:p w14:paraId="7E53AE4A" w14:textId="0120FF99" w:rsidR="000478B4" w:rsidRDefault="000478B4" w:rsidP="000E5759">
      <w:r>
        <w:t xml:space="preserve">3.2.5.4 Error Handling </w:t>
      </w:r>
    </w:p>
    <w:p w14:paraId="10915657" w14:textId="518C7BE7" w:rsidR="000478B4" w:rsidRDefault="00FD1BED" w:rsidP="000E5759">
      <w:r>
        <w:t>The system should</w:t>
      </w:r>
      <w:r w:rsidR="000478B4">
        <w:t xml:space="preserve"> notify the user if an item was not successfully added to their cart.</w:t>
      </w:r>
    </w:p>
    <w:p w14:paraId="3D688DEE" w14:textId="0C288FEF" w:rsidR="000478B4" w:rsidRDefault="005604F9" w:rsidP="00837A3B">
      <w:pPr>
        <w:pStyle w:val="Heading3"/>
      </w:pPr>
      <w:bookmarkStart w:id="50" w:name="_Toc190980127"/>
      <w:r>
        <w:lastRenderedPageBreak/>
        <w:t>3.2.6</w:t>
      </w:r>
      <w:r w:rsidR="00E325B4">
        <w:t xml:space="preserve"> Navigation</w:t>
      </w:r>
      <w:bookmarkEnd w:id="50"/>
    </w:p>
    <w:p w14:paraId="6C2A7AD5" w14:textId="77777777" w:rsidR="000D7602" w:rsidRDefault="00E325B4" w:rsidP="000E5759">
      <w:r>
        <w:t>3.2.</w:t>
      </w:r>
      <w:r w:rsidR="000D7602">
        <w:t>6</w:t>
      </w:r>
      <w:r>
        <w:t>.1</w:t>
      </w:r>
      <w:r w:rsidR="000D7602">
        <w:t xml:space="preserve"> Introduction</w:t>
      </w:r>
    </w:p>
    <w:p w14:paraId="6B86F2D6" w14:textId="1C7D43A8" w:rsidR="000D7602" w:rsidRDefault="00FD1BED" w:rsidP="000E5759">
      <w:r>
        <w:t>The system should</w:t>
      </w:r>
      <w:r w:rsidR="000D7602">
        <w:t xml:space="preserve"> contain a home page which displays a list of available movies</w:t>
      </w:r>
    </w:p>
    <w:p w14:paraId="2C0DDFA5" w14:textId="0F60578E" w:rsidR="000E5759" w:rsidRDefault="000061A8" w:rsidP="0064110F">
      <w:r>
        <w:t>The system sh</w:t>
      </w:r>
      <w:r w:rsidR="00FD1BED">
        <w:t>ould</w:t>
      </w:r>
      <w:r>
        <w:t xml:space="preserve"> display a summary page when clicking on a movie. </w:t>
      </w:r>
    </w:p>
    <w:p w14:paraId="1ADFE62D" w14:textId="6FF2D0DE" w:rsidR="000E11F3" w:rsidRDefault="00FD1BED" w:rsidP="0064110F">
      <w:r>
        <w:t>The system should</w:t>
      </w:r>
      <w:r w:rsidR="000061A8">
        <w:t xml:space="preserve"> </w:t>
      </w:r>
      <w:r w:rsidR="000E11F3">
        <w:t>have a checkout page where the user can input payment information.</w:t>
      </w:r>
    </w:p>
    <w:p w14:paraId="54991F55" w14:textId="31F9520B" w:rsidR="000E11F3" w:rsidRDefault="00FD1BED" w:rsidP="005C4EFB">
      <w:r>
        <w:t>The system should</w:t>
      </w:r>
      <w:r w:rsidR="000E11F3">
        <w:t xml:space="preserve"> have an account creation page.</w:t>
      </w:r>
      <w:r w:rsidR="00CC1257">
        <w:t xml:space="preserve"> </w:t>
      </w:r>
    </w:p>
    <w:p w14:paraId="7E9F08A0" w14:textId="2F377E9A" w:rsidR="00B61A65" w:rsidRDefault="00FD1BED" w:rsidP="0064110F">
      <w:r>
        <w:t>The system should</w:t>
      </w:r>
      <w:r w:rsidR="00CC1257">
        <w:t xml:space="preserve"> have a page for password reset.</w:t>
      </w:r>
    </w:p>
    <w:p w14:paraId="370E1695" w14:textId="28B7F992" w:rsidR="00CC1257" w:rsidRDefault="00CC1257" w:rsidP="00B61A65">
      <w:r>
        <w:t>3.2.6.2 Inputs</w:t>
      </w:r>
    </w:p>
    <w:p w14:paraId="2DC43E09" w14:textId="6002DFE9" w:rsidR="00CC1257" w:rsidRDefault="00FD1BED" w:rsidP="0064110F">
      <w:r>
        <w:t>The system should</w:t>
      </w:r>
      <w:r w:rsidR="00CC1257">
        <w:t xml:space="preserve"> </w:t>
      </w:r>
      <w:r w:rsidR="002C559D">
        <w:t>accept clicks to trigger page navigation.</w:t>
      </w:r>
    </w:p>
    <w:p w14:paraId="14AF3338" w14:textId="401CDCFA" w:rsidR="002C559D" w:rsidRDefault="002C559D" w:rsidP="0064110F">
      <w:r>
        <w:t>3.2.6.3. Processing</w:t>
      </w:r>
    </w:p>
    <w:p w14:paraId="3F9277D9" w14:textId="777DCECC" w:rsidR="002C559D" w:rsidRDefault="00FD1BED" w:rsidP="0064110F">
      <w:r>
        <w:t>The system should</w:t>
      </w:r>
      <w:r w:rsidR="002C559D">
        <w:t xml:space="preserve"> </w:t>
      </w:r>
      <w:r w:rsidR="00126A0C">
        <w:t>retrieve the page associated with the user’s click.</w:t>
      </w:r>
    </w:p>
    <w:p w14:paraId="24AA81A0" w14:textId="0B5428E7" w:rsidR="00126A0C" w:rsidRDefault="00126A0C" w:rsidP="0064110F">
      <w:r>
        <w:t>3.2.6.4 Error Handling</w:t>
      </w:r>
    </w:p>
    <w:p w14:paraId="5A6BB5E4" w14:textId="2FD5CBE4" w:rsidR="009B4999" w:rsidRDefault="00FD1BED" w:rsidP="0064110F">
      <w:r>
        <w:t>The system should</w:t>
      </w:r>
      <w:r w:rsidR="00126A0C">
        <w:t xml:space="preserve"> notify the user when there is an error retrieving the requested page.</w:t>
      </w:r>
    </w:p>
    <w:p w14:paraId="07FE9504" w14:textId="5BF56577" w:rsidR="009B4999" w:rsidRDefault="009B4999" w:rsidP="00C00DC2">
      <w:pPr>
        <w:pStyle w:val="Heading3"/>
      </w:pPr>
      <w:bookmarkStart w:id="51" w:name="_Toc190980128"/>
      <w:r>
        <w:t>3.2.7 Account Creation</w:t>
      </w:r>
      <w:r w:rsidR="00AA4178">
        <w:t>/Log In</w:t>
      </w:r>
      <w:bookmarkEnd w:id="51"/>
    </w:p>
    <w:p w14:paraId="126272B8" w14:textId="22FFC10E" w:rsidR="009B4999" w:rsidRDefault="009B4999" w:rsidP="0064110F">
      <w:r>
        <w:t xml:space="preserve">3.2.7.1 Introduction </w:t>
      </w:r>
    </w:p>
    <w:p w14:paraId="6D6C471A" w14:textId="3A8632D7" w:rsidR="009B4999" w:rsidRDefault="009B4999" w:rsidP="0064110F">
      <w:r>
        <w:t>The system should allow the user to create an account</w:t>
      </w:r>
      <w:r w:rsidR="000E6B84">
        <w:t>.</w:t>
      </w:r>
    </w:p>
    <w:p w14:paraId="3DA301C1" w14:textId="6F73549F" w:rsidR="00AA4178" w:rsidRDefault="00AA4178" w:rsidP="0064110F">
      <w:r>
        <w:t>The system should allow the user to log into their account.</w:t>
      </w:r>
    </w:p>
    <w:p w14:paraId="7C86454D" w14:textId="4816A182" w:rsidR="000E6B84" w:rsidRDefault="000E6B84" w:rsidP="0064110F">
      <w:r>
        <w:t xml:space="preserve">The system should </w:t>
      </w:r>
      <w:r w:rsidR="00A75B82">
        <w:t xml:space="preserve">accept a password that is at least 10 characters long. </w:t>
      </w:r>
    </w:p>
    <w:p w14:paraId="5A572967" w14:textId="75D6EADE" w:rsidR="00A75B82" w:rsidRDefault="00A75B82" w:rsidP="0064110F">
      <w:r>
        <w:t>The system should accept a password that contains at least 1 number.</w:t>
      </w:r>
    </w:p>
    <w:p w14:paraId="1FD6080B" w14:textId="40130FDA" w:rsidR="00A75B82" w:rsidRDefault="00A75B82" w:rsidP="0064110F">
      <w:r>
        <w:t>The system should accept a password that contains at least 1 special character.</w:t>
      </w:r>
    </w:p>
    <w:p w14:paraId="22EE2F0A" w14:textId="4E62A5D8" w:rsidR="009B4999" w:rsidRDefault="009B4999" w:rsidP="0064110F">
      <w:r>
        <w:t>3.2.7.2 Inputs</w:t>
      </w:r>
    </w:p>
    <w:p w14:paraId="41DC09A6" w14:textId="77B1DFFE" w:rsidR="00D84BB0" w:rsidRDefault="009B4999" w:rsidP="0064110F">
      <w:r>
        <w:t xml:space="preserve">The </w:t>
      </w:r>
      <w:r w:rsidR="00D84BB0">
        <w:t>systems should require an email for account creation.</w:t>
      </w:r>
    </w:p>
    <w:p w14:paraId="525FA693" w14:textId="77777777" w:rsidR="000E6B84" w:rsidRDefault="00D84BB0" w:rsidP="0064110F">
      <w:r>
        <w:t xml:space="preserve">The system should require a password for account creation. </w:t>
      </w:r>
    </w:p>
    <w:p w14:paraId="12ABA9C4" w14:textId="62F0FE7B" w:rsidR="00D84BB0" w:rsidRDefault="00D84BB0" w:rsidP="0064110F">
      <w:r>
        <w:t>3.2.7.3</w:t>
      </w:r>
      <w:r w:rsidR="00AB7A0C">
        <w:t xml:space="preserve"> Processing</w:t>
      </w:r>
    </w:p>
    <w:p w14:paraId="51EC8F78" w14:textId="34278022" w:rsidR="00AB7A0C" w:rsidRDefault="00AB7A0C" w:rsidP="0064110F">
      <w:r>
        <w:t>The system should create and store the user</w:t>
      </w:r>
      <w:r w:rsidR="00A75B82">
        <w:t>’</w:t>
      </w:r>
      <w:r>
        <w:t>s profile to a database.</w:t>
      </w:r>
    </w:p>
    <w:p w14:paraId="68021616" w14:textId="2289203A" w:rsidR="003D2E9A" w:rsidRDefault="003D2E9A" w:rsidP="0064110F">
      <w:r>
        <w:t>The system should notify the user that their account was created.</w:t>
      </w:r>
    </w:p>
    <w:p w14:paraId="6DB42016" w14:textId="48FBF3B7" w:rsidR="000E6B84" w:rsidRDefault="000E6B84" w:rsidP="0064110F">
      <w:r>
        <w:t xml:space="preserve">3.2.6.4 Error Validation </w:t>
      </w:r>
    </w:p>
    <w:p w14:paraId="57668BA8" w14:textId="7195CED3" w:rsidR="00AB7A0C" w:rsidRDefault="000E6B84" w:rsidP="0064110F">
      <w:r>
        <w:t xml:space="preserve">The system should </w:t>
      </w:r>
      <w:r w:rsidR="00A75B82">
        <w:t xml:space="preserve">validate the </w:t>
      </w:r>
      <w:r w:rsidR="00A154A7">
        <w:t>entered email address.</w:t>
      </w:r>
    </w:p>
    <w:p w14:paraId="139466FF" w14:textId="01C61884" w:rsidR="00A154A7" w:rsidRDefault="00A154A7" w:rsidP="0064110F">
      <w:r>
        <w:t>The system should validate the entered password.</w:t>
      </w:r>
    </w:p>
    <w:p w14:paraId="56837C94" w14:textId="55E6535E" w:rsidR="00A154A7" w:rsidRDefault="00A154A7" w:rsidP="0064110F">
      <w:r>
        <w:t>The system should notify the user if an invalid email address was entered.</w:t>
      </w:r>
    </w:p>
    <w:p w14:paraId="7D92C65F" w14:textId="41CB444C" w:rsidR="008015F1" w:rsidRDefault="00A154A7" w:rsidP="0064110F">
      <w:r>
        <w:t>The system should notify the user if an invalid password was entered.</w:t>
      </w:r>
    </w:p>
    <w:p w14:paraId="6421D2DB" w14:textId="2FB25943" w:rsidR="00961730" w:rsidRDefault="00961730" w:rsidP="000D4C9E">
      <w:pPr>
        <w:pStyle w:val="Heading3"/>
      </w:pPr>
      <w:bookmarkStart w:id="52" w:name="_Toc190980129"/>
      <w:r>
        <w:t>3.2.8 Account Retrieval</w:t>
      </w:r>
      <w:bookmarkEnd w:id="52"/>
      <w:r>
        <w:t xml:space="preserve"> </w:t>
      </w:r>
    </w:p>
    <w:p w14:paraId="5C447F0A" w14:textId="1BEA25D7" w:rsidR="00961730" w:rsidRDefault="00961730" w:rsidP="0064110F">
      <w:r>
        <w:t xml:space="preserve">3.2.8.1 Introduction </w:t>
      </w:r>
    </w:p>
    <w:p w14:paraId="78133446" w14:textId="68F176AE" w:rsidR="00F8536C" w:rsidRDefault="00961730" w:rsidP="0064110F">
      <w:r>
        <w:t xml:space="preserve">The system should allow the user to </w:t>
      </w:r>
      <w:r w:rsidR="009157BB">
        <w:t>reset their password.</w:t>
      </w:r>
    </w:p>
    <w:p w14:paraId="78B1C2BA" w14:textId="06EDFA17" w:rsidR="009157BB" w:rsidRDefault="009157BB" w:rsidP="0064110F">
      <w:r>
        <w:t xml:space="preserve">The system should send an authentication email to the </w:t>
      </w:r>
      <w:r w:rsidR="002747A9">
        <w:t>users’</w:t>
      </w:r>
      <w:r>
        <w:t xml:space="preserve"> email address.</w:t>
      </w:r>
    </w:p>
    <w:p w14:paraId="0120CCCB" w14:textId="0B707C98" w:rsidR="009157BB" w:rsidRDefault="009157BB" w:rsidP="0064110F">
      <w:r>
        <w:t>3.2.8.2 Inputs</w:t>
      </w:r>
    </w:p>
    <w:p w14:paraId="48FDEA10" w14:textId="48354888" w:rsidR="009157BB" w:rsidRDefault="009157BB" w:rsidP="0064110F">
      <w:r>
        <w:t>The system should</w:t>
      </w:r>
      <w:r w:rsidR="002747A9">
        <w:t xml:space="preserve"> respond to the </w:t>
      </w:r>
      <w:r w:rsidR="00417FDB">
        <w:t>users’ clicks</w:t>
      </w:r>
      <w:r w:rsidR="002747A9">
        <w:t xml:space="preserve"> to reset their password.</w:t>
      </w:r>
    </w:p>
    <w:p w14:paraId="768A94EF" w14:textId="15ACBA45" w:rsidR="002747A9" w:rsidRDefault="002747A9" w:rsidP="0064110F">
      <w:r>
        <w:t>3.</w:t>
      </w:r>
      <w:r w:rsidR="00023948">
        <w:t>2.</w:t>
      </w:r>
      <w:r>
        <w:t>8.3 Processing</w:t>
      </w:r>
    </w:p>
    <w:p w14:paraId="6CB4EE05" w14:textId="790AADE1" w:rsidR="002747A9" w:rsidRDefault="002747A9" w:rsidP="0064110F">
      <w:r>
        <w:t>The system should send an email address to the email address provided</w:t>
      </w:r>
    </w:p>
    <w:p w14:paraId="666E9651" w14:textId="66144CAD" w:rsidR="002747A9" w:rsidRDefault="002747A9" w:rsidP="0064110F">
      <w:r>
        <w:t>3</w:t>
      </w:r>
      <w:r w:rsidR="00023948">
        <w:t>.2.8.4 Error Validation</w:t>
      </w:r>
    </w:p>
    <w:p w14:paraId="1258ECD5" w14:textId="1C626FBB" w:rsidR="00023948" w:rsidRDefault="00023948" w:rsidP="0064110F">
      <w:r>
        <w:t>The system should notify the user when the email address they entered is not that of an account.</w:t>
      </w:r>
    </w:p>
    <w:p w14:paraId="1FFF70C2" w14:textId="4EBABAC7" w:rsidR="00023948" w:rsidRPr="0064110F" w:rsidRDefault="00023948" w:rsidP="0064110F">
      <w:r>
        <w:t xml:space="preserve">The system should notify the user </w:t>
      </w:r>
      <w:r w:rsidR="00417FDB">
        <w:t>when an invalid email address is entered.</w:t>
      </w:r>
    </w:p>
    <w:p w14:paraId="328AF3EA" w14:textId="77777777" w:rsidR="001163D2" w:rsidRDefault="001163D2">
      <w:pPr>
        <w:pStyle w:val="Heading2"/>
      </w:pPr>
      <w:bookmarkStart w:id="53" w:name="_Toc506458792"/>
      <w:bookmarkStart w:id="54" w:name="_Toc190980130"/>
      <w:r>
        <w:lastRenderedPageBreak/>
        <w:t>3.3 Use Cases</w:t>
      </w:r>
      <w:bookmarkEnd w:id="53"/>
      <w:bookmarkEnd w:id="54"/>
    </w:p>
    <w:p w14:paraId="1CC3B8E5" w14:textId="19E54C4B" w:rsidR="00EB40C5" w:rsidRDefault="001163D2" w:rsidP="00EB40C5">
      <w:pPr>
        <w:pStyle w:val="Heading3"/>
      </w:pPr>
      <w:bookmarkStart w:id="55" w:name="_Toc190980131"/>
      <w:bookmarkStart w:id="56" w:name="_Toc506458793"/>
      <w:r>
        <w:t xml:space="preserve">3.3.1 </w:t>
      </w:r>
      <w:r w:rsidR="00E0669D">
        <w:t xml:space="preserve">Purchasing Tickets No Sign </w:t>
      </w:r>
      <w:r w:rsidR="0010082A">
        <w:t>in</w:t>
      </w:r>
      <w:r w:rsidR="00E0669D">
        <w:t xml:space="preserve"> and Print</w:t>
      </w:r>
      <w:r w:rsidR="00E316F2">
        <w:t>s</w:t>
      </w:r>
      <w:r w:rsidR="00E0669D">
        <w:t xml:space="preserve"> Tickets</w:t>
      </w:r>
      <w:bookmarkEnd w:id="55"/>
    </w:p>
    <w:p w14:paraId="5458E6A5" w14:textId="07633595" w:rsidR="00EB40C5" w:rsidRDefault="00EB40C5" w:rsidP="00B43529">
      <w:r>
        <w:t>Name: Movie Ticketing System</w:t>
      </w:r>
    </w:p>
    <w:p w14:paraId="7FDC373B" w14:textId="394F1F6A" w:rsidR="00EB40C5" w:rsidRDefault="00EB40C5" w:rsidP="00B43529">
      <w:r>
        <w:t xml:space="preserve">Actor(s): </w:t>
      </w:r>
      <w:r w:rsidR="00A52191">
        <w:t>User</w:t>
      </w:r>
    </w:p>
    <w:p w14:paraId="32AB7B83" w14:textId="5CAD4ABC" w:rsidR="00EB40C5" w:rsidRDefault="00EB40C5" w:rsidP="00B43529">
      <w:r>
        <w:t>Flow of events:</w:t>
      </w:r>
    </w:p>
    <w:p w14:paraId="5B1A8F7D" w14:textId="5A4549E0" w:rsidR="00EB40C5" w:rsidRDefault="00A52191" w:rsidP="00206BC4">
      <w:pPr>
        <w:pStyle w:val="ListParagraph"/>
        <w:numPr>
          <w:ilvl w:val="0"/>
          <w:numId w:val="3"/>
        </w:numPr>
      </w:pPr>
      <w:r>
        <w:t xml:space="preserve">User </w:t>
      </w:r>
      <w:r w:rsidR="00B43529">
        <w:t>navigates to</w:t>
      </w:r>
      <w:r w:rsidR="00EB40C5">
        <w:t xml:space="preserve"> movie ticketing system</w:t>
      </w:r>
      <w:r w:rsidR="00D0409F">
        <w:t>.</w:t>
      </w:r>
    </w:p>
    <w:p w14:paraId="7EB27C06" w14:textId="39FB9A4C" w:rsidR="00EB40C5" w:rsidRDefault="00A52191" w:rsidP="00EB40C5">
      <w:pPr>
        <w:pStyle w:val="ListParagraph"/>
        <w:numPr>
          <w:ilvl w:val="0"/>
          <w:numId w:val="3"/>
        </w:numPr>
      </w:pPr>
      <w:r>
        <w:t xml:space="preserve">User </w:t>
      </w:r>
      <w:r w:rsidR="00EB40C5">
        <w:t>signs in to an account with the theater</w:t>
      </w:r>
      <w:r w:rsidR="00D0409F">
        <w:t>.</w:t>
      </w:r>
    </w:p>
    <w:p w14:paraId="434907EE" w14:textId="03C40B8A" w:rsidR="00EB40C5" w:rsidRDefault="00A52191" w:rsidP="00EB40C5">
      <w:pPr>
        <w:pStyle w:val="ListParagraph"/>
        <w:numPr>
          <w:ilvl w:val="0"/>
          <w:numId w:val="3"/>
        </w:numPr>
      </w:pPr>
      <w:r>
        <w:t xml:space="preserve">User </w:t>
      </w:r>
      <w:r w:rsidR="00EB40C5">
        <w:t>selects a film</w:t>
      </w:r>
      <w:r w:rsidR="00D0409F">
        <w:t>.</w:t>
      </w:r>
    </w:p>
    <w:p w14:paraId="2969D0C6" w14:textId="560CF639" w:rsidR="00EB40C5" w:rsidRDefault="00A52191" w:rsidP="00EB40C5">
      <w:pPr>
        <w:pStyle w:val="ListParagraph"/>
        <w:numPr>
          <w:ilvl w:val="0"/>
          <w:numId w:val="3"/>
        </w:numPr>
      </w:pPr>
      <w:r>
        <w:t xml:space="preserve">User </w:t>
      </w:r>
      <w:r w:rsidR="00EB40C5">
        <w:t>selects an available time for selected film</w:t>
      </w:r>
      <w:r w:rsidR="00D0409F">
        <w:t>.</w:t>
      </w:r>
    </w:p>
    <w:p w14:paraId="173F0EF2" w14:textId="5015D891" w:rsidR="00EB40C5" w:rsidRDefault="00A52191" w:rsidP="00EB40C5">
      <w:pPr>
        <w:pStyle w:val="ListParagraph"/>
        <w:numPr>
          <w:ilvl w:val="0"/>
          <w:numId w:val="3"/>
        </w:numPr>
      </w:pPr>
      <w:r>
        <w:t xml:space="preserve">User </w:t>
      </w:r>
      <w:r w:rsidR="00EB40C5">
        <w:t xml:space="preserve">selects </w:t>
      </w:r>
      <w:r>
        <w:t>the total</w:t>
      </w:r>
      <w:r w:rsidR="00EB40C5">
        <w:t xml:space="preserve"> number of tickets and seating selection</w:t>
      </w:r>
      <w:r w:rsidR="00D0409F">
        <w:t>.</w:t>
      </w:r>
    </w:p>
    <w:p w14:paraId="02DD0AAF" w14:textId="19633D28" w:rsidR="00EB40C5" w:rsidRDefault="00A52191" w:rsidP="00EB40C5">
      <w:pPr>
        <w:pStyle w:val="ListParagraph"/>
        <w:numPr>
          <w:ilvl w:val="0"/>
          <w:numId w:val="3"/>
        </w:numPr>
      </w:pPr>
      <w:r>
        <w:t xml:space="preserve">User </w:t>
      </w:r>
      <w:r w:rsidR="00EB40C5">
        <w:t>pays for tickets</w:t>
      </w:r>
      <w:r w:rsidR="00D0409F">
        <w:t>.</w:t>
      </w:r>
    </w:p>
    <w:p w14:paraId="42CC7F64" w14:textId="30FBE3DD" w:rsidR="00EB40C5" w:rsidRDefault="00A52191" w:rsidP="00EB40C5">
      <w:pPr>
        <w:pStyle w:val="ListParagraph"/>
        <w:numPr>
          <w:ilvl w:val="0"/>
          <w:numId w:val="3"/>
        </w:numPr>
      </w:pPr>
      <w:r>
        <w:t>User c</w:t>
      </w:r>
      <w:r w:rsidR="00EB40C5">
        <w:t>hoose</w:t>
      </w:r>
      <w:r>
        <w:t>s</w:t>
      </w:r>
      <w:r w:rsidR="00EB40C5">
        <w:t xml:space="preserve"> </w:t>
      </w:r>
      <w:r>
        <w:t xml:space="preserve">to have </w:t>
      </w:r>
      <w:r w:rsidR="0010082A">
        <w:t>tickets</w:t>
      </w:r>
      <w:r>
        <w:t xml:space="preserve"> printed</w:t>
      </w:r>
      <w:r w:rsidR="00206BC4">
        <w:t>.</w:t>
      </w:r>
    </w:p>
    <w:p w14:paraId="282C123A" w14:textId="01952046" w:rsidR="00A52191" w:rsidRDefault="00A52191" w:rsidP="00A52191">
      <w:pPr>
        <w:pStyle w:val="ListParagraph"/>
        <w:numPr>
          <w:ilvl w:val="0"/>
          <w:numId w:val="3"/>
        </w:numPr>
      </w:pPr>
      <w:r>
        <w:t xml:space="preserve">User </w:t>
      </w:r>
      <w:r w:rsidR="00BB5014">
        <w:t>receives</w:t>
      </w:r>
      <w:r w:rsidR="00EB40C5">
        <w:t xml:space="preserve"> printed </w:t>
      </w:r>
      <w:r w:rsidR="0010082A">
        <w:t>tickets</w:t>
      </w:r>
      <w:r w:rsidR="00D0409F">
        <w:t>.</w:t>
      </w:r>
    </w:p>
    <w:p w14:paraId="57059EAD" w14:textId="0BED42E5" w:rsidR="00EB40C5" w:rsidRDefault="00EB40C5" w:rsidP="00A52191">
      <w:r>
        <w:t>Entry Conditions:</w:t>
      </w:r>
    </w:p>
    <w:p w14:paraId="67D236F8" w14:textId="09BAD50C" w:rsidR="00D0409F" w:rsidRDefault="001764C4" w:rsidP="00D0409F">
      <w:pPr>
        <w:pStyle w:val="ListParagraph"/>
        <w:numPr>
          <w:ilvl w:val="0"/>
          <w:numId w:val="4"/>
        </w:numPr>
      </w:pPr>
      <w:r>
        <w:rPr>
          <w:noProof/>
        </w:rPr>
        <w:drawing>
          <wp:anchor distT="0" distB="0" distL="114300" distR="114300" simplePos="0" relativeHeight="251658240" behindDoc="0" locked="0" layoutInCell="1" allowOverlap="1" wp14:anchorId="4D5A3C54" wp14:editId="1B1D59AE">
            <wp:simplePos x="0" y="0"/>
            <wp:positionH relativeFrom="margin">
              <wp:posOffset>780415</wp:posOffset>
            </wp:positionH>
            <wp:positionV relativeFrom="paragraph">
              <wp:posOffset>289560</wp:posOffset>
            </wp:positionV>
            <wp:extent cx="4577080" cy="2634615"/>
            <wp:effectExtent l="133350" t="76200" r="71120" b="108585"/>
            <wp:wrapTopAndBottom/>
            <wp:docPr id="2067261970" name="Picture 1" descr="A diagram of a movie ticketing syste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7261970" name="Picture 1" descr="A diagram of a movie ticketing syste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080" cy="2634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0409F">
        <w:t>Users</w:t>
      </w:r>
      <w:r w:rsidR="00EB40C5">
        <w:t xml:space="preserve"> must </w:t>
      </w:r>
      <w:r w:rsidR="00D0409F">
        <w:t>have successfully accessed the system.</w:t>
      </w:r>
    </w:p>
    <w:p w14:paraId="49627619" w14:textId="5CC346FB" w:rsidR="00D0409F" w:rsidRDefault="00F44C86" w:rsidP="00773922">
      <w:pPr>
        <w:tabs>
          <w:tab w:val="clear" w:pos="180"/>
          <w:tab w:val="clear" w:pos="360"/>
          <w:tab w:val="clear" w:pos="720"/>
        </w:tabs>
      </w:pPr>
      <w:r>
        <w:br w:type="page"/>
      </w:r>
    </w:p>
    <w:p w14:paraId="37A6812A" w14:textId="42FCE10B" w:rsidR="001163D2" w:rsidRDefault="001163D2" w:rsidP="00773922">
      <w:pPr>
        <w:pStyle w:val="Heading3"/>
      </w:pPr>
      <w:bookmarkStart w:id="57" w:name="_Toc506458794"/>
      <w:bookmarkStart w:id="58" w:name="_Toc190980132"/>
      <w:bookmarkEnd w:id="56"/>
      <w:r>
        <w:lastRenderedPageBreak/>
        <w:t xml:space="preserve">3.3.2 </w:t>
      </w:r>
      <w:r w:rsidR="00F44C86">
        <w:t>User Signs In To Purchase Tickets</w:t>
      </w:r>
      <w:r w:rsidR="00E316F2">
        <w:t xml:space="preserve"> </w:t>
      </w:r>
      <w:r w:rsidR="00A42FE9">
        <w:t xml:space="preserve">and </w:t>
      </w:r>
      <w:r w:rsidR="00F370E2">
        <w:t>Emails Tickets</w:t>
      </w:r>
      <w:bookmarkEnd w:id="57"/>
      <w:bookmarkEnd w:id="58"/>
    </w:p>
    <w:p w14:paraId="211ACDBD" w14:textId="77777777" w:rsidR="00E0669D" w:rsidRDefault="00E0669D" w:rsidP="00E0669D">
      <w:r>
        <w:t>Actor(s): Customer</w:t>
      </w:r>
    </w:p>
    <w:p w14:paraId="1C539877" w14:textId="77777777" w:rsidR="00E0669D" w:rsidRDefault="00E0669D" w:rsidP="00E0669D">
      <w:r>
        <w:t>Flow of events:</w:t>
      </w:r>
    </w:p>
    <w:p w14:paraId="4E0CC7AD" w14:textId="510B3DB2" w:rsidR="00E0669D" w:rsidRDefault="00431F16" w:rsidP="00E0669D">
      <w:pPr>
        <w:pStyle w:val="ListParagraph"/>
        <w:numPr>
          <w:ilvl w:val="0"/>
          <w:numId w:val="5"/>
        </w:numPr>
      </w:pPr>
      <w:r>
        <w:t>User</w:t>
      </w:r>
      <w:r w:rsidR="00E0669D">
        <w:t xml:space="preserve"> navigates to movie ticketing system.</w:t>
      </w:r>
    </w:p>
    <w:p w14:paraId="5B550566" w14:textId="5EC48292" w:rsidR="00E0669D" w:rsidRDefault="00431F16" w:rsidP="00E0669D">
      <w:pPr>
        <w:pStyle w:val="ListParagraph"/>
        <w:numPr>
          <w:ilvl w:val="0"/>
          <w:numId w:val="5"/>
        </w:numPr>
      </w:pPr>
      <w:r>
        <w:t>User</w:t>
      </w:r>
      <w:r w:rsidR="00E0669D">
        <w:t xml:space="preserve"> signs in to an account with the theater.</w:t>
      </w:r>
    </w:p>
    <w:p w14:paraId="67BCF3D1" w14:textId="2F5A5871" w:rsidR="00E0669D" w:rsidRDefault="00431F16" w:rsidP="00E0669D">
      <w:pPr>
        <w:pStyle w:val="ListParagraph"/>
        <w:numPr>
          <w:ilvl w:val="0"/>
          <w:numId w:val="5"/>
        </w:numPr>
      </w:pPr>
      <w:r>
        <w:t xml:space="preserve">User </w:t>
      </w:r>
      <w:r w:rsidR="00E0669D">
        <w:t>selects a film.</w:t>
      </w:r>
    </w:p>
    <w:p w14:paraId="56E289FE" w14:textId="5A309C19" w:rsidR="00E0669D" w:rsidRDefault="00431F16" w:rsidP="00E0669D">
      <w:pPr>
        <w:pStyle w:val="ListParagraph"/>
        <w:numPr>
          <w:ilvl w:val="0"/>
          <w:numId w:val="5"/>
        </w:numPr>
      </w:pPr>
      <w:r>
        <w:t xml:space="preserve">User </w:t>
      </w:r>
      <w:r w:rsidR="00E0669D">
        <w:t>selects an available time for selected film.</w:t>
      </w:r>
    </w:p>
    <w:p w14:paraId="0A4AE7A3" w14:textId="177EF314" w:rsidR="00431F16" w:rsidRDefault="00431F16" w:rsidP="00A42FE9">
      <w:pPr>
        <w:pStyle w:val="ListParagraph"/>
        <w:numPr>
          <w:ilvl w:val="0"/>
          <w:numId w:val="5"/>
        </w:numPr>
      </w:pPr>
      <w:r>
        <w:t xml:space="preserve">User </w:t>
      </w:r>
      <w:r w:rsidR="00E0669D">
        <w:t xml:space="preserve">selects </w:t>
      </w:r>
      <w:r w:rsidR="00A52191">
        <w:t>the total</w:t>
      </w:r>
      <w:r w:rsidR="00E0669D">
        <w:t xml:space="preserve"> number of tickets and seating selection.</w:t>
      </w:r>
    </w:p>
    <w:p w14:paraId="39DB96DF" w14:textId="75EFEC85" w:rsidR="00E0669D" w:rsidRDefault="00431F16" w:rsidP="00E0669D">
      <w:pPr>
        <w:pStyle w:val="ListParagraph"/>
        <w:numPr>
          <w:ilvl w:val="0"/>
          <w:numId w:val="5"/>
        </w:numPr>
      </w:pPr>
      <w:r>
        <w:t xml:space="preserve">User </w:t>
      </w:r>
      <w:r w:rsidR="00E0669D">
        <w:t>pays for tickets.</w:t>
      </w:r>
    </w:p>
    <w:p w14:paraId="4CA5A91A" w14:textId="5D6A83B5" w:rsidR="00E0669D" w:rsidRDefault="00431F16" w:rsidP="00431F16">
      <w:pPr>
        <w:pStyle w:val="ListParagraph"/>
        <w:numPr>
          <w:ilvl w:val="0"/>
          <w:numId w:val="5"/>
        </w:numPr>
      </w:pPr>
      <w:r>
        <w:t>User</w:t>
      </w:r>
      <w:r w:rsidR="00A52191">
        <w:t xml:space="preserve"> </w:t>
      </w:r>
      <w:r w:rsidR="00E0669D">
        <w:t>choose</w:t>
      </w:r>
      <w:r w:rsidR="00A52191">
        <w:t xml:space="preserve">s </w:t>
      </w:r>
      <w:r>
        <w:t xml:space="preserve">to have </w:t>
      </w:r>
      <w:r w:rsidR="00E0669D">
        <w:t>ticket</w:t>
      </w:r>
      <w:r>
        <w:t xml:space="preserve"> emailed.</w:t>
      </w:r>
    </w:p>
    <w:p w14:paraId="0A552975" w14:textId="25A40138" w:rsidR="00E0669D" w:rsidRDefault="00431F16" w:rsidP="00E0669D">
      <w:pPr>
        <w:pStyle w:val="ListParagraph"/>
        <w:numPr>
          <w:ilvl w:val="0"/>
          <w:numId w:val="5"/>
        </w:numPr>
      </w:pPr>
      <w:r>
        <w:t xml:space="preserve">User </w:t>
      </w:r>
      <w:r w:rsidR="00E0669D">
        <w:t>receives email of ticket.</w:t>
      </w:r>
    </w:p>
    <w:p w14:paraId="00242D46" w14:textId="00BFE5DA" w:rsidR="00E0669D" w:rsidRDefault="00E0669D" w:rsidP="00E0669D">
      <w:r>
        <w:t>Entry Conditions:</w:t>
      </w:r>
    </w:p>
    <w:p w14:paraId="06E979A6" w14:textId="56239F09" w:rsidR="00E0669D" w:rsidRDefault="00E0669D" w:rsidP="00E0669D">
      <w:pPr>
        <w:pStyle w:val="ListParagraph"/>
        <w:numPr>
          <w:ilvl w:val="0"/>
          <w:numId w:val="4"/>
        </w:numPr>
      </w:pPr>
      <w:r>
        <w:rPr>
          <w:noProof/>
        </w:rPr>
        <w:drawing>
          <wp:anchor distT="0" distB="0" distL="114300" distR="114300" simplePos="0" relativeHeight="251658241" behindDoc="0" locked="0" layoutInCell="1" allowOverlap="1" wp14:anchorId="44A40ECC" wp14:editId="633BCC8A">
            <wp:simplePos x="0" y="0"/>
            <wp:positionH relativeFrom="margin">
              <wp:align>center</wp:align>
            </wp:positionH>
            <wp:positionV relativeFrom="paragraph">
              <wp:posOffset>340995</wp:posOffset>
            </wp:positionV>
            <wp:extent cx="4777105" cy="2809240"/>
            <wp:effectExtent l="133350" t="76200" r="80645" b="143510"/>
            <wp:wrapTopAndBottom/>
            <wp:docPr id="1092264410" name="Picture 2"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264410" name="Picture 2"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105" cy="2809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Users must have successfully accessed the system.</w:t>
      </w:r>
    </w:p>
    <w:p w14:paraId="35D86CC8" w14:textId="4B019720" w:rsidR="003F0F61" w:rsidRDefault="003F0F61">
      <w:pPr>
        <w:tabs>
          <w:tab w:val="clear" w:pos="180"/>
          <w:tab w:val="clear" w:pos="360"/>
          <w:tab w:val="clear" w:pos="720"/>
        </w:tabs>
        <w:rPr>
          <w:b/>
          <w:bCs/>
        </w:rPr>
      </w:pPr>
      <w:r>
        <w:rPr>
          <w:b/>
          <w:bCs/>
        </w:rPr>
        <w:br w:type="page"/>
      </w:r>
    </w:p>
    <w:p w14:paraId="36CA494C" w14:textId="4A9DFB81" w:rsidR="00773922" w:rsidRDefault="00F000A8" w:rsidP="003F0F61">
      <w:r>
        <w:lastRenderedPageBreak/>
        <w:t xml:space="preserve">3.2.3 </w:t>
      </w:r>
      <w:r w:rsidR="00764454">
        <w:t xml:space="preserve">User Creates </w:t>
      </w:r>
      <w:r w:rsidR="00180BCC">
        <w:t>a</w:t>
      </w:r>
      <w:r w:rsidR="00764454">
        <w:t xml:space="preserve"> Profile</w:t>
      </w:r>
    </w:p>
    <w:p w14:paraId="5946722D" w14:textId="69F171F6" w:rsidR="003F0F61" w:rsidRDefault="003F0F61" w:rsidP="003F0F61">
      <w:r>
        <w:t xml:space="preserve">Actor(s): </w:t>
      </w:r>
      <w:r w:rsidR="0065309B">
        <w:t>User</w:t>
      </w:r>
    </w:p>
    <w:p w14:paraId="7E970422" w14:textId="77777777" w:rsidR="003F0F61" w:rsidRDefault="003F0F61" w:rsidP="003F0F61">
      <w:r>
        <w:t>Flow of events:</w:t>
      </w:r>
    </w:p>
    <w:p w14:paraId="028679C0" w14:textId="544FAA00" w:rsidR="003F0F61" w:rsidRDefault="0065309B" w:rsidP="003F0F61">
      <w:pPr>
        <w:pStyle w:val="ListParagraph"/>
        <w:numPr>
          <w:ilvl w:val="0"/>
          <w:numId w:val="6"/>
        </w:numPr>
      </w:pPr>
      <w:r>
        <w:t xml:space="preserve">User </w:t>
      </w:r>
      <w:r w:rsidR="003F0F61">
        <w:t>navigates to movie ticketing system.</w:t>
      </w:r>
    </w:p>
    <w:p w14:paraId="7BF975B7" w14:textId="0A22CF5E" w:rsidR="003F0F61" w:rsidRDefault="0065309B" w:rsidP="003F0F61">
      <w:pPr>
        <w:pStyle w:val="ListParagraph"/>
        <w:numPr>
          <w:ilvl w:val="0"/>
          <w:numId w:val="6"/>
        </w:numPr>
      </w:pPr>
      <w:r>
        <w:t xml:space="preserve">User </w:t>
      </w:r>
      <w:r w:rsidR="00764454">
        <w:t>selects to create a user account.</w:t>
      </w:r>
    </w:p>
    <w:p w14:paraId="2597E5D6" w14:textId="77777777" w:rsidR="00764454" w:rsidRDefault="0065309B" w:rsidP="00764454">
      <w:pPr>
        <w:pStyle w:val="ListParagraph"/>
        <w:numPr>
          <w:ilvl w:val="0"/>
          <w:numId w:val="6"/>
        </w:numPr>
      </w:pPr>
      <w:r>
        <w:t xml:space="preserve">User </w:t>
      </w:r>
      <w:r w:rsidR="00764454">
        <w:t>enters email and enters a password</w:t>
      </w:r>
    </w:p>
    <w:p w14:paraId="713D6B8D" w14:textId="170D6E7A" w:rsidR="00764454" w:rsidRDefault="00764454" w:rsidP="00764454">
      <w:pPr>
        <w:pStyle w:val="ListParagraph"/>
        <w:numPr>
          <w:ilvl w:val="0"/>
          <w:numId w:val="6"/>
        </w:numPr>
      </w:pPr>
      <w:r>
        <w:t>System validates that email and password are in proper format</w:t>
      </w:r>
    </w:p>
    <w:p w14:paraId="23EE969A" w14:textId="628FBD99" w:rsidR="00764454" w:rsidRDefault="00764454" w:rsidP="00764454">
      <w:pPr>
        <w:pStyle w:val="ListParagraph"/>
        <w:numPr>
          <w:ilvl w:val="0"/>
          <w:numId w:val="6"/>
        </w:numPr>
      </w:pPr>
      <w:r>
        <w:t>System sends a confirmation email to the user’s email</w:t>
      </w:r>
    </w:p>
    <w:p w14:paraId="30249506" w14:textId="75A854D5" w:rsidR="00764454" w:rsidRDefault="00764454" w:rsidP="00764454">
      <w:pPr>
        <w:pStyle w:val="ListParagraph"/>
        <w:numPr>
          <w:ilvl w:val="0"/>
          <w:numId w:val="6"/>
        </w:numPr>
      </w:pPr>
      <w:r>
        <w:t>User confirms email</w:t>
      </w:r>
    </w:p>
    <w:p w14:paraId="7490A665" w14:textId="20BF7C56" w:rsidR="00764454" w:rsidRDefault="00764454" w:rsidP="00764454">
      <w:pPr>
        <w:pStyle w:val="ListParagraph"/>
        <w:numPr>
          <w:ilvl w:val="0"/>
          <w:numId w:val="6"/>
        </w:numPr>
      </w:pPr>
      <w:r>
        <w:t>User information is saved to database</w:t>
      </w:r>
    </w:p>
    <w:p w14:paraId="4FA14A89" w14:textId="0875ADC4" w:rsidR="003F0F61" w:rsidRDefault="003F0F61" w:rsidP="00764454">
      <w:pPr>
        <w:ind w:left="360"/>
      </w:pPr>
      <w:r>
        <w:t>Entry Conditions:</w:t>
      </w:r>
    </w:p>
    <w:p w14:paraId="79B53A17" w14:textId="2B471408" w:rsidR="003F0F61" w:rsidRDefault="00E316F2" w:rsidP="003F0F61">
      <w:pPr>
        <w:pStyle w:val="ListParagraph"/>
        <w:numPr>
          <w:ilvl w:val="0"/>
          <w:numId w:val="4"/>
        </w:numPr>
      </w:pPr>
      <w:r>
        <w:rPr>
          <w:noProof/>
        </w:rPr>
        <w:drawing>
          <wp:anchor distT="0" distB="0" distL="114300" distR="114300" simplePos="0" relativeHeight="251658242" behindDoc="0" locked="0" layoutInCell="1" allowOverlap="1" wp14:anchorId="1EDE6917" wp14:editId="60D83758">
            <wp:simplePos x="0" y="0"/>
            <wp:positionH relativeFrom="margin">
              <wp:align>center</wp:align>
            </wp:positionH>
            <wp:positionV relativeFrom="paragraph">
              <wp:posOffset>299655</wp:posOffset>
            </wp:positionV>
            <wp:extent cx="5501640" cy="3209290"/>
            <wp:effectExtent l="133350" t="76200" r="80010" b="124460"/>
            <wp:wrapTopAndBottom/>
            <wp:docPr id="1877182496" name="Picture 3" descr="A diagram of a movie ticke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2496" name="Picture 3" descr="A diagram of a movie ticketing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32092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F0F61">
        <w:t>Users must have successfully accessed the system.</w:t>
      </w:r>
    </w:p>
    <w:p w14:paraId="058BBCE8" w14:textId="6252608B" w:rsidR="0027357D" w:rsidRPr="0027357D" w:rsidRDefault="00E316F2" w:rsidP="00E316F2">
      <w:pPr>
        <w:tabs>
          <w:tab w:val="clear" w:pos="180"/>
          <w:tab w:val="clear" w:pos="360"/>
          <w:tab w:val="clear" w:pos="720"/>
        </w:tabs>
        <w:rPr>
          <w:b/>
          <w:bCs/>
        </w:rPr>
      </w:pPr>
      <w:r>
        <w:rPr>
          <w:b/>
          <w:bCs/>
        </w:rPr>
        <w:br w:type="page"/>
      </w:r>
    </w:p>
    <w:p w14:paraId="09B5EBD9" w14:textId="77777777" w:rsidR="001163D2" w:rsidRDefault="001163D2">
      <w:pPr>
        <w:pStyle w:val="Heading2"/>
      </w:pPr>
      <w:bookmarkStart w:id="59" w:name="_Toc506458795"/>
      <w:bookmarkStart w:id="60" w:name="_Toc190980133"/>
      <w:r>
        <w:lastRenderedPageBreak/>
        <w:t>3.4 Classes / Objects</w:t>
      </w:r>
      <w:bookmarkEnd w:id="59"/>
      <w:bookmarkEnd w:id="60"/>
    </w:p>
    <w:p w14:paraId="733ECDF9" w14:textId="52BBB674" w:rsidR="001163D2" w:rsidRDefault="001163D2" w:rsidP="008C3BA2">
      <w:pPr>
        <w:pStyle w:val="Heading3"/>
      </w:pPr>
      <w:bookmarkStart w:id="61" w:name="_Toc506458796"/>
      <w:bookmarkStart w:id="62" w:name="_Toc190980134"/>
      <w:r>
        <w:t xml:space="preserve">3.4.1 </w:t>
      </w:r>
      <w:bookmarkEnd w:id="61"/>
      <w:r w:rsidR="008307E4">
        <w:t>Movie</w:t>
      </w:r>
      <w:bookmarkEnd w:id="62"/>
    </w:p>
    <w:p w14:paraId="4B70C1DE" w14:textId="77777777" w:rsidR="001163D2" w:rsidRDefault="001163D2">
      <w:r>
        <w:t>3.4.1.1 Attributes</w:t>
      </w:r>
    </w:p>
    <w:p w14:paraId="0AFF60C7" w14:textId="246BEF40" w:rsidR="008F0009" w:rsidRDefault="00526DEE" w:rsidP="004858EC">
      <w:r>
        <w:t>Name</w:t>
      </w:r>
      <w:r w:rsidR="008F0009">
        <w:t xml:space="preserve">: </w:t>
      </w:r>
      <w:r w:rsidR="00180BCC">
        <w:t>M</w:t>
      </w:r>
      <w:r w:rsidR="00191239">
        <w:t>ovies name</w:t>
      </w:r>
      <w:r>
        <w:t xml:space="preserve"> </w:t>
      </w:r>
    </w:p>
    <w:p w14:paraId="1888C80A" w14:textId="5C1E66D8" w:rsidR="008F0009" w:rsidRDefault="00526DEE" w:rsidP="004858EC">
      <w:r>
        <w:t>Rating</w:t>
      </w:r>
      <w:r w:rsidR="00191239">
        <w:t xml:space="preserve">: </w:t>
      </w:r>
      <w:r w:rsidR="00180BCC">
        <w:t>M</w:t>
      </w:r>
      <w:r w:rsidR="00191239">
        <w:t xml:space="preserve">ovies </w:t>
      </w:r>
      <w:r w:rsidR="00FA69FA">
        <w:t>rating</w:t>
      </w:r>
    </w:p>
    <w:p w14:paraId="033A39F2" w14:textId="0F4A1EA7" w:rsidR="008F0009" w:rsidRDefault="00526DEE" w:rsidP="004858EC">
      <w:r>
        <w:t>Length</w:t>
      </w:r>
      <w:r w:rsidR="00FA69FA">
        <w:t xml:space="preserve">: </w:t>
      </w:r>
      <w:r w:rsidR="00180BCC">
        <w:t>P</w:t>
      </w:r>
      <w:r w:rsidR="00FA69FA">
        <w:t>lay time of the movie in minutes</w:t>
      </w:r>
    </w:p>
    <w:p w14:paraId="485E0C24" w14:textId="268C5622" w:rsidR="00A434C5" w:rsidRDefault="00526DEE">
      <w:r>
        <w:t>Description</w:t>
      </w:r>
      <w:r w:rsidR="00FA69FA">
        <w:t xml:space="preserve">: </w:t>
      </w:r>
      <w:r w:rsidR="00180BCC">
        <w:t>B</w:t>
      </w:r>
      <w:r w:rsidR="00FA69FA">
        <w:t>rief description of the movie’s plot</w:t>
      </w:r>
    </w:p>
    <w:p w14:paraId="4C20C27F" w14:textId="5758490C" w:rsidR="001163D2" w:rsidRDefault="001163D2" w:rsidP="00152688">
      <w:pPr>
        <w:pStyle w:val="Heading3"/>
      </w:pPr>
      <w:bookmarkStart w:id="63" w:name="_Toc506458797"/>
      <w:bookmarkStart w:id="64" w:name="_Toc190980135"/>
      <w:r>
        <w:t xml:space="preserve">3.4.2 </w:t>
      </w:r>
      <w:bookmarkEnd w:id="63"/>
      <w:r w:rsidR="00152688">
        <w:t>Movie Ticket</w:t>
      </w:r>
      <w:bookmarkEnd w:id="64"/>
    </w:p>
    <w:p w14:paraId="58A24E45" w14:textId="4F1840B0" w:rsidR="00152688" w:rsidRDefault="00152688" w:rsidP="00152688">
      <w:r>
        <w:t>3.4.2.1 Attributes</w:t>
      </w:r>
    </w:p>
    <w:p w14:paraId="26BF4C77" w14:textId="6525D0C1" w:rsidR="00FA69FA" w:rsidRDefault="00152688" w:rsidP="004858EC">
      <w:r>
        <w:t>Price</w:t>
      </w:r>
      <w:r w:rsidR="00FA69FA">
        <w:t>:  US dollars</w:t>
      </w:r>
      <w:r>
        <w:t xml:space="preserve"> </w:t>
      </w:r>
    </w:p>
    <w:p w14:paraId="5CCBB6BD" w14:textId="197E9CC6" w:rsidR="00FA69FA" w:rsidRDefault="00152688" w:rsidP="004858EC">
      <w:r>
        <w:t>Date</w:t>
      </w:r>
      <w:r w:rsidR="0055240B">
        <w:t xml:space="preserve">: </w:t>
      </w:r>
      <w:r w:rsidR="00180BCC">
        <w:t>D</w:t>
      </w:r>
      <w:r w:rsidR="0055240B">
        <w:t>ate movie will be playing</w:t>
      </w:r>
    </w:p>
    <w:p w14:paraId="391030E3" w14:textId="2F7515A7" w:rsidR="00152688" w:rsidRDefault="00152688" w:rsidP="00152688">
      <w:r>
        <w:t>Serial Number</w:t>
      </w:r>
      <w:r w:rsidR="0055240B">
        <w:t>: a unique identifier number for each ticket</w:t>
      </w:r>
    </w:p>
    <w:p w14:paraId="7640C037" w14:textId="38BFA67C" w:rsidR="00982C05" w:rsidRPr="00152688" w:rsidRDefault="00982C05" w:rsidP="00CA2E0A">
      <w:pPr>
        <w:pStyle w:val="Heading3"/>
      </w:pPr>
      <w:bookmarkStart w:id="65" w:name="_Toc190980136"/>
      <w:r>
        <w:t>3.4.3</w:t>
      </w:r>
      <w:r w:rsidR="00C47901">
        <w:t xml:space="preserve"> Concession Item</w:t>
      </w:r>
      <w:bookmarkEnd w:id="65"/>
    </w:p>
    <w:p w14:paraId="2BA735F6" w14:textId="49DD402E" w:rsidR="00E25911" w:rsidRDefault="00E25911" w:rsidP="00152688">
      <w:r>
        <w:t>3.4.3.1 Attributes</w:t>
      </w:r>
    </w:p>
    <w:p w14:paraId="74B0F3FC" w14:textId="33CD8CF1" w:rsidR="0055240B" w:rsidRDefault="00096C3B" w:rsidP="004858EC">
      <w:r>
        <w:t>Name</w:t>
      </w:r>
      <w:r w:rsidR="0055240B">
        <w:t xml:space="preserve">: </w:t>
      </w:r>
      <w:r w:rsidR="00180BCC">
        <w:t>Identifies the concession item</w:t>
      </w:r>
      <w:r>
        <w:t xml:space="preserve"> </w:t>
      </w:r>
    </w:p>
    <w:p w14:paraId="159E350D" w14:textId="6FA4BC9C" w:rsidR="00096C3B" w:rsidRPr="00152688" w:rsidRDefault="00096C3B" w:rsidP="00152688">
      <w:r>
        <w:t>Price</w:t>
      </w:r>
      <w:r w:rsidR="0055240B">
        <w:t>: US Dollars</w:t>
      </w:r>
    </w:p>
    <w:p w14:paraId="0858B1EB" w14:textId="01CB59D5" w:rsidR="00270EE9" w:rsidRPr="00152688" w:rsidRDefault="00C40D6A" w:rsidP="00CA2E0A">
      <w:pPr>
        <w:pStyle w:val="Heading3"/>
      </w:pPr>
      <w:bookmarkStart w:id="66" w:name="_Toc190980137"/>
      <w:r>
        <w:t>3.4.4</w:t>
      </w:r>
      <w:r w:rsidR="00B01F93">
        <w:t xml:space="preserve"> User</w:t>
      </w:r>
      <w:bookmarkEnd w:id="66"/>
    </w:p>
    <w:p w14:paraId="7F9EB607" w14:textId="77777777" w:rsidR="00B01F93" w:rsidRDefault="00B01F93" w:rsidP="00B01F93">
      <w:r>
        <w:t>3.4.3.1 Attributes</w:t>
      </w:r>
    </w:p>
    <w:p w14:paraId="2D35E7E9" w14:textId="2FD45120" w:rsidR="0055240B" w:rsidRDefault="00B01F93" w:rsidP="004858EC">
      <w:r>
        <w:t>First Name</w:t>
      </w:r>
      <w:r w:rsidR="0055240B">
        <w:t xml:space="preserve">: </w:t>
      </w:r>
      <w:r w:rsidR="00180BCC">
        <w:t>User’s F</w:t>
      </w:r>
      <w:r w:rsidR="0055240B">
        <w:t>irst name</w:t>
      </w:r>
    </w:p>
    <w:p w14:paraId="60BF1EF5" w14:textId="621C13E4" w:rsidR="0055240B" w:rsidRDefault="00B01F93" w:rsidP="004858EC">
      <w:r>
        <w:t>Last Name</w:t>
      </w:r>
      <w:r w:rsidR="0055240B">
        <w:t xml:space="preserve">: </w:t>
      </w:r>
      <w:r w:rsidR="00180BCC">
        <w:t>User’s</w:t>
      </w:r>
      <w:r w:rsidR="0055240B">
        <w:t xml:space="preserve"> </w:t>
      </w:r>
      <w:r w:rsidR="00180BCC">
        <w:t>L</w:t>
      </w:r>
      <w:r w:rsidR="0055240B">
        <w:t>ast name</w:t>
      </w:r>
    </w:p>
    <w:p w14:paraId="4C15E7DC" w14:textId="19976C4D" w:rsidR="0055240B" w:rsidRDefault="00B01F93" w:rsidP="004858EC">
      <w:r>
        <w:t>Email</w:t>
      </w:r>
      <w:r w:rsidR="0055240B">
        <w:t xml:space="preserve">: </w:t>
      </w:r>
      <w:r w:rsidR="00180BCC">
        <w:t xml:space="preserve">To </w:t>
      </w:r>
      <w:r w:rsidR="0055240B">
        <w:t>be associated with the account</w:t>
      </w:r>
    </w:p>
    <w:p w14:paraId="0ACD4362" w14:textId="35E29ECB" w:rsidR="00B01F93" w:rsidRDefault="00B01F93" w:rsidP="00152688">
      <w:r>
        <w:t>Password</w:t>
      </w:r>
      <w:r w:rsidR="0055240B">
        <w:t xml:space="preserve">: </w:t>
      </w:r>
      <w:r w:rsidR="00180BCC">
        <w:t xml:space="preserve">To </w:t>
      </w:r>
      <w:r w:rsidR="00880BF5">
        <w:t>access the account</w:t>
      </w:r>
    </w:p>
    <w:p w14:paraId="10C594C3" w14:textId="51F29EFF" w:rsidR="008F0009" w:rsidRDefault="00B36426" w:rsidP="004858EC">
      <w:r>
        <w:t>3.4.3.</w:t>
      </w:r>
      <w:r w:rsidR="008F0009">
        <w:t>2 Functions</w:t>
      </w:r>
      <w:r w:rsidR="008F0009">
        <w:br/>
        <w:t>Save</w:t>
      </w:r>
      <w:r w:rsidR="00880BF5">
        <w:t>: save</w:t>
      </w:r>
      <w:r w:rsidR="007E6B1E">
        <w:t>/update users information to the database</w:t>
      </w:r>
    </w:p>
    <w:p w14:paraId="322F5211" w14:textId="7580ED41" w:rsidR="00B01F93" w:rsidRDefault="00B01F93" w:rsidP="00B61A65">
      <w:pPr>
        <w:pStyle w:val="Heading3"/>
      </w:pPr>
      <w:bookmarkStart w:id="67" w:name="_Toc190980138"/>
      <w:r>
        <w:t xml:space="preserve">3.4.5 </w:t>
      </w:r>
      <w:r w:rsidR="00713C43">
        <w:t>Cart</w:t>
      </w:r>
      <w:bookmarkEnd w:id="67"/>
      <w:r w:rsidR="00713C43">
        <w:t xml:space="preserve"> </w:t>
      </w:r>
    </w:p>
    <w:p w14:paraId="62A15215" w14:textId="77777777" w:rsidR="00713C43" w:rsidRDefault="00713C43" w:rsidP="00713C43">
      <w:r>
        <w:t>3.4.3.1 Attributes</w:t>
      </w:r>
    </w:p>
    <w:p w14:paraId="03330DBE" w14:textId="23DF0E98" w:rsidR="00623AE8" w:rsidRDefault="00713C43" w:rsidP="00713C43">
      <w:r>
        <w:t>Movie Tickets</w:t>
      </w:r>
      <w:r w:rsidR="00623AE8">
        <w:t xml:space="preserve">: </w:t>
      </w:r>
      <w:r w:rsidR="00180BCC">
        <w:t>L</w:t>
      </w:r>
      <w:r w:rsidR="00623AE8">
        <w:t>ist of movie tickets the user has added to</w:t>
      </w:r>
      <w:r w:rsidR="005F4241">
        <w:t xml:space="preserve"> the cart</w:t>
      </w:r>
    </w:p>
    <w:p w14:paraId="7A59E78B" w14:textId="04820FA2" w:rsidR="00623AE8" w:rsidRDefault="00713C43" w:rsidP="00713C43">
      <w:r>
        <w:t>Concession Items</w:t>
      </w:r>
      <w:r w:rsidR="005F4241">
        <w:t xml:space="preserve">: </w:t>
      </w:r>
      <w:r w:rsidR="00180BCC">
        <w:t>L</w:t>
      </w:r>
      <w:r w:rsidR="005F4241">
        <w:t>ist of concession items the user has added to the cart</w:t>
      </w:r>
    </w:p>
    <w:p w14:paraId="2C310FBD" w14:textId="63CA80E4" w:rsidR="00713C43" w:rsidRDefault="00713C43" w:rsidP="00713C43">
      <w:r>
        <w:t>Total Price</w:t>
      </w:r>
      <w:r w:rsidR="005F4241">
        <w:t xml:space="preserve">: </w:t>
      </w:r>
      <w:r w:rsidR="001B4B3F">
        <w:t>US Dollars the user will pay at checkout</w:t>
      </w:r>
    </w:p>
    <w:p w14:paraId="61D6DB60" w14:textId="77777777" w:rsidR="00713C43" w:rsidRDefault="00713C43" w:rsidP="00713C43">
      <w:r>
        <w:t>3.4.3.2 Functions</w:t>
      </w:r>
    </w:p>
    <w:p w14:paraId="51CCE84B" w14:textId="3530FD0D" w:rsidR="001B4B3F" w:rsidRDefault="00713C43" w:rsidP="00713C43">
      <w:r>
        <w:t>Checkout</w:t>
      </w:r>
      <w:r w:rsidR="001B4B3F">
        <w:t xml:space="preserve">: </w:t>
      </w:r>
      <w:r w:rsidR="00180BCC">
        <w:t>C</w:t>
      </w:r>
      <w:r w:rsidR="001B4B3F">
        <w:t>alls the payment API to process payment</w:t>
      </w:r>
      <w:r w:rsidR="00B91CD1">
        <w:t xml:space="preserve"> </w:t>
      </w:r>
    </w:p>
    <w:p w14:paraId="60DBFC52" w14:textId="507504BB" w:rsidR="0053060D" w:rsidRDefault="00B91CD1" w:rsidP="00713C43">
      <w:r>
        <w:t>Add</w:t>
      </w:r>
      <w:r w:rsidR="008C3BA2">
        <w:t xml:space="preserve"> Item</w:t>
      </w:r>
      <w:r w:rsidR="001B4B3F">
        <w:t xml:space="preserve">: </w:t>
      </w:r>
      <w:r w:rsidR="00180BCC">
        <w:t>A</w:t>
      </w:r>
      <w:r w:rsidR="001B4B3F">
        <w:t xml:space="preserve">dds </w:t>
      </w:r>
      <w:r w:rsidR="00E70505">
        <w:t xml:space="preserve">the </w:t>
      </w:r>
      <w:proofErr w:type="spellStart"/>
      <w:r w:rsidR="00E70505">
        <w:t>passed</w:t>
      </w:r>
      <w:proofErr w:type="spellEnd"/>
      <w:r w:rsidR="00E70505">
        <w:t xml:space="preserve"> item to the cart</w:t>
      </w:r>
    </w:p>
    <w:p w14:paraId="2A30302A" w14:textId="3EE07ACE" w:rsidR="00FC00B2" w:rsidRDefault="00FC00B2" w:rsidP="00B61A65">
      <w:pPr>
        <w:pStyle w:val="Heading3"/>
      </w:pPr>
      <w:bookmarkStart w:id="68" w:name="_Toc190980139"/>
      <w:r>
        <w:t>3.4.6 Payment Information</w:t>
      </w:r>
      <w:bookmarkEnd w:id="68"/>
    </w:p>
    <w:p w14:paraId="369813F0" w14:textId="77777777" w:rsidR="00FC00B2" w:rsidRDefault="00FC00B2" w:rsidP="00FC00B2">
      <w:r>
        <w:t>3.4.3.1 Attributes</w:t>
      </w:r>
    </w:p>
    <w:p w14:paraId="45344FE2" w14:textId="7F45E371" w:rsidR="00E70505" w:rsidRDefault="00FC00B2" w:rsidP="00FC00B2">
      <w:r>
        <w:t>Card Number</w:t>
      </w:r>
      <w:r w:rsidR="00E70505">
        <w:t xml:space="preserve">: </w:t>
      </w:r>
      <w:r w:rsidR="00180BCC">
        <w:t>P</w:t>
      </w:r>
      <w:r w:rsidR="008E5169">
        <w:t>ayment card</w:t>
      </w:r>
      <w:r w:rsidR="00180BCC">
        <w:t xml:space="preserve">’s </w:t>
      </w:r>
      <w:r w:rsidR="008E5169">
        <w:t>number</w:t>
      </w:r>
    </w:p>
    <w:p w14:paraId="372021A2" w14:textId="54699A40" w:rsidR="00E70505" w:rsidRDefault="00FC00B2" w:rsidP="00FC00B2">
      <w:r>
        <w:t>Routing Number</w:t>
      </w:r>
      <w:r w:rsidR="008E5169">
        <w:t xml:space="preserve">: </w:t>
      </w:r>
      <w:r w:rsidR="00180BCC">
        <w:t>B</w:t>
      </w:r>
      <w:r w:rsidR="008E5169">
        <w:t>ank</w:t>
      </w:r>
      <w:r w:rsidR="00180BCC">
        <w:t>’</w:t>
      </w:r>
      <w:r w:rsidR="008E5169">
        <w:t>s routing number</w:t>
      </w:r>
    </w:p>
    <w:p w14:paraId="0D8463FF" w14:textId="1F828EAA" w:rsidR="00FC00B2" w:rsidRDefault="00FC00B2" w:rsidP="00FC00B2">
      <w:r>
        <w:t>Account Number</w:t>
      </w:r>
      <w:r w:rsidR="008E5169">
        <w:t xml:space="preserve">: </w:t>
      </w:r>
      <w:r w:rsidR="00180BCC">
        <w:t>B</w:t>
      </w:r>
      <w:r w:rsidR="008E5169">
        <w:t>ank</w:t>
      </w:r>
      <w:r w:rsidR="00180BCC">
        <w:t>’s</w:t>
      </w:r>
      <w:r w:rsidR="008E5169">
        <w:t xml:space="preserve"> account number</w:t>
      </w:r>
    </w:p>
    <w:p w14:paraId="0341BD6D" w14:textId="77777777" w:rsidR="00FC00B2" w:rsidRPr="00152688" w:rsidRDefault="00FC00B2" w:rsidP="00FC00B2">
      <w:r>
        <w:t>3.4.3.2 Functions</w:t>
      </w:r>
    </w:p>
    <w:p w14:paraId="790FF46B" w14:textId="2A9A09E5" w:rsidR="00713C43" w:rsidRPr="00152688" w:rsidRDefault="008C3BA2" w:rsidP="0053060D">
      <w:r>
        <w:t>Save</w:t>
      </w:r>
      <w:r w:rsidR="001573ED">
        <w:t xml:space="preserve">: </w:t>
      </w:r>
      <w:r w:rsidR="00180BCC">
        <w:t>Save p</w:t>
      </w:r>
      <w:r w:rsidR="001573ED">
        <w:t>ayment information entered to the database</w:t>
      </w:r>
    </w:p>
    <w:p w14:paraId="4B4C6010" w14:textId="07F11514" w:rsidR="00713C43" w:rsidRPr="00152688" w:rsidRDefault="001573ED" w:rsidP="00473D36">
      <w:pPr>
        <w:tabs>
          <w:tab w:val="clear" w:pos="180"/>
          <w:tab w:val="clear" w:pos="360"/>
          <w:tab w:val="clear" w:pos="720"/>
        </w:tabs>
      </w:pPr>
      <w:r>
        <w:br w:type="page"/>
      </w:r>
    </w:p>
    <w:p w14:paraId="25277BC4" w14:textId="4C3A8D0E" w:rsidR="00597F31" w:rsidRDefault="00597F31" w:rsidP="00C63E6A">
      <w:pPr>
        <w:pStyle w:val="Heading3"/>
      </w:pPr>
      <w:bookmarkStart w:id="69" w:name="_Toc190980140"/>
      <w:r>
        <w:lastRenderedPageBreak/>
        <w:t>3.4.7 Movie Theater</w:t>
      </w:r>
      <w:bookmarkEnd w:id="69"/>
    </w:p>
    <w:p w14:paraId="12BEB833" w14:textId="57F770A0" w:rsidR="00C63E6A" w:rsidRDefault="00C63E6A" w:rsidP="00C63E6A">
      <w:r>
        <w:t xml:space="preserve">3.4.7.1 Attributes </w:t>
      </w:r>
    </w:p>
    <w:p w14:paraId="59E75500" w14:textId="69ED2902" w:rsidR="00DD2532" w:rsidRDefault="00DD2532" w:rsidP="00C63E6A">
      <w:r>
        <w:t xml:space="preserve">Number: </w:t>
      </w:r>
      <w:r w:rsidR="00180BCC">
        <w:t xml:space="preserve">Identify </w:t>
      </w:r>
      <w:r>
        <w:t>the theater</w:t>
      </w:r>
    </w:p>
    <w:p w14:paraId="63AC79C2" w14:textId="3F09E8B0" w:rsidR="001573ED" w:rsidRDefault="00C63E6A" w:rsidP="00C63E6A">
      <w:r>
        <w:t>Available</w:t>
      </w:r>
      <w:r w:rsidR="002521CC">
        <w:t xml:space="preserve"> </w:t>
      </w:r>
      <w:r>
        <w:t>Seat</w:t>
      </w:r>
      <w:r w:rsidR="00530F7D">
        <w:t>s</w:t>
      </w:r>
      <w:r w:rsidR="001573ED">
        <w:t xml:space="preserve">: </w:t>
      </w:r>
      <w:r w:rsidR="00180BCC">
        <w:t>L</w:t>
      </w:r>
      <w:r w:rsidR="001573ED">
        <w:t>ist of available seats available in the theater</w:t>
      </w:r>
      <w:r w:rsidR="00530F7D">
        <w:t xml:space="preserve"> </w:t>
      </w:r>
    </w:p>
    <w:p w14:paraId="3EFADF78" w14:textId="3314B3C6" w:rsidR="00C63E6A" w:rsidRDefault="00333553" w:rsidP="00C63E6A">
      <w:r>
        <w:t>Movies</w:t>
      </w:r>
      <w:r w:rsidR="001573ED">
        <w:t xml:space="preserve">: </w:t>
      </w:r>
      <w:r w:rsidR="00180BCC">
        <w:t>L</w:t>
      </w:r>
      <w:r w:rsidR="001573ED">
        <w:t>ist of movie</w:t>
      </w:r>
      <w:r w:rsidR="00DD2532">
        <w:t>s that are playing at this theater</w:t>
      </w:r>
    </w:p>
    <w:p w14:paraId="6DFC2D97" w14:textId="1655C1D4" w:rsidR="00DE797E" w:rsidRDefault="00DE797E" w:rsidP="00C63E6A">
      <w:r>
        <w:t xml:space="preserve">3.4.3.2 </w:t>
      </w:r>
      <w:r w:rsidR="00DD2532">
        <w:t>Functions</w:t>
      </w:r>
    </w:p>
    <w:p w14:paraId="2C7967C7" w14:textId="0EA8F470" w:rsidR="00DD2532" w:rsidRDefault="00DE797E" w:rsidP="00C63E6A">
      <w:proofErr w:type="spellStart"/>
      <w:r>
        <w:t>RemoveSelectedSeat</w:t>
      </w:r>
      <w:r w:rsidR="00DD2532">
        <w:t>s</w:t>
      </w:r>
      <w:proofErr w:type="spellEnd"/>
      <w:r w:rsidR="00DD2532">
        <w:t xml:space="preserve">: </w:t>
      </w:r>
      <w:r w:rsidR="00180BCC">
        <w:t>P</w:t>
      </w:r>
      <w:r w:rsidR="00DD2532">
        <w:t xml:space="preserve">ass the selected user seats and </w:t>
      </w:r>
      <w:r w:rsidR="00180BCC">
        <w:t>remove them</w:t>
      </w:r>
      <w:r w:rsidR="00DD2532">
        <w:t xml:space="preserve"> from list of available seats</w:t>
      </w:r>
    </w:p>
    <w:p w14:paraId="7FE5DDB0" w14:textId="441B48C5" w:rsidR="00DD2532" w:rsidRDefault="00DE797E" w:rsidP="00C63E6A">
      <w:proofErr w:type="spellStart"/>
      <w:r>
        <w:t>Reset</w:t>
      </w:r>
      <w:r w:rsidR="002521CC">
        <w:t>SeatAvailability</w:t>
      </w:r>
      <w:proofErr w:type="spellEnd"/>
      <w:r w:rsidR="00DD2532">
        <w:t xml:space="preserve">: </w:t>
      </w:r>
      <w:r w:rsidR="00180BCC">
        <w:t>A</w:t>
      </w:r>
      <w:r w:rsidR="00DD2532">
        <w:t>fter the movie has shown, resets the list of available seats</w:t>
      </w:r>
    </w:p>
    <w:p w14:paraId="3D8AF5A9" w14:textId="39B8C806" w:rsidR="00517A2C" w:rsidRDefault="00517A2C" w:rsidP="00180BCC">
      <w:pPr>
        <w:pStyle w:val="Heading3"/>
      </w:pPr>
      <w:bookmarkStart w:id="70" w:name="_Toc190980141"/>
      <w:r>
        <w:t>3.4.</w:t>
      </w:r>
      <w:r w:rsidR="00B319C2">
        <w:t>8 Seat</w:t>
      </w:r>
      <w:bookmarkEnd w:id="70"/>
    </w:p>
    <w:p w14:paraId="6E12E774" w14:textId="694B12EF" w:rsidR="00B319C2" w:rsidRDefault="00B319C2" w:rsidP="00C63E6A">
      <w:r>
        <w:t>3.4.8.1 Attributes</w:t>
      </w:r>
    </w:p>
    <w:p w14:paraId="3E534C83" w14:textId="6CDB63E1" w:rsidR="00B319C2" w:rsidRDefault="00161F22" w:rsidP="00C63E6A">
      <w:r>
        <w:t>Row</w:t>
      </w:r>
      <w:r w:rsidR="005C751D">
        <w:t>: Assigns an</w:t>
      </w:r>
      <w:r w:rsidR="00E80EB7">
        <w:t xml:space="preserve"> alphabetic value to the seat from A-H</w:t>
      </w:r>
    </w:p>
    <w:p w14:paraId="6E7B455E" w14:textId="1899A0AC" w:rsidR="00DE797E" w:rsidRPr="00C63E6A" w:rsidRDefault="00E80EB7" w:rsidP="00180BCC">
      <w:r>
        <w:t>Number: Assigns a number to the seat from 1-9</w:t>
      </w:r>
    </w:p>
    <w:p w14:paraId="1FD26B90" w14:textId="77777777" w:rsidR="001163D2" w:rsidRPr="00535630" w:rsidRDefault="001163D2">
      <w:pPr>
        <w:pStyle w:val="Heading2"/>
      </w:pPr>
      <w:bookmarkStart w:id="71" w:name="_Toc506458798"/>
      <w:bookmarkStart w:id="72" w:name="_Toc190980142"/>
      <w:r w:rsidRPr="00535630">
        <w:t>3.5 Non-Functional Requirements</w:t>
      </w:r>
      <w:bookmarkEnd w:id="71"/>
      <w:bookmarkEnd w:id="72"/>
    </w:p>
    <w:p w14:paraId="39345E61" w14:textId="7E13C313" w:rsidR="004B780D" w:rsidRPr="004B780D" w:rsidRDefault="004B780D" w:rsidP="004B780D">
      <w:r>
        <w:t xml:space="preserve">The following requirements outline the behavior of the Movie Ticketing System. </w:t>
      </w:r>
      <w:r w:rsidR="007F5A39">
        <w:t>These requirements allow</w:t>
      </w:r>
      <w:r w:rsidR="002728ED">
        <w:t xml:space="preserve"> for</w:t>
      </w:r>
      <w:r w:rsidR="007F5A39">
        <w:t xml:space="preserve"> assess</w:t>
      </w:r>
      <w:r w:rsidR="002728ED">
        <w:t xml:space="preserve">ing </w:t>
      </w:r>
      <w:r w:rsidR="007F5A39">
        <w:t>and measur</w:t>
      </w:r>
      <w:r w:rsidR="002728ED">
        <w:t>ing</w:t>
      </w:r>
      <w:r w:rsidR="007F5A39">
        <w:t xml:space="preserve"> how the system performs as it is accessed and operated by the user. </w:t>
      </w:r>
    </w:p>
    <w:p w14:paraId="3AA25F6C" w14:textId="77777777" w:rsidR="001163D2" w:rsidRDefault="001163D2">
      <w:pPr>
        <w:pStyle w:val="Heading3"/>
      </w:pPr>
      <w:bookmarkStart w:id="73" w:name="_Toc506458799"/>
      <w:bookmarkStart w:id="74" w:name="_Toc190980143"/>
      <w:r>
        <w:t>3.5.1 Performance</w:t>
      </w:r>
      <w:bookmarkEnd w:id="73"/>
      <w:bookmarkEnd w:id="74"/>
    </w:p>
    <w:p w14:paraId="288AE944" w14:textId="64A98939" w:rsidR="00FB6782" w:rsidRDefault="00FB6782" w:rsidP="001F3FE4">
      <w:r>
        <w:t xml:space="preserve">The system </w:t>
      </w:r>
      <w:r w:rsidR="003845CC">
        <w:t>should</w:t>
      </w:r>
      <w:r>
        <w:t xml:space="preserve"> ensure </w:t>
      </w:r>
      <w:r w:rsidR="001D0EB1">
        <w:t xml:space="preserve">that </w:t>
      </w:r>
      <w:r>
        <w:t xml:space="preserve">all pages </w:t>
      </w:r>
      <w:r w:rsidR="001D0EB1">
        <w:t xml:space="preserve">are </w:t>
      </w:r>
      <w:r>
        <w:t>load</w:t>
      </w:r>
      <w:r w:rsidR="001D0EB1">
        <w:t>ed</w:t>
      </w:r>
      <w:r>
        <w:t xml:space="preserve"> within 3 seconds. </w:t>
      </w:r>
    </w:p>
    <w:p w14:paraId="0973AC5D" w14:textId="7676FE77" w:rsidR="001D0EB1" w:rsidRDefault="001D0EB1" w:rsidP="001F3FE4">
      <w:r>
        <w:t>The system should operate at a minimum internet speed of 10mbps.</w:t>
      </w:r>
    </w:p>
    <w:p w14:paraId="41A1AE6F" w14:textId="358EDB9B" w:rsidR="001D0EB1" w:rsidRPr="001F3FE4" w:rsidRDefault="001D0EB1" w:rsidP="001F3FE4">
      <w:r>
        <w:t>The system should operate on all major internet browsers.</w:t>
      </w:r>
    </w:p>
    <w:p w14:paraId="023381AA" w14:textId="24447C12" w:rsidR="001163D2" w:rsidRDefault="001163D2">
      <w:pPr>
        <w:pStyle w:val="Heading3"/>
      </w:pPr>
      <w:bookmarkStart w:id="75" w:name="_Toc506458800"/>
      <w:bookmarkStart w:id="76" w:name="_Toc190980144"/>
      <w:r>
        <w:t>3.5.2 Reliability</w:t>
      </w:r>
      <w:bookmarkEnd w:id="75"/>
      <w:bookmarkEnd w:id="76"/>
    </w:p>
    <w:p w14:paraId="4B19FB93" w14:textId="2BA7CCA3" w:rsidR="00FF4EB6" w:rsidRDefault="00FF4EB6" w:rsidP="00FF4EB6">
      <w:r>
        <w:t xml:space="preserve">The system </w:t>
      </w:r>
      <w:r w:rsidR="00562B20">
        <w:t xml:space="preserve">should </w:t>
      </w:r>
      <w:r>
        <w:t xml:space="preserve">operate with at least a 95% level of </w:t>
      </w:r>
      <w:r w:rsidR="00562B20">
        <w:t>reliability</w:t>
      </w:r>
      <w:r>
        <w:t xml:space="preserve">. </w:t>
      </w:r>
    </w:p>
    <w:p w14:paraId="1CBDB362" w14:textId="67C3EA59" w:rsidR="00C13FAD" w:rsidRDefault="00C13FAD" w:rsidP="00FF4EB6">
      <w:r>
        <w:t>The system should</w:t>
      </w:r>
      <w:r w:rsidR="00CF0537">
        <w:t xml:space="preserve"> implement </w:t>
      </w:r>
      <w:r w:rsidR="00116BEB">
        <w:t>reliable</w:t>
      </w:r>
      <w:r w:rsidR="00CF0537">
        <w:t xml:space="preserve"> database architecture.</w:t>
      </w:r>
    </w:p>
    <w:p w14:paraId="124BEC6F" w14:textId="4968145C" w:rsidR="00FF4EB6" w:rsidRPr="00FF4EB6" w:rsidRDefault="00CF0537" w:rsidP="00FF4EB6">
      <w:r>
        <w:t xml:space="preserve">The </w:t>
      </w:r>
      <w:r w:rsidR="00116BEB">
        <w:t>system should utilize a reliable web-based framework.</w:t>
      </w:r>
    </w:p>
    <w:p w14:paraId="0D01F88E" w14:textId="77777777" w:rsidR="001163D2" w:rsidRDefault="001163D2">
      <w:pPr>
        <w:pStyle w:val="Heading3"/>
      </w:pPr>
      <w:bookmarkStart w:id="77" w:name="_Toc506458801"/>
      <w:bookmarkStart w:id="78" w:name="_Toc190980145"/>
      <w:r>
        <w:t>3.5.3 Availability</w:t>
      </w:r>
      <w:bookmarkEnd w:id="77"/>
      <w:bookmarkEnd w:id="78"/>
    </w:p>
    <w:p w14:paraId="404BA44F" w14:textId="493739B0" w:rsidR="00910AD5" w:rsidRDefault="00910AD5" w:rsidP="006F0D80">
      <w:r>
        <w:t>The system should be accessible at any time of day.</w:t>
      </w:r>
    </w:p>
    <w:p w14:paraId="7F0041A5" w14:textId="3FA6D608" w:rsidR="0035015C" w:rsidRDefault="0035015C" w:rsidP="006F0D80">
      <w:r>
        <w:t>The system should be hosted on at least 2 servers for redundancy.</w:t>
      </w:r>
    </w:p>
    <w:p w14:paraId="546F79E9" w14:textId="1ED5D8F5" w:rsidR="0035015C" w:rsidRPr="00910AD5" w:rsidRDefault="0035015C" w:rsidP="006F0D80">
      <w:r>
        <w:t xml:space="preserve">The system should </w:t>
      </w:r>
      <w:r w:rsidR="009026FF">
        <w:t>accommodate</w:t>
      </w:r>
      <w:r>
        <w:t xml:space="preserve"> at least </w:t>
      </w:r>
      <w:r w:rsidR="00546E75">
        <w:t>2</w:t>
      </w:r>
      <w:r>
        <w:t xml:space="preserve">00 </w:t>
      </w:r>
      <w:r w:rsidR="00312CAD">
        <w:t>simultaneous users.</w:t>
      </w:r>
    </w:p>
    <w:p w14:paraId="1FA90FFF" w14:textId="77777777" w:rsidR="001163D2" w:rsidRDefault="001163D2">
      <w:pPr>
        <w:pStyle w:val="Heading3"/>
      </w:pPr>
      <w:bookmarkStart w:id="79" w:name="_Toc506458802"/>
      <w:bookmarkStart w:id="80" w:name="_Toc190980146"/>
      <w:r>
        <w:t>3.5.4 Security</w:t>
      </w:r>
      <w:bookmarkEnd w:id="79"/>
      <w:bookmarkEnd w:id="80"/>
    </w:p>
    <w:p w14:paraId="49913890" w14:textId="5B85E028" w:rsidR="00E851F4" w:rsidRDefault="000E27C1" w:rsidP="00E851F4">
      <w:r>
        <w:t xml:space="preserve">The system should </w:t>
      </w:r>
      <w:r w:rsidR="008C7E7D">
        <w:t xml:space="preserve">utilize a secure payment processing system. </w:t>
      </w:r>
    </w:p>
    <w:p w14:paraId="0FD6A24F" w14:textId="70B77117" w:rsidR="008C7E7D" w:rsidRDefault="008C7E7D" w:rsidP="00E851F4">
      <w:r>
        <w:t xml:space="preserve">The system should </w:t>
      </w:r>
      <w:r w:rsidR="006F0D80">
        <w:t xml:space="preserve">encrypt all user information. </w:t>
      </w:r>
    </w:p>
    <w:p w14:paraId="1BD3216C" w14:textId="195E9DD7" w:rsidR="006F0D80" w:rsidRPr="00E851F4" w:rsidRDefault="006F0D80" w:rsidP="00E851F4">
      <w:r>
        <w:t>The system should provide a secure means to retrieve passwords.</w:t>
      </w:r>
    </w:p>
    <w:p w14:paraId="035D463B" w14:textId="5B56E42B" w:rsidR="001163D2" w:rsidRDefault="001163D2">
      <w:pPr>
        <w:pStyle w:val="Heading3"/>
      </w:pPr>
      <w:bookmarkStart w:id="81" w:name="_Toc506458803"/>
      <w:bookmarkStart w:id="82" w:name="_Toc190980147"/>
      <w:r>
        <w:t>3.5.5 Maintainability</w:t>
      </w:r>
      <w:bookmarkEnd w:id="81"/>
      <w:bookmarkEnd w:id="82"/>
    </w:p>
    <w:p w14:paraId="6F535DD0" w14:textId="72FB669F" w:rsidR="0053059B" w:rsidRDefault="006522C4" w:rsidP="0053059B">
      <w:r>
        <w:t>The system shou</w:t>
      </w:r>
      <w:r w:rsidR="0053059B">
        <w:t xml:space="preserve">ld allow for new items to be updated effectively. </w:t>
      </w:r>
    </w:p>
    <w:p w14:paraId="0FBF4FE6" w14:textId="77472108" w:rsidR="00EE194D" w:rsidRPr="007E1DFA" w:rsidRDefault="00EE194D" w:rsidP="0053059B">
      <w:r>
        <w:t xml:space="preserve">The system should be modularized </w:t>
      </w:r>
      <w:r w:rsidR="009F4691">
        <w:t>to increase debugging efficiency.</w:t>
      </w:r>
    </w:p>
    <w:p w14:paraId="67C27B3D" w14:textId="77777777" w:rsidR="001163D2" w:rsidRDefault="001163D2">
      <w:pPr>
        <w:pStyle w:val="Heading3"/>
      </w:pPr>
      <w:bookmarkStart w:id="83" w:name="_Toc506458804"/>
      <w:bookmarkStart w:id="84" w:name="_Toc190980148"/>
      <w:r>
        <w:t>3.5.6 Portability</w:t>
      </w:r>
      <w:bookmarkEnd w:id="83"/>
      <w:bookmarkEnd w:id="84"/>
    </w:p>
    <w:p w14:paraId="67AB2275" w14:textId="7C874619" w:rsidR="006F0D80" w:rsidRPr="006F0D80" w:rsidRDefault="006F0D80" w:rsidP="001D433C">
      <w:r>
        <w:t xml:space="preserve">The system </w:t>
      </w:r>
      <w:r w:rsidR="009F4691">
        <w:t>should</w:t>
      </w:r>
      <w:r>
        <w:t xml:space="preserve"> be accessible on </w:t>
      </w:r>
      <w:r w:rsidR="007E1DFA">
        <w:t>PC, Mac, and all mobile devices.</w:t>
      </w:r>
    </w:p>
    <w:p w14:paraId="2AFECDC8" w14:textId="77777777" w:rsidR="001163D2" w:rsidRDefault="001163D2">
      <w:pPr>
        <w:pStyle w:val="Heading2"/>
      </w:pPr>
      <w:bookmarkStart w:id="85" w:name="_Toc506458805"/>
      <w:bookmarkStart w:id="86" w:name="_Toc190980149"/>
      <w:r>
        <w:lastRenderedPageBreak/>
        <w:t>3.6 Inverse Requirements</w:t>
      </w:r>
      <w:bookmarkEnd w:id="85"/>
      <w:bookmarkEnd w:id="86"/>
    </w:p>
    <w:p w14:paraId="00541F5F" w14:textId="41DEAF47" w:rsidR="004279D5" w:rsidRDefault="004279D5">
      <w:pPr>
        <w:pStyle w:val="BodyText"/>
        <w:rPr>
          <w:i w:val="0"/>
          <w:iCs/>
        </w:rPr>
      </w:pPr>
      <w:r>
        <w:rPr>
          <w:i w:val="0"/>
          <w:iCs/>
        </w:rPr>
        <w:t xml:space="preserve">The system should not allow a user to retrieve their password if they have confirmed their identity. </w:t>
      </w:r>
    </w:p>
    <w:p w14:paraId="18B0D838" w14:textId="3C66FB1F" w:rsidR="00547AE8" w:rsidRDefault="004279D5" w:rsidP="001577D0">
      <w:pPr>
        <w:pStyle w:val="BodyText"/>
        <w:rPr>
          <w:i w:val="0"/>
          <w:iCs/>
        </w:rPr>
      </w:pPr>
      <w:r>
        <w:rPr>
          <w:i w:val="0"/>
          <w:iCs/>
        </w:rPr>
        <w:t xml:space="preserve">The system should not </w:t>
      </w:r>
      <w:r w:rsidR="00547AE8">
        <w:rPr>
          <w:i w:val="0"/>
          <w:iCs/>
        </w:rPr>
        <w:t>allow a user to buy tickets for a movie that is full.</w:t>
      </w:r>
    </w:p>
    <w:p w14:paraId="2D47F364" w14:textId="28465504" w:rsidR="00641208" w:rsidRPr="004279D5" w:rsidRDefault="00641208" w:rsidP="001577D0">
      <w:pPr>
        <w:pStyle w:val="BodyText"/>
        <w:rPr>
          <w:i w:val="0"/>
          <w:iCs/>
        </w:rPr>
      </w:pPr>
      <w:r>
        <w:rPr>
          <w:i w:val="0"/>
          <w:iCs/>
        </w:rPr>
        <w:t>The system should not allow a user to select a seat that has already been selected.</w:t>
      </w:r>
    </w:p>
    <w:p w14:paraId="0B15D79F" w14:textId="6C788BD3" w:rsidR="006761C5" w:rsidRDefault="00B67F20" w:rsidP="00B67F20">
      <w:pPr>
        <w:pStyle w:val="Heading1"/>
      </w:pPr>
      <w:r>
        <w:t xml:space="preserve">4. </w:t>
      </w:r>
      <w:r w:rsidR="006761C5">
        <w:t>Software Design Specifications</w:t>
      </w:r>
    </w:p>
    <w:p w14:paraId="792161FB" w14:textId="5B741AC0" w:rsidR="006761C5" w:rsidRDefault="00B67F20" w:rsidP="00B67F20">
      <w:pPr>
        <w:pStyle w:val="Heading2"/>
      </w:pPr>
      <w:r>
        <w:t>4.1</w:t>
      </w:r>
      <w:r w:rsidR="00BE0093">
        <w:t xml:space="preserve"> Overview</w:t>
      </w:r>
    </w:p>
    <w:p w14:paraId="2A6731E1" w14:textId="4D845596" w:rsidR="00BE0093" w:rsidRDefault="00AF167E" w:rsidP="00BE0093">
      <w:r>
        <w:t>This specification for the Movie Ticketing system</w:t>
      </w:r>
      <w:r w:rsidR="003158DB">
        <w:t xml:space="preserve"> outline</w:t>
      </w:r>
      <w:r w:rsidR="00D028DB">
        <w:t>s</w:t>
      </w:r>
      <w:r w:rsidR="003158DB">
        <w:t xml:space="preserve"> the system’s architectural framework, </w:t>
      </w:r>
      <w:r w:rsidR="009C541C">
        <w:t xml:space="preserve">and </w:t>
      </w:r>
      <w:r w:rsidR="003158DB">
        <w:t>components</w:t>
      </w:r>
      <w:r w:rsidR="009C541C">
        <w:t>’</w:t>
      </w:r>
      <w:r w:rsidR="003158DB">
        <w:t xml:space="preserve"> interact</w:t>
      </w:r>
      <w:r w:rsidR="009C541C">
        <w:t>ions</w:t>
      </w:r>
      <w:r w:rsidR="003158DB">
        <w:t xml:space="preserve"> with each other. </w:t>
      </w:r>
      <w:r w:rsidR="00F14804">
        <w:t>The section gives an alternate view</w:t>
      </w:r>
      <w:r w:rsidR="005B1DA0">
        <w:t xml:space="preserve"> of the system, specifically </w:t>
      </w:r>
      <w:r w:rsidR="003B2113">
        <w:t>aimed towards helping developers understand its implementation.</w:t>
      </w:r>
      <w:r w:rsidR="00C264F5">
        <w:t xml:space="preserve"> The system </w:t>
      </w:r>
      <w:r w:rsidR="00AB3605">
        <w:t xml:space="preserve">uses an object-oriented design, helping to manage primary </w:t>
      </w:r>
      <w:r w:rsidR="00E6702C">
        <w:t xml:space="preserve">“objects” such as users, </w:t>
      </w:r>
      <w:r w:rsidR="00A41535">
        <w:t>shopping carts</w:t>
      </w:r>
      <w:r w:rsidR="00DC63C1">
        <w:t xml:space="preserve">, and payment information. </w:t>
      </w:r>
      <w:r w:rsidR="003B162A">
        <w:t>The Software Architectural Diagram</w:t>
      </w:r>
      <w:r w:rsidR="001927ED">
        <w:t xml:space="preserve"> </w:t>
      </w:r>
      <w:r w:rsidR="00906D82">
        <w:t>depicts</w:t>
      </w:r>
      <w:r w:rsidR="00E717C3">
        <w:t>, in a general sense,</w:t>
      </w:r>
      <w:r w:rsidR="00906D82">
        <w:t xml:space="preserve"> how t</w:t>
      </w:r>
      <w:r w:rsidR="006C067B">
        <w:t xml:space="preserve">he user interface will look, but also how </w:t>
      </w:r>
      <w:r w:rsidR="00C06386">
        <w:t>the developer builds that interface</w:t>
      </w:r>
      <w:r w:rsidR="00E717C3">
        <w:t>, and how each of the components of it interact.</w:t>
      </w:r>
      <w:r w:rsidR="0072703A">
        <w:t xml:space="preserve"> The UML Diagram </w:t>
      </w:r>
      <w:r w:rsidR="004558D7">
        <w:t xml:space="preserve">gives a detailed look </w:t>
      </w:r>
      <w:r w:rsidR="003B09F7">
        <w:t>at the classes and their attributes and methods.</w:t>
      </w:r>
      <w:r w:rsidR="00BE0093">
        <w:br/>
      </w:r>
    </w:p>
    <w:p w14:paraId="6563EE7F" w14:textId="21E118BB" w:rsidR="00BE0093" w:rsidRDefault="00B67F20" w:rsidP="00B67F20">
      <w:pPr>
        <w:pStyle w:val="Heading2"/>
      </w:pPr>
      <w:r>
        <w:t xml:space="preserve">4.2 </w:t>
      </w:r>
      <w:r w:rsidR="00CA668C">
        <w:t>Software Architectural Diagram</w:t>
      </w:r>
    </w:p>
    <w:p w14:paraId="7DC5DB10" w14:textId="1DE5348D" w:rsidR="007B78CA" w:rsidRDefault="00DE74DC" w:rsidP="00473D36">
      <w:pPr>
        <w:tabs>
          <w:tab w:val="clear" w:pos="180"/>
          <w:tab w:val="clear" w:pos="360"/>
          <w:tab w:val="clear" w:pos="720"/>
        </w:tabs>
      </w:pPr>
      <w:r>
        <w:rPr>
          <w:noProof/>
        </w:rPr>
        <w:drawing>
          <wp:anchor distT="0" distB="0" distL="114300" distR="114300" simplePos="0" relativeHeight="251659267" behindDoc="0" locked="0" layoutInCell="1" allowOverlap="1" wp14:anchorId="0ABACBF8" wp14:editId="2010EBC7">
            <wp:simplePos x="0" y="0"/>
            <wp:positionH relativeFrom="margin">
              <wp:align>center</wp:align>
            </wp:positionH>
            <wp:positionV relativeFrom="paragraph">
              <wp:posOffset>878958</wp:posOffset>
            </wp:positionV>
            <wp:extent cx="5943600" cy="3373755"/>
            <wp:effectExtent l="133350" t="57150" r="76200" b="131445"/>
            <wp:wrapTopAndBottom/>
            <wp:docPr id="136267034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70349"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3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A5957">
        <w:t xml:space="preserve">The given Software Architectural Diagram </w:t>
      </w:r>
      <w:r w:rsidR="00F93C3C">
        <w:t>illustrates a high-level visual depiction of the main components and how the</w:t>
      </w:r>
      <w:r w:rsidR="00D70EAE">
        <w:t>y interact with one another.</w:t>
      </w:r>
      <w:r w:rsidR="007D571C">
        <w:t xml:space="preserve"> </w:t>
      </w:r>
      <w:r w:rsidR="00807F1D">
        <w:t xml:space="preserve">The </w:t>
      </w:r>
      <w:r w:rsidR="009166F4">
        <w:t>components consist of databases, web pages,</w:t>
      </w:r>
      <w:r w:rsidR="007F254D">
        <w:t xml:space="preserve"> and processes.</w:t>
      </w:r>
      <w:r w:rsidR="007528A3">
        <w:t xml:space="preserve"> It highlights</w:t>
      </w:r>
      <w:r w:rsidR="00BC46BD">
        <w:t xml:space="preserve"> modules such as</w:t>
      </w:r>
      <w:r w:rsidR="007528A3">
        <w:t xml:space="preserve"> user authentication, movie selection, </w:t>
      </w:r>
      <w:r w:rsidR="00BC46BD">
        <w:t>reserving seats, and payment processing.</w:t>
      </w:r>
    </w:p>
    <w:p w14:paraId="41074EAD" w14:textId="13ED2BDC" w:rsidR="009C29F7" w:rsidRDefault="00B67F20" w:rsidP="00B67F20">
      <w:pPr>
        <w:pStyle w:val="Heading2"/>
      </w:pPr>
      <w:r>
        <w:lastRenderedPageBreak/>
        <w:t>4.3</w:t>
      </w:r>
      <w:r w:rsidR="009C29F7">
        <w:t xml:space="preserve"> </w:t>
      </w:r>
      <w:r w:rsidR="007B78CA">
        <w:t>UML Diagram</w:t>
      </w:r>
    </w:p>
    <w:p w14:paraId="37C34C5C" w14:textId="192A8730" w:rsidR="00417573" w:rsidRDefault="00935D50" w:rsidP="00473D36">
      <w:r w:rsidRPr="003F4A7C">
        <w:drawing>
          <wp:anchor distT="0" distB="0" distL="114300" distR="114300" simplePos="0" relativeHeight="251660291" behindDoc="0" locked="0" layoutInCell="1" allowOverlap="1" wp14:anchorId="51081811" wp14:editId="281921A3">
            <wp:simplePos x="0" y="0"/>
            <wp:positionH relativeFrom="margin">
              <wp:align>center</wp:align>
            </wp:positionH>
            <wp:positionV relativeFrom="paragraph">
              <wp:posOffset>862330</wp:posOffset>
            </wp:positionV>
            <wp:extent cx="4994910" cy="3118485"/>
            <wp:effectExtent l="133350" t="76200" r="72390" b="139065"/>
            <wp:wrapTopAndBottom/>
            <wp:docPr id="1106351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51546"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4910" cy="3118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11032">
        <w:t>The provided Unified Modeling Language (UML) Diagram</w:t>
      </w:r>
      <w:r w:rsidR="006E758D">
        <w:t xml:space="preserve"> provides a visual representation of the system design</w:t>
      </w:r>
      <w:r w:rsidR="00D81B7C">
        <w:t>. Each container represents a class.</w:t>
      </w:r>
      <w:r w:rsidR="000E0670">
        <w:t xml:space="preserve"> Each class contains its variables</w:t>
      </w:r>
      <w:r w:rsidR="009643A1">
        <w:t xml:space="preserve">, </w:t>
      </w:r>
      <w:r w:rsidR="000E0670">
        <w:t xml:space="preserve">data </w:t>
      </w:r>
      <w:r w:rsidR="0046048E">
        <w:t>types,</w:t>
      </w:r>
      <w:r w:rsidR="00660F83">
        <w:t xml:space="preserve"> and</w:t>
      </w:r>
      <w:r w:rsidR="00BE5CCA">
        <w:t xml:space="preserve"> method</w:t>
      </w:r>
      <w:r w:rsidR="009643A1">
        <w:t>s</w:t>
      </w:r>
      <w:r w:rsidR="00BE5CCA">
        <w:t xml:space="preserve"> and method</w:t>
      </w:r>
      <w:r w:rsidR="000246B6">
        <w:t>s’</w:t>
      </w:r>
      <w:r w:rsidR="00BE5CCA">
        <w:t xml:space="preserve"> return type. </w:t>
      </w:r>
      <w:r w:rsidR="00F47986">
        <w:t>A description of each class, variable and method is included below:</w:t>
      </w:r>
      <w:r w:rsidR="00F47986">
        <w:br/>
      </w:r>
      <w:r w:rsidR="00F47986">
        <w:br/>
        <w:t>Movie Theater</w:t>
      </w:r>
    </w:p>
    <w:p w14:paraId="0438D37F" w14:textId="66FE73D8" w:rsidR="00F47986" w:rsidRDefault="00F47986" w:rsidP="00473D36">
      <w:r>
        <w:t xml:space="preserve">Seats: A List of </w:t>
      </w:r>
      <w:r w:rsidR="00CD29C0">
        <w:t>type Seat. This list contains all the available seats within the theater. Each seat must be tracked as assigned or unassigned</w:t>
      </w:r>
      <w:r w:rsidR="00503AE7">
        <w:t>.</w:t>
      </w:r>
    </w:p>
    <w:p w14:paraId="53932ABC" w14:textId="1C9B5769" w:rsidR="00503AE7" w:rsidRDefault="00503AE7" w:rsidP="00473D36">
      <w:r>
        <w:t>Movie: A theater will be assigned a Movie</w:t>
      </w:r>
      <w:r w:rsidR="00965DD7">
        <w:t xml:space="preserve"> which is currently playing</w:t>
      </w:r>
    </w:p>
    <w:p w14:paraId="0D299DAC" w14:textId="0756EB02" w:rsidR="00B62FA7" w:rsidRDefault="00B62FA7" w:rsidP="00473D36"/>
    <w:p w14:paraId="566F70C9" w14:textId="3F2FA52C" w:rsidR="00B62FA7" w:rsidRDefault="00B62FA7" w:rsidP="00473D36">
      <w:proofErr w:type="spellStart"/>
      <w:r>
        <w:t>ResetSeats</w:t>
      </w:r>
      <w:proofErr w:type="spellEnd"/>
      <w:r>
        <w:t>(): Allows for resetting all seats to available once the movie has finished playing</w:t>
      </w:r>
    </w:p>
    <w:p w14:paraId="64FAD358" w14:textId="77777777" w:rsidR="00824ED7" w:rsidRDefault="00824ED7" w:rsidP="00473D36"/>
    <w:p w14:paraId="5A1A698D" w14:textId="789FFBF3" w:rsidR="00965DD7" w:rsidRDefault="00965DD7" w:rsidP="00473D36">
      <w:r>
        <w:t>Seat</w:t>
      </w:r>
    </w:p>
    <w:p w14:paraId="4493FC37" w14:textId="5DEB94A9" w:rsidR="00965DD7" w:rsidRDefault="00965DD7" w:rsidP="00473D36">
      <w:r>
        <w:t xml:space="preserve">Row: </w:t>
      </w:r>
      <w:r w:rsidR="00275816">
        <w:t>This string will be a single character from A-</w:t>
      </w:r>
      <w:r w:rsidR="00DF3A60">
        <w:t>H</w:t>
      </w:r>
      <w:r w:rsidR="00275816">
        <w:t xml:space="preserve"> to represent the row</w:t>
      </w:r>
      <w:r w:rsidR="00FC4350">
        <w:t xml:space="preserve"> placement. </w:t>
      </w:r>
    </w:p>
    <w:p w14:paraId="244DF914" w14:textId="3BE8596C" w:rsidR="00FC4350" w:rsidRDefault="00FC4350" w:rsidP="00473D36">
      <w:r>
        <w:t xml:space="preserve">Number: This string will be a single number from </w:t>
      </w:r>
      <w:r w:rsidR="00DF3A60">
        <w:t>1</w:t>
      </w:r>
      <w:r>
        <w:t xml:space="preserve">-9 to represent the </w:t>
      </w:r>
      <w:r w:rsidR="001F1F66">
        <w:t>seat number within the row.</w:t>
      </w:r>
    </w:p>
    <w:p w14:paraId="3A004992" w14:textId="60034047" w:rsidR="00824ED7" w:rsidRDefault="00824ED7" w:rsidP="00473D36"/>
    <w:p w14:paraId="48C5DEBB" w14:textId="32D33E6B" w:rsidR="00824ED7" w:rsidRDefault="00824ED7" w:rsidP="00473D36">
      <w:proofErr w:type="spellStart"/>
      <w:r>
        <w:t>CheckAvailable</w:t>
      </w:r>
      <w:proofErr w:type="spellEnd"/>
      <w:r>
        <w:t xml:space="preserve">(): Checks if the seat is available. Returns </w:t>
      </w:r>
      <w:r w:rsidR="00F45956">
        <w:t>true if available and false if it is taken.</w:t>
      </w:r>
    </w:p>
    <w:p w14:paraId="5A139F79" w14:textId="21198138" w:rsidR="00F45956" w:rsidRDefault="00F45956" w:rsidP="00473D36">
      <w:proofErr w:type="spellStart"/>
      <w:r>
        <w:t>SetTaken</w:t>
      </w:r>
      <w:proofErr w:type="spellEnd"/>
      <w:r>
        <w:t>(): Sets the bool for taken to true.</w:t>
      </w:r>
    </w:p>
    <w:p w14:paraId="6EEC909C" w14:textId="77777777" w:rsidR="00476991" w:rsidRDefault="00476991" w:rsidP="00473D36"/>
    <w:p w14:paraId="6997B66E" w14:textId="65F0A155" w:rsidR="001F1F66" w:rsidRDefault="001F1F66" w:rsidP="00473D36">
      <w:r>
        <w:t>Movie</w:t>
      </w:r>
    </w:p>
    <w:p w14:paraId="105DC1B1" w14:textId="28FDD5ED" w:rsidR="001F1F66" w:rsidRDefault="001F1F66" w:rsidP="00473D36">
      <w:r>
        <w:t>Name: this string will store the movie’s name</w:t>
      </w:r>
    </w:p>
    <w:p w14:paraId="7D4F9072" w14:textId="5F1E9593" w:rsidR="001F1F66" w:rsidRDefault="001F1F66" w:rsidP="00473D36">
      <w:r>
        <w:t xml:space="preserve">Rating: string will store the movie’s rating allowing users to </w:t>
      </w:r>
      <w:r w:rsidR="007A2C04">
        <w:t>consider the movies content.</w:t>
      </w:r>
    </w:p>
    <w:p w14:paraId="55096F70" w14:textId="799120D1" w:rsidR="00943957" w:rsidRDefault="00943957" w:rsidP="00473D36">
      <w:r>
        <w:t>Length: an integer to show the movies running length time in minutes so the user may know how long they should expect to be at the theater</w:t>
      </w:r>
    </w:p>
    <w:p w14:paraId="235D8FA5" w14:textId="5D883043" w:rsidR="00F45956" w:rsidRDefault="00F45956" w:rsidP="00473D36"/>
    <w:p w14:paraId="489D0CC5" w14:textId="1F03E119" w:rsidR="005B7736" w:rsidRDefault="005B7736" w:rsidP="00473D36">
      <w:proofErr w:type="spellStart"/>
      <w:r>
        <w:t>TheatersShown</w:t>
      </w:r>
      <w:proofErr w:type="spellEnd"/>
      <w:r>
        <w:t xml:space="preserve">(): Returns the list of theaters which are playing the </w:t>
      </w:r>
      <w:r w:rsidR="009B3927">
        <w:t>movie.</w:t>
      </w:r>
    </w:p>
    <w:p w14:paraId="7991B733" w14:textId="13C60C33" w:rsidR="009B3927" w:rsidRDefault="009B3927" w:rsidP="00473D36"/>
    <w:p w14:paraId="502ACC5A" w14:textId="16DF711A" w:rsidR="0072031F" w:rsidRDefault="0072031F" w:rsidP="00473D36">
      <w:r>
        <w:t>User</w:t>
      </w:r>
    </w:p>
    <w:p w14:paraId="25BA7155" w14:textId="4E978332" w:rsidR="0072031F" w:rsidRDefault="0072031F" w:rsidP="00473D36">
      <w:proofErr w:type="spellStart"/>
      <w:r>
        <w:t>Fname</w:t>
      </w:r>
      <w:proofErr w:type="spellEnd"/>
      <w:r>
        <w:t>: string to store the user’s first name</w:t>
      </w:r>
    </w:p>
    <w:p w14:paraId="461F14A9" w14:textId="1C1E5C5A" w:rsidR="0072031F" w:rsidRDefault="0072031F" w:rsidP="00473D36">
      <w:proofErr w:type="spellStart"/>
      <w:r>
        <w:t>Lname</w:t>
      </w:r>
      <w:proofErr w:type="spellEnd"/>
      <w:r>
        <w:t>: string to store the user’s last name</w:t>
      </w:r>
    </w:p>
    <w:p w14:paraId="787915A7" w14:textId="73FA194A" w:rsidR="0072031F" w:rsidRDefault="0072031F" w:rsidP="00473D36">
      <w:r>
        <w:t>Email: string to store the users email</w:t>
      </w:r>
    </w:p>
    <w:p w14:paraId="46948CA6" w14:textId="77039D10" w:rsidR="0072031F" w:rsidRDefault="0072031F" w:rsidP="00473D36">
      <w:r>
        <w:t>Password: string to store the users password</w:t>
      </w:r>
    </w:p>
    <w:p w14:paraId="75CB5DC1" w14:textId="55F16384" w:rsidR="0072031F" w:rsidRDefault="00417573" w:rsidP="00473D36">
      <w:r>
        <w:t>Cart: an instance of the cart class to store the items the user wishes to purchase</w:t>
      </w:r>
    </w:p>
    <w:p w14:paraId="694AD10D" w14:textId="32ECD1EB" w:rsidR="00417573" w:rsidRDefault="00417573" w:rsidP="00473D36"/>
    <w:p w14:paraId="2C20DCBD" w14:textId="28A872DB" w:rsidR="00417573" w:rsidRDefault="00417573" w:rsidP="00473D36">
      <w:r>
        <w:t>Save</w:t>
      </w:r>
      <w:r w:rsidR="009B3927">
        <w:t>()</w:t>
      </w:r>
      <w:r>
        <w:t>: save the user’s information to the database. Create a new entity in the database.</w:t>
      </w:r>
      <w:r w:rsidR="007D1648">
        <w:t xml:space="preserve"> </w:t>
      </w:r>
      <w:r w:rsidR="006F7E36">
        <w:t>Returns no value.</w:t>
      </w:r>
    </w:p>
    <w:p w14:paraId="1EFBA83B" w14:textId="14D4C605" w:rsidR="00417573" w:rsidRDefault="00417573" w:rsidP="00473D36">
      <w:r>
        <w:t>Update</w:t>
      </w:r>
      <w:r w:rsidR="009B3927">
        <w:t>()</w:t>
      </w:r>
      <w:r>
        <w:t xml:space="preserve">: update </w:t>
      </w:r>
      <w:r w:rsidR="007D1648">
        <w:t>existing</w:t>
      </w:r>
      <w:r>
        <w:t xml:space="preserve"> user</w:t>
      </w:r>
      <w:r w:rsidR="007D1648">
        <w:t>’</w:t>
      </w:r>
      <w:r>
        <w:t>s information.</w:t>
      </w:r>
      <w:r w:rsidR="006F7E36">
        <w:t xml:space="preserve"> Returns no value.</w:t>
      </w:r>
    </w:p>
    <w:p w14:paraId="2159534A" w14:textId="0B5E53AF" w:rsidR="007D1648" w:rsidRDefault="007D1648" w:rsidP="00473D36">
      <w:proofErr w:type="spellStart"/>
      <w:r>
        <w:t>ValidateEmail</w:t>
      </w:r>
      <w:proofErr w:type="spellEnd"/>
      <w:r>
        <w:t>(</w:t>
      </w:r>
      <w:r w:rsidR="006F7E36">
        <w:t>string</w:t>
      </w:r>
      <w:r>
        <w:t>)</w:t>
      </w:r>
      <w:r w:rsidR="006F7E36">
        <w:t xml:space="preserve">: process </w:t>
      </w:r>
      <w:r w:rsidR="004C2716">
        <w:t xml:space="preserve">and validate the </w:t>
      </w:r>
      <w:proofErr w:type="spellStart"/>
      <w:r w:rsidR="004C2716">
        <w:t>passed</w:t>
      </w:r>
      <w:proofErr w:type="spellEnd"/>
      <w:r w:rsidR="004C2716">
        <w:t xml:space="preserve"> email. Returns true if </w:t>
      </w:r>
      <w:r w:rsidR="0021377C">
        <w:t>email</w:t>
      </w:r>
      <w:r w:rsidR="004C2716">
        <w:t xml:space="preserve"> is </w:t>
      </w:r>
      <w:r w:rsidR="00904699">
        <w:t>valid, otherwise returns false.</w:t>
      </w:r>
    </w:p>
    <w:p w14:paraId="401C4405" w14:textId="63677664" w:rsidR="0021377C" w:rsidRDefault="0021377C" w:rsidP="00473D36">
      <w:r>
        <w:t xml:space="preserve">ValidatePassword(string): process and validate the passed password. Returns true </w:t>
      </w:r>
      <w:r w:rsidR="00904699">
        <w:t>if password is valid, else returns false;</w:t>
      </w:r>
    </w:p>
    <w:p w14:paraId="3A3A2640" w14:textId="77777777" w:rsidR="004C2716" w:rsidRDefault="004C2716" w:rsidP="00473D36"/>
    <w:p w14:paraId="434F0E15" w14:textId="752D9C38" w:rsidR="004C2716" w:rsidRDefault="00B87461" w:rsidP="00473D36">
      <w:r>
        <w:t>Cart</w:t>
      </w:r>
    </w:p>
    <w:p w14:paraId="2BC3EA56" w14:textId="1D0E102B" w:rsidR="00B87461" w:rsidRDefault="00B87461" w:rsidP="00473D36">
      <w:r>
        <w:t>Tickets: List of data type Tickets used to store the movie tickets the user has added to his cart.</w:t>
      </w:r>
    </w:p>
    <w:p w14:paraId="6B96E3A8" w14:textId="6A4DBB9C" w:rsidR="00B87461" w:rsidRDefault="00B87461" w:rsidP="00473D36">
      <w:r>
        <w:t>Items: List of data type Items used to store the items the user has added to his cart.</w:t>
      </w:r>
    </w:p>
    <w:p w14:paraId="3CADB6B2" w14:textId="7D74114D" w:rsidR="00B87461" w:rsidRDefault="00DB2776" w:rsidP="00473D36">
      <w:r>
        <w:t>Price: double variable to</w:t>
      </w:r>
      <w:r w:rsidR="0007642E">
        <w:t xml:space="preserve"> store the total price the user will have to pay at checkout</w:t>
      </w:r>
      <w:r w:rsidR="007F1792">
        <w:t>s</w:t>
      </w:r>
    </w:p>
    <w:p w14:paraId="2BB1EF66" w14:textId="55DE6A10" w:rsidR="0007642E" w:rsidRDefault="0007642E" w:rsidP="00473D36"/>
    <w:p w14:paraId="1BC42475" w14:textId="0A5F335E" w:rsidR="0007642E" w:rsidRDefault="0007642E" w:rsidP="00473D36">
      <w:r>
        <w:t>Checkout(): adds up the price of all tickets and items in cart and prompts the user for payment.</w:t>
      </w:r>
    </w:p>
    <w:p w14:paraId="053C32AF" w14:textId="3BA320F8" w:rsidR="00106CDF" w:rsidRDefault="00106CDF" w:rsidP="00473D36">
      <w:r>
        <w:t xml:space="preserve">Add(List&lt;Ticket&gt;): </w:t>
      </w:r>
      <w:r w:rsidR="007F1792">
        <w:t xml:space="preserve">passes </w:t>
      </w:r>
      <w:r>
        <w:t>a list of tickets and adds each item to the cart</w:t>
      </w:r>
      <w:r w:rsidR="00095416">
        <w:t>’s Ticket List</w:t>
      </w:r>
    </w:p>
    <w:p w14:paraId="5FB9871B" w14:textId="09CFA185" w:rsidR="00095416" w:rsidRDefault="00095416" w:rsidP="00473D36">
      <w:r>
        <w:t>Add</w:t>
      </w:r>
      <w:r w:rsidR="004055EF">
        <w:t xml:space="preserve">&lt;List&lt;Items&gt;): passes a list of items and adds each </w:t>
      </w:r>
      <w:r w:rsidR="007F1792">
        <w:t>item</w:t>
      </w:r>
      <w:r w:rsidR="004055EF">
        <w:t xml:space="preserve"> to the cart’s Item List</w:t>
      </w:r>
    </w:p>
    <w:p w14:paraId="73E42028" w14:textId="22760FA8" w:rsidR="00417573" w:rsidRDefault="00417573" w:rsidP="00473D36">
      <w:r>
        <w:lastRenderedPageBreak/>
        <w:t xml:space="preserve"> </w:t>
      </w:r>
    </w:p>
    <w:p w14:paraId="75ECDB13" w14:textId="5C77790F" w:rsidR="00417573" w:rsidRDefault="007F1792" w:rsidP="00473D36">
      <w:r>
        <w:t>Concession Item</w:t>
      </w:r>
    </w:p>
    <w:p w14:paraId="4230A145" w14:textId="32A1E47A" w:rsidR="007F1792" w:rsidRDefault="007F70CC" w:rsidP="00473D36">
      <w:r>
        <w:t>Name: string to store the concession items name</w:t>
      </w:r>
    </w:p>
    <w:p w14:paraId="774E6F85" w14:textId="508CDDE0" w:rsidR="007F70CC" w:rsidRDefault="007F70CC" w:rsidP="00473D36">
      <w:r>
        <w:t>Price: string to store the concession item’s price</w:t>
      </w:r>
    </w:p>
    <w:p w14:paraId="08A61395" w14:textId="77777777" w:rsidR="007F70CC" w:rsidRDefault="007F70CC" w:rsidP="00473D36"/>
    <w:p w14:paraId="7765E706" w14:textId="5AC9A78B" w:rsidR="001D760C" w:rsidRDefault="001D760C" w:rsidP="00473D36">
      <w:r>
        <w:t>Ticket</w:t>
      </w:r>
    </w:p>
    <w:p w14:paraId="3566F5DE" w14:textId="548B9877" w:rsidR="001D760C" w:rsidRDefault="001D760C" w:rsidP="00473D36">
      <w:r>
        <w:t>Price:</w:t>
      </w:r>
      <w:r w:rsidR="00686507">
        <w:t xml:space="preserve"> double to store the tickets price </w:t>
      </w:r>
    </w:p>
    <w:p w14:paraId="5E405558" w14:textId="31CE3EE2" w:rsidR="00686507" w:rsidRDefault="00686507" w:rsidP="00473D36">
      <w:r>
        <w:t>Data: Data to store the date the ticket’s movie will show</w:t>
      </w:r>
    </w:p>
    <w:p w14:paraId="09AF27BF" w14:textId="64B1D54C" w:rsidR="00686507" w:rsidRDefault="00C153A9" w:rsidP="00473D36">
      <w:r>
        <w:t xml:space="preserve">Movie: a ticket will be assigned a Movie class object to represent the </w:t>
      </w:r>
      <w:r w:rsidR="00892A24">
        <w:t>movie the ticket was purchased for.</w:t>
      </w:r>
    </w:p>
    <w:p w14:paraId="3785EE66" w14:textId="12B47FB5" w:rsidR="00277B59" w:rsidRDefault="00277B59" w:rsidP="00473D36">
      <w:r>
        <w:t xml:space="preserve">Serial: a unique identifier number to validate ticket </w:t>
      </w:r>
    </w:p>
    <w:p w14:paraId="415AAA62" w14:textId="2EC2D52B" w:rsidR="007A2C04" w:rsidRDefault="007A2C04" w:rsidP="00473D36"/>
    <w:p w14:paraId="7F70823F" w14:textId="23BCCFA4" w:rsidR="00CC5366" w:rsidRDefault="009317D1" w:rsidP="00473D36">
      <w:proofErr w:type="spellStart"/>
      <w:r>
        <w:t>Payment</w:t>
      </w:r>
      <w:r w:rsidR="007247EB">
        <w:t>Information</w:t>
      </w:r>
      <w:proofErr w:type="spellEnd"/>
    </w:p>
    <w:p w14:paraId="27CDF3F8" w14:textId="0B139B37" w:rsidR="009317D1" w:rsidRDefault="009317D1" w:rsidP="00473D36">
      <w:proofErr w:type="spellStart"/>
      <w:r>
        <w:t>CardNumber</w:t>
      </w:r>
      <w:proofErr w:type="spellEnd"/>
      <w:r>
        <w:t xml:space="preserve">: a string to store the user’s credit </w:t>
      </w:r>
      <w:proofErr w:type="spellStart"/>
      <w:r>
        <w:t>cart</w:t>
      </w:r>
      <w:proofErr w:type="spellEnd"/>
      <w:r>
        <w:t xml:space="preserve"> number</w:t>
      </w:r>
    </w:p>
    <w:p w14:paraId="5F64ADE3" w14:textId="4D31AE93" w:rsidR="009317D1" w:rsidRDefault="009317D1" w:rsidP="00473D36">
      <w:proofErr w:type="spellStart"/>
      <w:r>
        <w:t>RoutingNumber</w:t>
      </w:r>
      <w:proofErr w:type="spellEnd"/>
      <w:r>
        <w:t>: a string to store the user’s bank’s routing number</w:t>
      </w:r>
    </w:p>
    <w:p w14:paraId="41BEBEC1" w14:textId="4BB5A833" w:rsidR="009317D1" w:rsidRDefault="009317D1" w:rsidP="00473D36">
      <w:r>
        <w:t>Account Number: a string to store the user’s bank’s account number</w:t>
      </w:r>
    </w:p>
    <w:p w14:paraId="3BEB01B9" w14:textId="44996719" w:rsidR="009317D1" w:rsidRDefault="009317D1" w:rsidP="00473D36"/>
    <w:p w14:paraId="4DE3F425" w14:textId="51268A51" w:rsidR="009317D1" w:rsidRDefault="009317D1" w:rsidP="00473D36">
      <w:r>
        <w:t>Save</w:t>
      </w:r>
      <w:r w:rsidR="005B0D29">
        <w:t>(): method to save the user’s payment information</w:t>
      </w:r>
    </w:p>
    <w:p w14:paraId="5A35D7D1" w14:textId="01188AC3" w:rsidR="00BE5CCA" w:rsidRDefault="00834A40" w:rsidP="00473D36">
      <w:proofErr w:type="spellStart"/>
      <w:r>
        <w:t>ValidateCard</w:t>
      </w:r>
      <w:proofErr w:type="spellEnd"/>
      <w:r>
        <w:t>(string):</w:t>
      </w:r>
      <w:r w:rsidR="00112762">
        <w:t xml:space="preserve"> returns true if card number is valid, else returns false.</w:t>
      </w:r>
    </w:p>
    <w:p w14:paraId="246A8E84" w14:textId="183A0F13" w:rsidR="00834A40" w:rsidRDefault="00834A40" w:rsidP="00473D36">
      <w:proofErr w:type="spellStart"/>
      <w:r>
        <w:t>ValidateRouting</w:t>
      </w:r>
      <w:proofErr w:type="spellEnd"/>
      <w:r>
        <w:t>(string):</w:t>
      </w:r>
      <w:r w:rsidR="00112762">
        <w:t xml:space="preserve"> returns true if routing number is valid, else returns false.</w:t>
      </w:r>
    </w:p>
    <w:p w14:paraId="65A25503" w14:textId="448DBC3D" w:rsidR="00834A40" w:rsidRPr="00473D36" w:rsidRDefault="00834A40" w:rsidP="00473D36">
      <w:proofErr w:type="spellStart"/>
      <w:r>
        <w:t>ValidateAccount</w:t>
      </w:r>
      <w:proofErr w:type="spellEnd"/>
      <w:r>
        <w:t>(string):</w:t>
      </w:r>
      <w:r w:rsidR="00112762">
        <w:t xml:space="preserve"> returns true if account number is valid, else return false.</w:t>
      </w:r>
    </w:p>
    <w:p w14:paraId="25DAC8FA" w14:textId="0199C207" w:rsidR="001163D2" w:rsidRDefault="001163D2">
      <w:pPr>
        <w:pStyle w:val="Heading2"/>
      </w:pPr>
      <w:bookmarkStart w:id="87" w:name="_Toc506458806"/>
      <w:bookmarkStart w:id="88" w:name="_Toc190980150"/>
      <w:r>
        <w:lastRenderedPageBreak/>
        <w:t>3.7 Design Constraints</w:t>
      </w:r>
      <w:bookmarkEnd w:id="87"/>
      <w:bookmarkEnd w:id="88"/>
    </w:p>
    <w:p w14:paraId="4A30C87A" w14:textId="3B7E860A" w:rsidR="006761C5" w:rsidRPr="006761C5" w:rsidRDefault="006761C5" w:rsidP="006761C5"/>
    <w:p w14:paraId="555CE241" w14:textId="3F08F5A2" w:rsidR="001163D2" w:rsidRDefault="001163D2">
      <w:pPr>
        <w:pStyle w:val="BodyText"/>
      </w:pPr>
      <w:r>
        <w:t>Specify design constrains imposed by other standards, company policies, hardware limitation, etc. that will impact this software project.</w:t>
      </w:r>
    </w:p>
    <w:p w14:paraId="6760C3BC" w14:textId="77777777" w:rsidR="001163D2" w:rsidRDefault="001163D2">
      <w:pPr>
        <w:pStyle w:val="Heading2"/>
      </w:pPr>
      <w:bookmarkStart w:id="89" w:name="_Toc506458807"/>
      <w:bookmarkStart w:id="90" w:name="_Toc190980151"/>
      <w:r>
        <w:t>3.8 Logical Database Requirements</w:t>
      </w:r>
      <w:bookmarkEnd w:id="89"/>
      <w:bookmarkEnd w:id="90"/>
    </w:p>
    <w:p w14:paraId="0641E143" w14:textId="77777777" w:rsidR="001163D2" w:rsidRDefault="001163D2">
      <w:pPr>
        <w:pStyle w:val="BodyText"/>
      </w:pPr>
      <w:r>
        <w:t>Will a database be used?  If so, what logical requirements exist for data formats, storage capabilities, data retention, data integrity, etc.</w:t>
      </w:r>
    </w:p>
    <w:p w14:paraId="286B7247" w14:textId="77777777" w:rsidR="001163D2" w:rsidRDefault="001163D2">
      <w:pPr>
        <w:pStyle w:val="Heading2"/>
      </w:pPr>
      <w:bookmarkStart w:id="91" w:name="_Toc506458808"/>
      <w:bookmarkStart w:id="92" w:name="_Toc190980152"/>
      <w:r>
        <w:t>3.9 Other Requirements</w:t>
      </w:r>
      <w:bookmarkEnd w:id="91"/>
      <w:bookmarkEnd w:id="92"/>
    </w:p>
    <w:p w14:paraId="3D0BC457" w14:textId="77777777" w:rsidR="001163D2" w:rsidRDefault="001163D2">
      <w:pPr>
        <w:pStyle w:val="BodyText"/>
      </w:pPr>
      <w:r>
        <w:t>Catchall section for any additional requirements.</w:t>
      </w:r>
    </w:p>
    <w:p w14:paraId="07782071" w14:textId="77777777" w:rsidR="001163D2" w:rsidRDefault="001163D2">
      <w:pPr>
        <w:pStyle w:val="Heading1"/>
      </w:pPr>
      <w:bookmarkStart w:id="93" w:name="_Toc506458809"/>
      <w:bookmarkStart w:id="94" w:name="_Toc190980153"/>
      <w:r>
        <w:t>4. Analysis Models</w:t>
      </w:r>
      <w:bookmarkEnd w:id="93"/>
      <w:bookmarkEnd w:id="94"/>
    </w:p>
    <w:p w14:paraId="26813292" w14:textId="77777777" w:rsidR="001163D2" w:rsidRDefault="001163D2">
      <w:pPr>
        <w:pStyle w:val="BodyText"/>
      </w:pPr>
      <w:r>
        <w:t>List all analysis models used in developing specific requirements previously given in this SRS.  Each model should include an introduction and a narrative description.  Furthermore, each model should be traceable the SRS’s requirements.</w:t>
      </w:r>
    </w:p>
    <w:p w14:paraId="457DC243" w14:textId="77777777" w:rsidR="001163D2" w:rsidRDefault="001163D2">
      <w:pPr>
        <w:pStyle w:val="Heading2"/>
      </w:pPr>
      <w:bookmarkStart w:id="95" w:name="_Toc506458810"/>
      <w:bookmarkStart w:id="96" w:name="_Toc190980154"/>
      <w:r>
        <w:t>4.1 Sequence Diagrams</w:t>
      </w:r>
      <w:bookmarkEnd w:id="95"/>
      <w:bookmarkEnd w:id="96"/>
    </w:p>
    <w:p w14:paraId="0492592A" w14:textId="77777777" w:rsidR="001163D2" w:rsidRDefault="001163D2">
      <w:pPr>
        <w:pStyle w:val="Heading2"/>
      </w:pPr>
      <w:bookmarkStart w:id="97" w:name="_Toc506458811"/>
      <w:bookmarkStart w:id="98" w:name="_Toc190980155"/>
      <w:r>
        <w:t>4.3 Data Flow Diagrams (DFD)</w:t>
      </w:r>
      <w:bookmarkEnd w:id="97"/>
      <w:bookmarkEnd w:id="98"/>
    </w:p>
    <w:p w14:paraId="7D73450B" w14:textId="77777777" w:rsidR="001163D2" w:rsidRDefault="001163D2">
      <w:pPr>
        <w:pStyle w:val="Heading2"/>
      </w:pPr>
      <w:bookmarkStart w:id="99" w:name="_Toc506458812"/>
      <w:bookmarkStart w:id="100" w:name="_Toc190980156"/>
      <w:r>
        <w:t>4.2 State-Transition Diagrams (STD)</w:t>
      </w:r>
      <w:bookmarkEnd w:id="99"/>
      <w:bookmarkEnd w:id="100"/>
    </w:p>
    <w:p w14:paraId="4A2CBE51" w14:textId="77777777" w:rsidR="001163D2" w:rsidRDefault="001163D2">
      <w:pPr>
        <w:pStyle w:val="Heading1"/>
      </w:pPr>
      <w:bookmarkStart w:id="101" w:name="_Toc506458813"/>
      <w:bookmarkStart w:id="102" w:name="_Toc190980157"/>
      <w:r>
        <w:t>5. Change Management Process</w:t>
      </w:r>
      <w:bookmarkEnd w:id="101"/>
      <w:bookmarkEnd w:id="102"/>
    </w:p>
    <w:p w14:paraId="318E0510" w14:textId="77777777" w:rsidR="001163D2" w:rsidRDefault="001163D2">
      <w:pPr>
        <w:pStyle w:val="BodyText"/>
      </w:pPr>
      <w:r>
        <w:t>Identify and describe the process that will be used to update the SRS, as needed, when project scope or requirements change.  Who can submit changes and by what means, and how will these changes be approved.</w:t>
      </w:r>
    </w:p>
    <w:p w14:paraId="30651646" w14:textId="77777777" w:rsidR="001163D2" w:rsidRDefault="001163D2">
      <w:pPr>
        <w:pStyle w:val="Heading1"/>
      </w:pPr>
      <w:bookmarkStart w:id="103" w:name="_Toc506458814"/>
      <w:bookmarkStart w:id="104" w:name="_Toc190980158"/>
      <w:r>
        <w:t>A. Appendices</w:t>
      </w:r>
      <w:bookmarkEnd w:id="103"/>
      <w:bookmarkEnd w:id="104"/>
    </w:p>
    <w:p w14:paraId="31143EA4" w14:textId="77777777" w:rsidR="001163D2" w:rsidRDefault="001163D2">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14:paraId="70B3F0CB" w14:textId="77777777" w:rsidR="001163D2" w:rsidRDefault="001163D2">
      <w:pPr>
        <w:rPr>
          <w:i/>
        </w:rPr>
      </w:pPr>
    </w:p>
    <w:p w14:paraId="42298612" w14:textId="77777777" w:rsidR="001163D2" w:rsidRDefault="001163D2">
      <w:pPr>
        <w:rPr>
          <w:i/>
        </w:rPr>
      </w:pPr>
      <w:r>
        <w:rPr>
          <w:i/>
        </w:rPr>
        <w:t>Example Appendices could include (initial) conceptual documents for the software project, marketing materials, minutes of meetings with the customer(s), etc.</w:t>
      </w:r>
    </w:p>
    <w:p w14:paraId="4E0930C9" w14:textId="77777777" w:rsidR="001163D2" w:rsidRDefault="001163D2">
      <w:pPr>
        <w:pStyle w:val="Heading2"/>
      </w:pPr>
      <w:bookmarkStart w:id="105" w:name="_Toc190980159"/>
      <w:r>
        <w:t>A.1 Appendix 1</w:t>
      </w:r>
      <w:bookmarkEnd w:id="105"/>
    </w:p>
    <w:p w14:paraId="51A17D77" w14:textId="77777777" w:rsidR="001163D2" w:rsidRDefault="001163D2">
      <w:pPr>
        <w:pStyle w:val="Heading2"/>
      </w:pPr>
      <w:bookmarkStart w:id="106" w:name="_Toc190980160"/>
      <w:r>
        <w:t>A.2 Appendix 2</w:t>
      </w:r>
      <w:bookmarkEnd w:id="106"/>
    </w:p>
    <w:sectPr w:rsidR="001163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7747" w14:textId="77777777" w:rsidR="00632EC2" w:rsidRDefault="00632EC2">
      <w:r>
        <w:separator/>
      </w:r>
    </w:p>
  </w:endnote>
  <w:endnote w:type="continuationSeparator" w:id="0">
    <w:p w14:paraId="57799437" w14:textId="77777777" w:rsidR="00632EC2" w:rsidRDefault="00632EC2">
      <w:r>
        <w:continuationSeparator/>
      </w:r>
    </w:p>
  </w:endnote>
  <w:endnote w:type="continuationNotice" w:id="1">
    <w:p w14:paraId="73A1EECC" w14:textId="77777777" w:rsidR="00632EC2" w:rsidRDefault="0063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31031" w14:textId="77777777" w:rsidR="001163D2" w:rsidRDefault="001163D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A4D71">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27F2" w14:textId="77777777" w:rsidR="001163D2" w:rsidRDefault="001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D019E" w14:textId="77777777" w:rsidR="00632EC2" w:rsidRDefault="00632EC2">
      <w:r>
        <w:separator/>
      </w:r>
    </w:p>
  </w:footnote>
  <w:footnote w:type="continuationSeparator" w:id="0">
    <w:p w14:paraId="3ECE7E14" w14:textId="77777777" w:rsidR="00632EC2" w:rsidRDefault="00632EC2">
      <w:r>
        <w:continuationSeparator/>
      </w:r>
    </w:p>
  </w:footnote>
  <w:footnote w:type="continuationNotice" w:id="1">
    <w:p w14:paraId="1168C6E1" w14:textId="77777777" w:rsidR="00632EC2" w:rsidRDefault="00632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1E17" w14:textId="552EF01B" w:rsidR="001163D2" w:rsidRDefault="001163D2">
    <w:pPr>
      <w:pStyle w:val="Header"/>
      <w:tabs>
        <w:tab w:val="clear" w:pos="4320"/>
        <w:tab w:val="clear" w:pos="8640"/>
        <w:tab w:val="center" w:pos="4680"/>
        <w:tab w:val="right" w:pos="9360"/>
      </w:tabs>
    </w:pPr>
    <w:r>
      <w:tab/>
    </w:r>
    <w:r>
      <w:tab/>
    </w:r>
    <w:r w:rsidR="00B13AF9">
      <w:t>Movie Ticketing 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0B9E"/>
    <w:multiLevelType w:val="hybridMultilevel"/>
    <w:tmpl w:val="C73C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13906"/>
    <w:multiLevelType w:val="hybridMultilevel"/>
    <w:tmpl w:val="3D5C49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5A918A1"/>
    <w:multiLevelType w:val="hybridMultilevel"/>
    <w:tmpl w:val="3D5C4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A28A4"/>
    <w:multiLevelType w:val="hybridMultilevel"/>
    <w:tmpl w:val="3D5C49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86303085">
    <w:abstractNumId w:val="2"/>
  </w:num>
  <w:num w:numId="2" w16cid:durableId="1235166877">
    <w:abstractNumId w:val="5"/>
  </w:num>
  <w:num w:numId="3" w16cid:durableId="440222942">
    <w:abstractNumId w:val="3"/>
  </w:num>
  <w:num w:numId="4" w16cid:durableId="522282007">
    <w:abstractNumId w:val="0"/>
  </w:num>
  <w:num w:numId="5" w16cid:durableId="1130828294">
    <w:abstractNumId w:val="4"/>
  </w:num>
  <w:num w:numId="6" w16cid:durableId="120652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71"/>
    <w:rsid w:val="00002C9A"/>
    <w:rsid w:val="00004F71"/>
    <w:rsid w:val="000061A8"/>
    <w:rsid w:val="000131D1"/>
    <w:rsid w:val="0001346F"/>
    <w:rsid w:val="0001546A"/>
    <w:rsid w:val="000201DC"/>
    <w:rsid w:val="00023948"/>
    <w:rsid w:val="000246B6"/>
    <w:rsid w:val="000312E2"/>
    <w:rsid w:val="00032CA2"/>
    <w:rsid w:val="000406C8"/>
    <w:rsid w:val="00041BC6"/>
    <w:rsid w:val="000452A7"/>
    <w:rsid w:val="000478B4"/>
    <w:rsid w:val="000526A4"/>
    <w:rsid w:val="00053B5B"/>
    <w:rsid w:val="00055495"/>
    <w:rsid w:val="00056810"/>
    <w:rsid w:val="000615BA"/>
    <w:rsid w:val="00063CDB"/>
    <w:rsid w:val="000729C6"/>
    <w:rsid w:val="00072DCA"/>
    <w:rsid w:val="0007642E"/>
    <w:rsid w:val="00086924"/>
    <w:rsid w:val="00087AB3"/>
    <w:rsid w:val="0009005C"/>
    <w:rsid w:val="00090699"/>
    <w:rsid w:val="00091B13"/>
    <w:rsid w:val="00095416"/>
    <w:rsid w:val="00096C3B"/>
    <w:rsid w:val="0009755A"/>
    <w:rsid w:val="000A0595"/>
    <w:rsid w:val="000A2547"/>
    <w:rsid w:val="000A3184"/>
    <w:rsid w:val="000A6AE6"/>
    <w:rsid w:val="000B379E"/>
    <w:rsid w:val="000B3C16"/>
    <w:rsid w:val="000B4C23"/>
    <w:rsid w:val="000C4CFB"/>
    <w:rsid w:val="000D39D6"/>
    <w:rsid w:val="000D4C9E"/>
    <w:rsid w:val="000D75CF"/>
    <w:rsid w:val="000D7602"/>
    <w:rsid w:val="000E0670"/>
    <w:rsid w:val="000E11F3"/>
    <w:rsid w:val="000E1A3A"/>
    <w:rsid w:val="000E27C1"/>
    <w:rsid w:val="000E5759"/>
    <w:rsid w:val="000E6B84"/>
    <w:rsid w:val="000F13BD"/>
    <w:rsid w:val="000F14B9"/>
    <w:rsid w:val="000F1936"/>
    <w:rsid w:val="000F371E"/>
    <w:rsid w:val="000F732D"/>
    <w:rsid w:val="001001B7"/>
    <w:rsid w:val="0010082A"/>
    <w:rsid w:val="0010152E"/>
    <w:rsid w:val="00103E33"/>
    <w:rsid w:val="0010617A"/>
    <w:rsid w:val="00106CDF"/>
    <w:rsid w:val="00106E6C"/>
    <w:rsid w:val="00112762"/>
    <w:rsid w:val="001163D2"/>
    <w:rsid w:val="00116BEB"/>
    <w:rsid w:val="00124955"/>
    <w:rsid w:val="00126A0C"/>
    <w:rsid w:val="00132F59"/>
    <w:rsid w:val="0013474F"/>
    <w:rsid w:val="00136B1E"/>
    <w:rsid w:val="00141E9C"/>
    <w:rsid w:val="00152688"/>
    <w:rsid w:val="001573ED"/>
    <w:rsid w:val="001577D0"/>
    <w:rsid w:val="001619C5"/>
    <w:rsid w:val="00161F22"/>
    <w:rsid w:val="00161FB9"/>
    <w:rsid w:val="001621FE"/>
    <w:rsid w:val="00164825"/>
    <w:rsid w:val="00174F17"/>
    <w:rsid w:val="001764C4"/>
    <w:rsid w:val="00180BCC"/>
    <w:rsid w:val="00181526"/>
    <w:rsid w:val="00185A83"/>
    <w:rsid w:val="00185D2E"/>
    <w:rsid w:val="00191239"/>
    <w:rsid w:val="001927ED"/>
    <w:rsid w:val="001959CE"/>
    <w:rsid w:val="00195AA4"/>
    <w:rsid w:val="001A0E9E"/>
    <w:rsid w:val="001A2056"/>
    <w:rsid w:val="001A39DC"/>
    <w:rsid w:val="001A5068"/>
    <w:rsid w:val="001A57D1"/>
    <w:rsid w:val="001B061A"/>
    <w:rsid w:val="001B07CE"/>
    <w:rsid w:val="001B1D4C"/>
    <w:rsid w:val="001B3289"/>
    <w:rsid w:val="001B4B3F"/>
    <w:rsid w:val="001B58AA"/>
    <w:rsid w:val="001B67CA"/>
    <w:rsid w:val="001B6B83"/>
    <w:rsid w:val="001C2638"/>
    <w:rsid w:val="001C27B6"/>
    <w:rsid w:val="001C3799"/>
    <w:rsid w:val="001C4EDD"/>
    <w:rsid w:val="001C57E3"/>
    <w:rsid w:val="001D0EB1"/>
    <w:rsid w:val="001D433C"/>
    <w:rsid w:val="001D760C"/>
    <w:rsid w:val="001E379F"/>
    <w:rsid w:val="001F1F66"/>
    <w:rsid w:val="001F3FE4"/>
    <w:rsid w:val="001F5ACD"/>
    <w:rsid w:val="001F5D09"/>
    <w:rsid w:val="00200F3C"/>
    <w:rsid w:val="00203435"/>
    <w:rsid w:val="00205441"/>
    <w:rsid w:val="002056D9"/>
    <w:rsid w:val="00206BC4"/>
    <w:rsid w:val="00210F7F"/>
    <w:rsid w:val="00211032"/>
    <w:rsid w:val="0021377C"/>
    <w:rsid w:val="002239DD"/>
    <w:rsid w:val="00245039"/>
    <w:rsid w:val="00245C48"/>
    <w:rsid w:val="002473C4"/>
    <w:rsid w:val="002521CC"/>
    <w:rsid w:val="00255246"/>
    <w:rsid w:val="002565EE"/>
    <w:rsid w:val="002565F3"/>
    <w:rsid w:val="00260F44"/>
    <w:rsid w:val="00270EE9"/>
    <w:rsid w:val="002728ED"/>
    <w:rsid w:val="0027357D"/>
    <w:rsid w:val="002747A9"/>
    <w:rsid w:val="00275816"/>
    <w:rsid w:val="00275A73"/>
    <w:rsid w:val="00275C1A"/>
    <w:rsid w:val="00277B4C"/>
    <w:rsid w:val="00277B59"/>
    <w:rsid w:val="0028146A"/>
    <w:rsid w:val="002949FC"/>
    <w:rsid w:val="00296415"/>
    <w:rsid w:val="002A6889"/>
    <w:rsid w:val="002B359A"/>
    <w:rsid w:val="002C082A"/>
    <w:rsid w:val="002C0D23"/>
    <w:rsid w:val="002C559D"/>
    <w:rsid w:val="002C758D"/>
    <w:rsid w:val="002D27ED"/>
    <w:rsid w:val="002F108F"/>
    <w:rsid w:val="002F7249"/>
    <w:rsid w:val="002F7D2C"/>
    <w:rsid w:val="00304798"/>
    <w:rsid w:val="0031158E"/>
    <w:rsid w:val="00311C2D"/>
    <w:rsid w:val="00312CAD"/>
    <w:rsid w:val="003158DB"/>
    <w:rsid w:val="00316A08"/>
    <w:rsid w:val="00316EA0"/>
    <w:rsid w:val="00317696"/>
    <w:rsid w:val="0032198C"/>
    <w:rsid w:val="00332862"/>
    <w:rsid w:val="00333553"/>
    <w:rsid w:val="00334B1E"/>
    <w:rsid w:val="00340372"/>
    <w:rsid w:val="00346BEC"/>
    <w:rsid w:val="0035015C"/>
    <w:rsid w:val="0035677D"/>
    <w:rsid w:val="00361103"/>
    <w:rsid w:val="003640B9"/>
    <w:rsid w:val="0036615D"/>
    <w:rsid w:val="003676C1"/>
    <w:rsid w:val="00372327"/>
    <w:rsid w:val="00373FDF"/>
    <w:rsid w:val="00374AB7"/>
    <w:rsid w:val="00375872"/>
    <w:rsid w:val="00375E88"/>
    <w:rsid w:val="003771E2"/>
    <w:rsid w:val="00380ABC"/>
    <w:rsid w:val="00380E5D"/>
    <w:rsid w:val="003812D9"/>
    <w:rsid w:val="003845CC"/>
    <w:rsid w:val="003949F9"/>
    <w:rsid w:val="00397094"/>
    <w:rsid w:val="003970B2"/>
    <w:rsid w:val="00397204"/>
    <w:rsid w:val="003B09F7"/>
    <w:rsid w:val="003B162A"/>
    <w:rsid w:val="003B2113"/>
    <w:rsid w:val="003B2641"/>
    <w:rsid w:val="003B4F96"/>
    <w:rsid w:val="003C32A1"/>
    <w:rsid w:val="003C77E5"/>
    <w:rsid w:val="003D253F"/>
    <w:rsid w:val="003D2E9A"/>
    <w:rsid w:val="003D366D"/>
    <w:rsid w:val="003D5E7D"/>
    <w:rsid w:val="003D78CB"/>
    <w:rsid w:val="003E0F95"/>
    <w:rsid w:val="003E293B"/>
    <w:rsid w:val="003F0F61"/>
    <w:rsid w:val="003F27F3"/>
    <w:rsid w:val="003F4A7C"/>
    <w:rsid w:val="003F592F"/>
    <w:rsid w:val="00400370"/>
    <w:rsid w:val="00401DB0"/>
    <w:rsid w:val="00401F02"/>
    <w:rsid w:val="004055EF"/>
    <w:rsid w:val="004064AE"/>
    <w:rsid w:val="0041121B"/>
    <w:rsid w:val="00415FF2"/>
    <w:rsid w:val="00417573"/>
    <w:rsid w:val="00417FDB"/>
    <w:rsid w:val="0042051E"/>
    <w:rsid w:val="00421538"/>
    <w:rsid w:val="004268A0"/>
    <w:rsid w:val="004279D5"/>
    <w:rsid w:val="00431F16"/>
    <w:rsid w:val="00434685"/>
    <w:rsid w:val="00436980"/>
    <w:rsid w:val="004376A0"/>
    <w:rsid w:val="00443936"/>
    <w:rsid w:val="004519E1"/>
    <w:rsid w:val="004536A6"/>
    <w:rsid w:val="00455533"/>
    <w:rsid w:val="004558D7"/>
    <w:rsid w:val="00456CBE"/>
    <w:rsid w:val="004579A5"/>
    <w:rsid w:val="0046048E"/>
    <w:rsid w:val="00460DEA"/>
    <w:rsid w:val="0046719A"/>
    <w:rsid w:val="00471AC9"/>
    <w:rsid w:val="00473D36"/>
    <w:rsid w:val="00473EFB"/>
    <w:rsid w:val="00476991"/>
    <w:rsid w:val="00476CE7"/>
    <w:rsid w:val="00482E17"/>
    <w:rsid w:val="004858EC"/>
    <w:rsid w:val="0048774F"/>
    <w:rsid w:val="004900DB"/>
    <w:rsid w:val="004907D0"/>
    <w:rsid w:val="00494DEF"/>
    <w:rsid w:val="004A1C4B"/>
    <w:rsid w:val="004A1E47"/>
    <w:rsid w:val="004A5490"/>
    <w:rsid w:val="004A6CBA"/>
    <w:rsid w:val="004A6D85"/>
    <w:rsid w:val="004A7894"/>
    <w:rsid w:val="004B5737"/>
    <w:rsid w:val="004B65E5"/>
    <w:rsid w:val="004B780D"/>
    <w:rsid w:val="004C0915"/>
    <w:rsid w:val="004C2716"/>
    <w:rsid w:val="004C4956"/>
    <w:rsid w:val="004C5541"/>
    <w:rsid w:val="004C7756"/>
    <w:rsid w:val="004D0237"/>
    <w:rsid w:val="004D2C78"/>
    <w:rsid w:val="004E11BA"/>
    <w:rsid w:val="004E1F30"/>
    <w:rsid w:val="004E3BD1"/>
    <w:rsid w:val="004E439E"/>
    <w:rsid w:val="004E4751"/>
    <w:rsid w:val="004F6922"/>
    <w:rsid w:val="00503AE7"/>
    <w:rsid w:val="00503D53"/>
    <w:rsid w:val="00505866"/>
    <w:rsid w:val="0050608F"/>
    <w:rsid w:val="00515B73"/>
    <w:rsid w:val="00517A2C"/>
    <w:rsid w:val="00517D3B"/>
    <w:rsid w:val="00526DEE"/>
    <w:rsid w:val="0053059B"/>
    <w:rsid w:val="0053060D"/>
    <w:rsid w:val="00530F7D"/>
    <w:rsid w:val="0053197F"/>
    <w:rsid w:val="0053392D"/>
    <w:rsid w:val="00535630"/>
    <w:rsid w:val="00540EFC"/>
    <w:rsid w:val="00546E75"/>
    <w:rsid w:val="00547AE8"/>
    <w:rsid w:val="0055240B"/>
    <w:rsid w:val="0055738C"/>
    <w:rsid w:val="005604F9"/>
    <w:rsid w:val="00562B20"/>
    <w:rsid w:val="00565F10"/>
    <w:rsid w:val="00572DF4"/>
    <w:rsid w:val="00573757"/>
    <w:rsid w:val="00591E83"/>
    <w:rsid w:val="00596D6B"/>
    <w:rsid w:val="00597F31"/>
    <w:rsid w:val="005A1E3C"/>
    <w:rsid w:val="005A57B5"/>
    <w:rsid w:val="005A5957"/>
    <w:rsid w:val="005B0D29"/>
    <w:rsid w:val="005B0E3A"/>
    <w:rsid w:val="005B1DA0"/>
    <w:rsid w:val="005B3AE9"/>
    <w:rsid w:val="005B6701"/>
    <w:rsid w:val="005B7736"/>
    <w:rsid w:val="005C15D4"/>
    <w:rsid w:val="005C4EFB"/>
    <w:rsid w:val="005C5501"/>
    <w:rsid w:val="005C751D"/>
    <w:rsid w:val="005D0397"/>
    <w:rsid w:val="005E4127"/>
    <w:rsid w:val="005E4ED1"/>
    <w:rsid w:val="005F3DC3"/>
    <w:rsid w:val="005F4241"/>
    <w:rsid w:val="0060066D"/>
    <w:rsid w:val="0061327E"/>
    <w:rsid w:val="006151C5"/>
    <w:rsid w:val="006166D3"/>
    <w:rsid w:val="00622194"/>
    <w:rsid w:val="00623AE8"/>
    <w:rsid w:val="006325CF"/>
    <w:rsid w:val="00632EC2"/>
    <w:rsid w:val="006340EC"/>
    <w:rsid w:val="006350B9"/>
    <w:rsid w:val="00637B51"/>
    <w:rsid w:val="00637BDF"/>
    <w:rsid w:val="00640B37"/>
    <w:rsid w:val="0064110F"/>
    <w:rsid w:val="00641208"/>
    <w:rsid w:val="00643A28"/>
    <w:rsid w:val="006522C4"/>
    <w:rsid w:val="0065290D"/>
    <w:rsid w:val="0065309B"/>
    <w:rsid w:val="00653949"/>
    <w:rsid w:val="00654383"/>
    <w:rsid w:val="00655AF9"/>
    <w:rsid w:val="00660F83"/>
    <w:rsid w:val="006643B3"/>
    <w:rsid w:val="006653EB"/>
    <w:rsid w:val="00667061"/>
    <w:rsid w:val="00670346"/>
    <w:rsid w:val="006761C5"/>
    <w:rsid w:val="006778EC"/>
    <w:rsid w:val="00680E38"/>
    <w:rsid w:val="00681B8D"/>
    <w:rsid w:val="006827A7"/>
    <w:rsid w:val="00684FC7"/>
    <w:rsid w:val="00685C11"/>
    <w:rsid w:val="00686507"/>
    <w:rsid w:val="006A2A2C"/>
    <w:rsid w:val="006A4D71"/>
    <w:rsid w:val="006A4D75"/>
    <w:rsid w:val="006A5384"/>
    <w:rsid w:val="006A611B"/>
    <w:rsid w:val="006B0E88"/>
    <w:rsid w:val="006B16EA"/>
    <w:rsid w:val="006C067B"/>
    <w:rsid w:val="006C3D94"/>
    <w:rsid w:val="006C4A51"/>
    <w:rsid w:val="006C6208"/>
    <w:rsid w:val="006D6084"/>
    <w:rsid w:val="006E0CCA"/>
    <w:rsid w:val="006E3369"/>
    <w:rsid w:val="006E758D"/>
    <w:rsid w:val="006F0D80"/>
    <w:rsid w:val="006F6084"/>
    <w:rsid w:val="006F7E36"/>
    <w:rsid w:val="007108F4"/>
    <w:rsid w:val="00713C43"/>
    <w:rsid w:val="00717438"/>
    <w:rsid w:val="0072031F"/>
    <w:rsid w:val="00723A2B"/>
    <w:rsid w:val="007247EB"/>
    <w:rsid w:val="0072703A"/>
    <w:rsid w:val="00733DEA"/>
    <w:rsid w:val="00735C6E"/>
    <w:rsid w:val="00736903"/>
    <w:rsid w:val="00737EF3"/>
    <w:rsid w:val="007457B8"/>
    <w:rsid w:val="00746BDF"/>
    <w:rsid w:val="007528A3"/>
    <w:rsid w:val="00757760"/>
    <w:rsid w:val="00764454"/>
    <w:rsid w:val="00765258"/>
    <w:rsid w:val="00773922"/>
    <w:rsid w:val="00776AB9"/>
    <w:rsid w:val="00777653"/>
    <w:rsid w:val="0078171A"/>
    <w:rsid w:val="007840F1"/>
    <w:rsid w:val="00784754"/>
    <w:rsid w:val="0079054C"/>
    <w:rsid w:val="00791020"/>
    <w:rsid w:val="00791A91"/>
    <w:rsid w:val="00792ACB"/>
    <w:rsid w:val="00797C15"/>
    <w:rsid w:val="007A2979"/>
    <w:rsid w:val="007A2C04"/>
    <w:rsid w:val="007A5662"/>
    <w:rsid w:val="007B78CA"/>
    <w:rsid w:val="007C1957"/>
    <w:rsid w:val="007C1DCD"/>
    <w:rsid w:val="007C56EB"/>
    <w:rsid w:val="007C6FB7"/>
    <w:rsid w:val="007D0FDB"/>
    <w:rsid w:val="007D1648"/>
    <w:rsid w:val="007D2AAA"/>
    <w:rsid w:val="007D49E9"/>
    <w:rsid w:val="007D571C"/>
    <w:rsid w:val="007D5AAD"/>
    <w:rsid w:val="007E1DFA"/>
    <w:rsid w:val="007E424B"/>
    <w:rsid w:val="007E5CD6"/>
    <w:rsid w:val="007E6B1E"/>
    <w:rsid w:val="007F1792"/>
    <w:rsid w:val="007F1D60"/>
    <w:rsid w:val="007F254D"/>
    <w:rsid w:val="007F5A39"/>
    <w:rsid w:val="007F6047"/>
    <w:rsid w:val="007F6E41"/>
    <w:rsid w:val="007F70CC"/>
    <w:rsid w:val="008015F1"/>
    <w:rsid w:val="00806236"/>
    <w:rsid w:val="00807A3A"/>
    <w:rsid w:val="00807F1D"/>
    <w:rsid w:val="008128BE"/>
    <w:rsid w:val="008146BD"/>
    <w:rsid w:val="00821003"/>
    <w:rsid w:val="00821A9F"/>
    <w:rsid w:val="008243E6"/>
    <w:rsid w:val="00824ED7"/>
    <w:rsid w:val="008266BB"/>
    <w:rsid w:val="008307E4"/>
    <w:rsid w:val="00833946"/>
    <w:rsid w:val="00833C76"/>
    <w:rsid w:val="00834A40"/>
    <w:rsid w:val="00836AFD"/>
    <w:rsid w:val="00837A3B"/>
    <w:rsid w:val="0084266F"/>
    <w:rsid w:val="008456D3"/>
    <w:rsid w:val="00847323"/>
    <w:rsid w:val="00850AAC"/>
    <w:rsid w:val="008514FA"/>
    <w:rsid w:val="008627E1"/>
    <w:rsid w:val="00865079"/>
    <w:rsid w:val="00865FAD"/>
    <w:rsid w:val="008700FF"/>
    <w:rsid w:val="00871CE4"/>
    <w:rsid w:val="00873071"/>
    <w:rsid w:val="00880BF5"/>
    <w:rsid w:val="00882F20"/>
    <w:rsid w:val="00883683"/>
    <w:rsid w:val="008842CE"/>
    <w:rsid w:val="00884F6A"/>
    <w:rsid w:val="00885B87"/>
    <w:rsid w:val="00892A24"/>
    <w:rsid w:val="0089744B"/>
    <w:rsid w:val="008A01C4"/>
    <w:rsid w:val="008A2173"/>
    <w:rsid w:val="008A2DED"/>
    <w:rsid w:val="008A5ACB"/>
    <w:rsid w:val="008B143C"/>
    <w:rsid w:val="008B4906"/>
    <w:rsid w:val="008C3BA2"/>
    <w:rsid w:val="008C5284"/>
    <w:rsid w:val="008C76B2"/>
    <w:rsid w:val="008C7E7D"/>
    <w:rsid w:val="008D4163"/>
    <w:rsid w:val="008D673C"/>
    <w:rsid w:val="008D67D3"/>
    <w:rsid w:val="008E5169"/>
    <w:rsid w:val="008E62E2"/>
    <w:rsid w:val="008F0009"/>
    <w:rsid w:val="009026FF"/>
    <w:rsid w:val="00902AB1"/>
    <w:rsid w:val="0090414D"/>
    <w:rsid w:val="00904699"/>
    <w:rsid w:val="00906994"/>
    <w:rsid w:val="00906D82"/>
    <w:rsid w:val="00910AD5"/>
    <w:rsid w:val="00913FBD"/>
    <w:rsid w:val="00914B12"/>
    <w:rsid w:val="009157BB"/>
    <w:rsid w:val="009166F4"/>
    <w:rsid w:val="0092029A"/>
    <w:rsid w:val="00923BBB"/>
    <w:rsid w:val="009317D1"/>
    <w:rsid w:val="009327D9"/>
    <w:rsid w:val="00935631"/>
    <w:rsid w:val="00935D50"/>
    <w:rsid w:val="009410D6"/>
    <w:rsid w:val="009425D0"/>
    <w:rsid w:val="00943957"/>
    <w:rsid w:val="00945662"/>
    <w:rsid w:val="00950775"/>
    <w:rsid w:val="00950E34"/>
    <w:rsid w:val="009527E0"/>
    <w:rsid w:val="0095289D"/>
    <w:rsid w:val="00957E2B"/>
    <w:rsid w:val="00960E12"/>
    <w:rsid w:val="009613C0"/>
    <w:rsid w:val="009614AB"/>
    <w:rsid w:val="00961730"/>
    <w:rsid w:val="0096261B"/>
    <w:rsid w:val="009643A1"/>
    <w:rsid w:val="00964B02"/>
    <w:rsid w:val="00965BED"/>
    <w:rsid w:val="00965DD7"/>
    <w:rsid w:val="00966058"/>
    <w:rsid w:val="00966FDF"/>
    <w:rsid w:val="0097019E"/>
    <w:rsid w:val="00976DB9"/>
    <w:rsid w:val="009770F7"/>
    <w:rsid w:val="00982C05"/>
    <w:rsid w:val="00994D17"/>
    <w:rsid w:val="009A16EF"/>
    <w:rsid w:val="009A2529"/>
    <w:rsid w:val="009A32C5"/>
    <w:rsid w:val="009A38C4"/>
    <w:rsid w:val="009A531A"/>
    <w:rsid w:val="009B043B"/>
    <w:rsid w:val="009B3927"/>
    <w:rsid w:val="009B4999"/>
    <w:rsid w:val="009B7D76"/>
    <w:rsid w:val="009C0D60"/>
    <w:rsid w:val="009C29F7"/>
    <w:rsid w:val="009C541C"/>
    <w:rsid w:val="009D0AD5"/>
    <w:rsid w:val="009D257E"/>
    <w:rsid w:val="009D4204"/>
    <w:rsid w:val="009E3D06"/>
    <w:rsid w:val="009E5737"/>
    <w:rsid w:val="009F4691"/>
    <w:rsid w:val="009F5266"/>
    <w:rsid w:val="009F5F39"/>
    <w:rsid w:val="00A04C0E"/>
    <w:rsid w:val="00A06166"/>
    <w:rsid w:val="00A10740"/>
    <w:rsid w:val="00A114C4"/>
    <w:rsid w:val="00A12802"/>
    <w:rsid w:val="00A13977"/>
    <w:rsid w:val="00A14ACC"/>
    <w:rsid w:val="00A154A7"/>
    <w:rsid w:val="00A20A13"/>
    <w:rsid w:val="00A21660"/>
    <w:rsid w:val="00A376B5"/>
    <w:rsid w:val="00A40503"/>
    <w:rsid w:val="00A41176"/>
    <w:rsid w:val="00A41535"/>
    <w:rsid w:val="00A41637"/>
    <w:rsid w:val="00A42225"/>
    <w:rsid w:val="00A42FE9"/>
    <w:rsid w:val="00A434C5"/>
    <w:rsid w:val="00A52191"/>
    <w:rsid w:val="00A52366"/>
    <w:rsid w:val="00A528F5"/>
    <w:rsid w:val="00A53A80"/>
    <w:rsid w:val="00A63299"/>
    <w:rsid w:val="00A65584"/>
    <w:rsid w:val="00A700A3"/>
    <w:rsid w:val="00A715E3"/>
    <w:rsid w:val="00A717D6"/>
    <w:rsid w:val="00A73F77"/>
    <w:rsid w:val="00A75B82"/>
    <w:rsid w:val="00A7676B"/>
    <w:rsid w:val="00A87AE3"/>
    <w:rsid w:val="00A90A92"/>
    <w:rsid w:val="00A93E3D"/>
    <w:rsid w:val="00A941F3"/>
    <w:rsid w:val="00A96EB1"/>
    <w:rsid w:val="00A971CD"/>
    <w:rsid w:val="00AA0E54"/>
    <w:rsid w:val="00AA4178"/>
    <w:rsid w:val="00AA5285"/>
    <w:rsid w:val="00AA68DC"/>
    <w:rsid w:val="00AA6C2F"/>
    <w:rsid w:val="00AB3605"/>
    <w:rsid w:val="00AB5795"/>
    <w:rsid w:val="00AB701C"/>
    <w:rsid w:val="00AB7A0C"/>
    <w:rsid w:val="00AC0F8F"/>
    <w:rsid w:val="00AC2D37"/>
    <w:rsid w:val="00AC3191"/>
    <w:rsid w:val="00AC3C18"/>
    <w:rsid w:val="00AC3C9E"/>
    <w:rsid w:val="00AD1379"/>
    <w:rsid w:val="00AD196F"/>
    <w:rsid w:val="00AD58B6"/>
    <w:rsid w:val="00AD5C6C"/>
    <w:rsid w:val="00AD5DF7"/>
    <w:rsid w:val="00AE6617"/>
    <w:rsid w:val="00AF167E"/>
    <w:rsid w:val="00AF4768"/>
    <w:rsid w:val="00AF4959"/>
    <w:rsid w:val="00B01F93"/>
    <w:rsid w:val="00B01FE5"/>
    <w:rsid w:val="00B04ABA"/>
    <w:rsid w:val="00B053F6"/>
    <w:rsid w:val="00B122F3"/>
    <w:rsid w:val="00B13AF9"/>
    <w:rsid w:val="00B22DC7"/>
    <w:rsid w:val="00B319C2"/>
    <w:rsid w:val="00B3296F"/>
    <w:rsid w:val="00B32987"/>
    <w:rsid w:val="00B32A78"/>
    <w:rsid w:val="00B36426"/>
    <w:rsid w:val="00B43529"/>
    <w:rsid w:val="00B52333"/>
    <w:rsid w:val="00B578FB"/>
    <w:rsid w:val="00B57AE6"/>
    <w:rsid w:val="00B61A65"/>
    <w:rsid w:val="00B62FA7"/>
    <w:rsid w:val="00B63439"/>
    <w:rsid w:val="00B665BA"/>
    <w:rsid w:val="00B67F20"/>
    <w:rsid w:val="00B75E49"/>
    <w:rsid w:val="00B8180F"/>
    <w:rsid w:val="00B839E0"/>
    <w:rsid w:val="00B87461"/>
    <w:rsid w:val="00B91CD1"/>
    <w:rsid w:val="00B91CD4"/>
    <w:rsid w:val="00B92365"/>
    <w:rsid w:val="00B946E4"/>
    <w:rsid w:val="00B97404"/>
    <w:rsid w:val="00B97533"/>
    <w:rsid w:val="00BA0088"/>
    <w:rsid w:val="00BA38C5"/>
    <w:rsid w:val="00BA3FFC"/>
    <w:rsid w:val="00BA4F29"/>
    <w:rsid w:val="00BA5D82"/>
    <w:rsid w:val="00BA7317"/>
    <w:rsid w:val="00BB2F44"/>
    <w:rsid w:val="00BB5014"/>
    <w:rsid w:val="00BC46BD"/>
    <w:rsid w:val="00BC5AE5"/>
    <w:rsid w:val="00BD063C"/>
    <w:rsid w:val="00BD2232"/>
    <w:rsid w:val="00BD4111"/>
    <w:rsid w:val="00BD4C3E"/>
    <w:rsid w:val="00BE0093"/>
    <w:rsid w:val="00BE22BA"/>
    <w:rsid w:val="00BE35CD"/>
    <w:rsid w:val="00BE384E"/>
    <w:rsid w:val="00BE5CCA"/>
    <w:rsid w:val="00BE5EF3"/>
    <w:rsid w:val="00BE69FA"/>
    <w:rsid w:val="00BF10E7"/>
    <w:rsid w:val="00BF1E8B"/>
    <w:rsid w:val="00BF285B"/>
    <w:rsid w:val="00BF3A57"/>
    <w:rsid w:val="00C00DC2"/>
    <w:rsid w:val="00C01860"/>
    <w:rsid w:val="00C026DD"/>
    <w:rsid w:val="00C0312C"/>
    <w:rsid w:val="00C05C14"/>
    <w:rsid w:val="00C06386"/>
    <w:rsid w:val="00C12081"/>
    <w:rsid w:val="00C13F39"/>
    <w:rsid w:val="00C13FAD"/>
    <w:rsid w:val="00C153A9"/>
    <w:rsid w:val="00C15670"/>
    <w:rsid w:val="00C252BE"/>
    <w:rsid w:val="00C256EC"/>
    <w:rsid w:val="00C264F5"/>
    <w:rsid w:val="00C40D6A"/>
    <w:rsid w:val="00C417B6"/>
    <w:rsid w:val="00C47901"/>
    <w:rsid w:val="00C53D7E"/>
    <w:rsid w:val="00C56081"/>
    <w:rsid w:val="00C564D6"/>
    <w:rsid w:val="00C61CE0"/>
    <w:rsid w:val="00C63E6A"/>
    <w:rsid w:val="00C73B8E"/>
    <w:rsid w:val="00C755F5"/>
    <w:rsid w:val="00C93C01"/>
    <w:rsid w:val="00C97384"/>
    <w:rsid w:val="00CA2133"/>
    <w:rsid w:val="00CA2E0A"/>
    <w:rsid w:val="00CA5D5F"/>
    <w:rsid w:val="00CA5E2E"/>
    <w:rsid w:val="00CA608B"/>
    <w:rsid w:val="00CA668C"/>
    <w:rsid w:val="00CA6FAD"/>
    <w:rsid w:val="00CB062B"/>
    <w:rsid w:val="00CB0D7F"/>
    <w:rsid w:val="00CB2B95"/>
    <w:rsid w:val="00CB60D4"/>
    <w:rsid w:val="00CC06E8"/>
    <w:rsid w:val="00CC1257"/>
    <w:rsid w:val="00CC30CB"/>
    <w:rsid w:val="00CC4BAC"/>
    <w:rsid w:val="00CC5366"/>
    <w:rsid w:val="00CC5626"/>
    <w:rsid w:val="00CD29C0"/>
    <w:rsid w:val="00CD5E24"/>
    <w:rsid w:val="00CF0537"/>
    <w:rsid w:val="00CF0A43"/>
    <w:rsid w:val="00CF0AB5"/>
    <w:rsid w:val="00CF11AD"/>
    <w:rsid w:val="00D028DB"/>
    <w:rsid w:val="00D033D0"/>
    <w:rsid w:val="00D0409F"/>
    <w:rsid w:val="00D049CF"/>
    <w:rsid w:val="00D0676B"/>
    <w:rsid w:val="00D13FF8"/>
    <w:rsid w:val="00D1464A"/>
    <w:rsid w:val="00D30545"/>
    <w:rsid w:val="00D318E7"/>
    <w:rsid w:val="00D40676"/>
    <w:rsid w:val="00D40D8D"/>
    <w:rsid w:val="00D41E84"/>
    <w:rsid w:val="00D422C1"/>
    <w:rsid w:val="00D4276F"/>
    <w:rsid w:val="00D4447A"/>
    <w:rsid w:val="00D44C75"/>
    <w:rsid w:val="00D46015"/>
    <w:rsid w:val="00D5444B"/>
    <w:rsid w:val="00D61803"/>
    <w:rsid w:val="00D641BE"/>
    <w:rsid w:val="00D67382"/>
    <w:rsid w:val="00D67EF7"/>
    <w:rsid w:val="00D70EAE"/>
    <w:rsid w:val="00D81B7C"/>
    <w:rsid w:val="00D84BB0"/>
    <w:rsid w:val="00D874B2"/>
    <w:rsid w:val="00D87E4D"/>
    <w:rsid w:val="00D87FA5"/>
    <w:rsid w:val="00D90CF6"/>
    <w:rsid w:val="00D9114B"/>
    <w:rsid w:val="00D95B2B"/>
    <w:rsid w:val="00DA29A8"/>
    <w:rsid w:val="00DA6A3A"/>
    <w:rsid w:val="00DA7CDE"/>
    <w:rsid w:val="00DB2776"/>
    <w:rsid w:val="00DB29FD"/>
    <w:rsid w:val="00DB61EC"/>
    <w:rsid w:val="00DC63C1"/>
    <w:rsid w:val="00DC6666"/>
    <w:rsid w:val="00DD2532"/>
    <w:rsid w:val="00DE14E3"/>
    <w:rsid w:val="00DE1D12"/>
    <w:rsid w:val="00DE48AD"/>
    <w:rsid w:val="00DE49DB"/>
    <w:rsid w:val="00DE74DC"/>
    <w:rsid w:val="00DE797E"/>
    <w:rsid w:val="00DF130D"/>
    <w:rsid w:val="00DF26A9"/>
    <w:rsid w:val="00DF276E"/>
    <w:rsid w:val="00DF3A60"/>
    <w:rsid w:val="00E02CA9"/>
    <w:rsid w:val="00E043C7"/>
    <w:rsid w:val="00E0669D"/>
    <w:rsid w:val="00E0795D"/>
    <w:rsid w:val="00E07A19"/>
    <w:rsid w:val="00E15C8A"/>
    <w:rsid w:val="00E17F71"/>
    <w:rsid w:val="00E23120"/>
    <w:rsid w:val="00E23DEB"/>
    <w:rsid w:val="00E25911"/>
    <w:rsid w:val="00E2609B"/>
    <w:rsid w:val="00E27E11"/>
    <w:rsid w:val="00E316F2"/>
    <w:rsid w:val="00E325B4"/>
    <w:rsid w:val="00E33B09"/>
    <w:rsid w:val="00E344D6"/>
    <w:rsid w:val="00E34949"/>
    <w:rsid w:val="00E36A52"/>
    <w:rsid w:val="00E40787"/>
    <w:rsid w:val="00E46DE4"/>
    <w:rsid w:val="00E47586"/>
    <w:rsid w:val="00E5061A"/>
    <w:rsid w:val="00E53980"/>
    <w:rsid w:val="00E63579"/>
    <w:rsid w:val="00E63D30"/>
    <w:rsid w:val="00E6702C"/>
    <w:rsid w:val="00E67C20"/>
    <w:rsid w:val="00E70505"/>
    <w:rsid w:val="00E7158D"/>
    <w:rsid w:val="00E717C3"/>
    <w:rsid w:val="00E742C8"/>
    <w:rsid w:val="00E774FE"/>
    <w:rsid w:val="00E80EB7"/>
    <w:rsid w:val="00E814FD"/>
    <w:rsid w:val="00E83C5C"/>
    <w:rsid w:val="00E851F4"/>
    <w:rsid w:val="00E8695E"/>
    <w:rsid w:val="00E877EE"/>
    <w:rsid w:val="00E93879"/>
    <w:rsid w:val="00EA134E"/>
    <w:rsid w:val="00EA4D83"/>
    <w:rsid w:val="00EA68E6"/>
    <w:rsid w:val="00EB09C4"/>
    <w:rsid w:val="00EB40C5"/>
    <w:rsid w:val="00EC23A1"/>
    <w:rsid w:val="00ED4B18"/>
    <w:rsid w:val="00ED5B88"/>
    <w:rsid w:val="00ED5E8E"/>
    <w:rsid w:val="00ED6A01"/>
    <w:rsid w:val="00ED72ED"/>
    <w:rsid w:val="00EE194D"/>
    <w:rsid w:val="00EE61F2"/>
    <w:rsid w:val="00EF1F28"/>
    <w:rsid w:val="00EF4E67"/>
    <w:rsid w:val="00EF502B"/>
    <w:rsid w:val="00F000A8"/>
    <w:rsid w:val="00F02457"/>
    <w:rsid w:val="00F04B70"/>
    <w:rsid w:val="00F1222E"/>
    <w:rsid w:val="00F14804"/>
    <w:rsid w:val="00F15126"/>
    <w:rsid w:val="00F22311"/>
    <w:rsid w:val="00F239FD"/>
    <w:rsid w:val="00F30DBC"/>
    <w:rsid w:val="00F34F02"/>
    <w:rsid w:val="00F34FD8"/>
    <w:rsid w:val="00F370E2"/>
    <w:rsid w:val="00F37F6F"/>
    <w:rsid w:val="00F43276"/>
    <w:rsid w:val="00F44C86"/>
    <w:rsid w:val="00F45956"/>
    <w:rsid w:val="00F47986"/>
    <w:rsid w:val="00F53911"/>
    <w:rsid w:val="00F55CF0"/>
    <w:rsid w:val="00F57333"/>
    <w:rsid w:val="00F60193"/>
    <w:rsid w:val="00F61C4B"/>
    <w:rsid w:val="00F644F9"/>
    <w:rsid w:val="00F7006D"/>
    <w:rsid w:val="00F7035F"/>
    <w:rsid w:val="00F721ED"/>
    <w:rsid w:val="00F826C3"/>
    <w:rsid w:val="00F8536C"/>
    <w:rsid w:val="00F85F53"/>
    <w:rsid w:val="00F86241"/>
    <w:rsid w:val="00F866A9"/>
    <w:rsid w:val="00F92ACA"/>
    <w:rsid w:val="00F938AD"/>
    <w:rsid w:val="00F93C3C"/>
    <w:rsid w:val="00FA038E"/>
    <w:rsid w:val="00FA354D"/>
    <w:rsid w:val="00FA69FA"/>
    <w:rsid w:val="00FB1CC2"/>
    <w:rsid w:val="00FB614A"/>
    <w:rsid w:val="00FB6782"/>
    <w:rsid w:val="00FB6841"/>
    <w:rsid w:val="00FC00B2"/>
    <w:rsid w:val="00FC4350"/>
    <w:rsid w:val="00FD1BED"/>
    <w:rsid w:val="00FE28F1"/>
    <w:rsid w:val="00FE48A7"/>
    <w:rsid w:val="00FE7CCA"/>
    <w:rsid w:val="00FF17C6"/>
    <w:rsid w:val="00FF2C27"/>
    <w:rsid w:val="00FF4EB6"/>
    <w:rsid w:val="0322DBE5"/>
    <w:rsid w:val="0965F4CC"/>
    <w:rsid w:val="11270E8A"/>
    <w:rsid w:val="19FD2AFB"/>
    <w:rsid w:val="1C82F956"/>
    <w:rsid w:val="21E215F9"/>
    <w:rsid w:val="268D7410"/>
    <w:rsid w:val="2AFCBF54"/>
    <w:rsid w:val="2CC7F7E8"/>
    <w:rsid w:val="2E81B7E4"/>
    <w:rsid w:val="2FB77C54"/>
    <w:rsid w:val="37399540"/>
    <w:rsid w:val="483EE261"/>
    <w:rsid w:val="51E46E38"/>
    <w:rsid w:val="543C4B15"/>
    <w:rsid w:val="573652E9"/>
    <w:rsid w:val="5ACB31A5"/>
    <w:rsid w:val="6540A563"/>
    <w:rsid w:val="6ED16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5121D"/>
  <w15:chartTrackingRefBased/>
  <w15:docId w15:val="{04F12360-DDEB-48A1-972F-5DDA5146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CB60D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Revision">
    <w:name w:val="Revision"/>
    <w:hidden/>
    <w:uiPriority w:val="99"/>
    <w:semiHidden/>
    <w:rsid w:val="00E36A52"/>
    <w:rPr>
      <w:sz w:val="24"/>
    </w:rPr>
  </w:style>
  <w:style w:type="paragraph" w:styleId="ListParagraph">
    <w:name w:val="List Paragraph"/>
    <w:basedOn w:val="Normal"/>
    <w:uiPriority w:val="34"/>
    <w:qFormat/>
    <w:rsid w:val="00653949"/>
    <w:pPr>
      <w:ind w:left="720"/>
      <w:contextualSpacing/>
    </w:pPr>
  </w:style>
  <w:style w:type="character" w:customStyle="1" w:styleId="Heading4Char">
    <w:name w:val="Heading 4 Char"/>
    <w:basedOn w:val="DefaultParagraphFont"/>
    <w:link w:val="Heading4"/>
    <w:uiPriority w:val="9"/>
    <w:rsid w:val="00CB60D4"/>
    <w:rPr>
      <w:sz w:val="24"/>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58AA"/>
    <w:rPr>
      <w:b/>
      <w:bCs/>
    </w:rPr>
  </w:style>
  <w:style w:type="character" w:customStyle="1" w:styleId="CommentSubjectChar">
    <w:name w:val="Comment Subject Char"/>
    <w:basedOn w:val="CommentTextChar"/>
    <w:link w:val="CommentSubject"/>
    <w:uiPriority w:val="99"/>
    <w:semiHidden/>
    <w:rsid w:val="001B58AA"/>
    <w:rPr>
      <w:b/>
      <w:bCs/>
    </w:rPr>
  </w:style>
  <w:style w:type="character" w:styleId="Hyperlink">
    <w:name w:val="Hyperlink"/>
    <w:basedOn w:val="DefaultParagraphFont"/>
    <w:uiPriority w:val="99"/>
    <w:unhideWhenUsed/>
    <w:rsid w:val="00640B37"/>
    <w:rPr>
      <w:color w:val="0563C1" w:themeColor="hyperlink"/>
      <w:u w:val="single"/>
    </w:rPr>
  </w:style>
  <w:style w:type="character" w:styleId="UnresolvedMention">
    <w:name w:val="Unresolved Mention"/>
    <w:basedOn w:val="DefaultParagraphFont"/>
    <w:uiPriority w:val="99"/>
    <w:semiHidden/>
    <w:unhideWhenUsed/>
    <w:rsid w:val="0064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6918-40D7-4821-8CE7-932E1727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9</Pages>
  <Words>3525</Words>
  <Characters>21008</Characters>
  <Application>Microsoft Office Word</Application>
  <DocSecurity>0</DocSecurity>
  <Lines>175</Lines>
  <Paragraphs>48</Paragraphs>
  <ScaleCrop>false</ScaleCrop>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david hernandez</cp:lastModifiedBy>
  <cp:revision>351</cp:revision>
  <dcterms:created xsi:type="dcterms:W3CDTF">2025-02-13T01:18:00Z</dcterms:created>
  <dcterms:modified xsi:type="dcterms:W3CDTF">2025-03-06T22:48:00Z</dcterms:modified>
</cp:coreProperties>
</file>